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70D" w:rsidRDefault="00AE370D" w:rsidP="00A135E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.10.2018Г. №57</w:t>
      </w:r>
    </w:p>
    <w:p w:rsidR="00AE370D" w:rsidRDefault="00AE370D" w:rsidP="00A135E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E370D" w:rsidRDefault="00AE370D" w:rsidP="00A135E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AE370D" w:rsidRDefault="00AE370D" w:rsidP="00A135E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РЕМХОВСКОЕ РАЙОННОЕ МУНИЦИПАЛЬНОЕ ОБРАЗОВАНИЕ</w:t>
      </w:r>
    </w:p>
    <w:p w:rsidR="00AE370D" w:rsidRDefault="00AE370D" w:rsidP="00A135E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НОТСКОЕ МУНИЦИПАЛЬНОЕ ОБРАЗОВАНИЕ</w:t>
      </w:r>
    </w:p>
    <w:p w:rsidR="00AE370D" w:rsidRDefault="00AE370D" w:rsidP="00A135E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AE370D" w:rsidRDefault="00AE370D" w:rsidP="00A135E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AE370D" w:rsidRDefault="00AE370D" w:rsidP="00A135EC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AE370D" w:rsidRPr="00AE370D" w:rsidRDefault="00AE370D" w:rsidP="00A135E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И ДОПОЛНЕНИЙ В РЕШЕНИЕ ДУМЫ ОТ 28.12.2017 № 37 «О БЮДЖЕТЕ ОНОТСКОГО СЕЛЬСКОГО ПОСЕЛЕНИЯ НА 2018 ГОД И ПЛАНОВЫЙ ПЕРИОД 2019</w:t>
      </w:r>
      <w:proofErr w:type="gramStart"/>
      <w:r>
        <w:rPr>
          <w:rFonts w:ascii="Arial" w:hAnsi="Arial" w:cs="Arial"/>
          <w:b/>
          <w:sz w:val="32"/>
          <w:szCs w:val="32"/>
        </w:rPr>
        <w:t xml:space="preserve"> И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2020 ГОДОВ»</w:t>
      </w:r>
    </w:p>
    <w:p w:rsidR="00A135EC" w:rsidRPr="009209AD" w:rsidRDefault="00A135EC" w:rsidP="00A135EC">
      <w:pPr>
        <w:pStyle w:val="a3"/>
        <w:jc w:val="both"/>
        <w:rPr>
          <w:rFonts w:ascii="Times New Roman" w:hAnsi="Times New Roman"/>
          <w:b/>
          <w:color w:val="000000"/>
          <w:spacing w:val="1"/>
          <w:sz w:val="26"/>
          <w:szCs w:val="26"/>
        </w:rPr>
      </w:pPr>
    </w:p>
    <w:p w:rsidR="00A135EC" w:rsidRPr="00AE370D" w:rsidRDefault="00A135EC" w:rsidP="00A135EC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AE370D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статьями 14, 35, 52, 53, 55, 60 Федерального закона от 06.10.2003 № 131-ФЗ «Об общих принципах организации местного самоуправления в Российской Федерации», Законом Иркутской области от 22.10.2013 № 74-ОЗ «О межбюджетных трансфертах и нормативах отчислений доходов в местные бюджеты», Положением о бюджетном процессе в Онотском муниципальном образовании, утвержденным решением Думы Онотского сельского поселения от 30.06.2016</w:t>
      </w:r>
      <w:proofErr w:type="gramEnd"/>
      <w:r w:rsidRPr="00AE370D">
        <w:rPr>
          <w:rFonts w:ascii="Arial" w:hAnsi="Arial" w:cs="Arial"/>
          <w:sz w:val="24"/>
          <w:szCs w:val="24"/>
        </w:rPr>
        <w:t xml:space="preserve"> № 143 (в новой редакции), руководствуясь статьями 6, 24, 42, 51-57 Устава Онотского муниципального образования, Дума Онотского муниципального образования </w:t>
      </w:r>
    </w:p>
    <w:p w:rsidR="00A135EC" w:rsidRPr="009209AD" w:rsidRDefault="00A135EC" w:rsidP="00A135EC">
      <w:pPr>
        <w:pStyle w:val="a3"/>
        <w:rPr>
          <w:rFonts w:ascii="Times New Roman" w:hAnsi="Times New Roman"/>
          <w:sz w:val="26"/>
          <w:szCs w:val="26"/>
        </w:rPr>
      </w:pPr>
    </w:p>
    <w:p w:rsidR="00A135EC" w:rsidRDefault="00CE7412" w:rsidP="00A135EC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РЕШИЛА: </w:t>
      </w:r>
    </w:p>
    <w:p w:rsidR="00CE7412" w:rsidRPr="00CE7412" w:rsidRDefault="00CE7412" w:rsidP="00A135EC">
      <w:pPr>
        <w:pStyle w:val="a3"/>
        <w:jc w:val="center"/>
        <w:rPr>
          <w:rFonts w:ascii="Arial" w:hAnsi="Arial" w:cs="Arial"/>
          <w:b/>
          <w:sz w:val="30"/>
          <w:szCs w:val="30"/>
        </w:rPr>
      </w:pPr>
    </w:p>
    <w:p w:rsidR="00A135EC" w:rsidRPr="00CE7412" w:rsidRDefault="00A135EC" w:rsidP="00A135EC">
      <w:pPr>
        <w:ind w:firstLine="0"/>
        <w:rPr>
          <w:sz w:val="24"/>
          <w:szCs w:val="24"/>
        </w:rPr>
      </w:pPr>
      <w:r w:rsidRPr="002B392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E7412">
        <w:rPr>
          <w:sz w:val="24"/>
          <w:szCs w:val="24"/>
        </w:rPr>
        <w:t xml:space="preserve">1. </w:t>
      </w:r>
      <w:proofErr w:type="gramStart"/>
      <w:r w:rsidRPr="00CE7412">
        <w:rPr>
          <w:sz w:val="24"/>
          <w:szCs w:val="24"/>
        </w:rPr>
        <w:t xml:space="preserve">Внести в решение Думы Онотского сельского поселения от 28.12.2017  № 37 «О бюджете Онотского сельского поселения на 2018 и плановый период 2019 и 2020 годов»  (с </w:t>
      </w:r>
      <w:proofErr w:type="spellStart"/>
      <w:r w:rsidRPr="00CE7412">
        <w:rPr>
          <w:sz w:val="24"/>
          <w:szCs w:val="24"/>
        </w:rPr>
        <w:t>изм</w:t>
      </w:r>
      <w:proofErr w:type="spellEnd"/>
      <w:r w:rsidRPr="00CE7412">
        <w:rPr>
          <w:sz w:val="24"/>
          <w:szCs w:val="24"/>
        </w:rPr>
        <w:t>. от 26.04.2018 №46, от 31.05.2018 №48, от 28.06.2018 №52</w:t>
      </w:r>
      <w:r w:rsidR="00DE13DE" w:rsidRPr="00CE7412">
        <w:rPr>
          <w:sz w:val="24"/>
          <w:szCs w:val="24"/>
        </w:rPr>
        <w:t>, от 27.09.2018 №56</w:t>
      </w:r>
      <w:r w:rsidRPr="00CE7412">
        <w:rPr>
          <w:sz w:val="24"/>
          <w:szCs w:val="24"/>
        </w:rPr>
        <w:t>) следующие изменения:</w:t>
      </w:r>
      <w:proofErr w:type="gramEnd"/>
    </w:p>
    <w:p w:rsidR="00A135EC" w:rsidRPr="00CE7412" w:rsidRDefault="00A135EC" w:rsidP="00A135EC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CE7412">
        <w:rPr>
          <w:sz w:val="24"/>
          <w:szCs w:val="24"/>
          <w:lang w:eastAsia="ru-RU"/>
        </w:rPr>
        <w:t>1.1 Пункт 1 изложить в следующей редакции:</w:t>
      </w:r>
    </w:p>
    <w:p w:rsidR="00A135EC" w:rsidRPr="00CE7412" w:rsidRDefault="00A135EC" w:rsidP="00A135EC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CE7412">
        <w:rPr>
          <w:sz w:val="24"/>
          <w:szCs w:val="24"/>
        </w:rPr>
        <w:t>1. Утвердить основные характеристики бюджета Онотского сельского поселения на 2018  год:</w:t>
      </w:r>
    </w:p>
    <w:p w:rsidR="00A135EC" w:rsidRPr="00CE7412" w:rsidRDefault="00A135EC" w:rsidP="00A135EC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CE7412">
        <w:rPr>
          <w:rFonts w:ascii="Arial" w:hAnsi="Arial" w:cs="Arial"/>
          <w:sz w:val="24"/>
          <w:szCs w:val="24"/>
        </w:rPr>
        <w:t xml:space="preserve">общий объем доходов бюджета Онотского сельского поселения в сумме </w:t>
      </w:r>
      <w:r w:rsidR="003171F8" w:rsidRPr="00CE7412">
        <w:rPr>
          <w:rFonts w:ascii="Arial" w:hAnsi="Arial" w:cs="Arial"/>
          <w:sz w:val="24"/>
          <w:szCs w:val="24"/>
        </w:rPr>
        <w:t>5784,1</w:t>
      </w:r>
      <w:r w:rsidRPr="00CE7412">
        <w:rPr>
          <w:rFonts w:ascii="Arial" w:hAnsi="Arial" w:cs="Arial"/>
          <w:sz w:val="24"/>
          <w:szCs w:val="24"/>
        </w:rPr>
        <w:t xml:space="preserve"> тыс. руб., в том числе безвозмездных поступлений из других бюджетов бюджетной системы Российской Федерации в сумме </w:t>
      </w:r>
      <w:r w:rsidR="00DE13DE" w:rsidRPr="00CE7412">
        <w:rPr>
          <w:rFonts w:ascii="Arial" w:hAnsi="Arial" w:cs="Arial"/>
          <w:sz w:val="24"/>
          <w:szCs w:val="24"/>
        </w:rPr>
        <w:t>4328,8</w:t>
      </w:r>
      <w:r w:rsidRPr="00CE7412">
        <w:rPr>
          <w:rFonts w:ascii="Arial" w:hAnsi="Arial" w:cs="Arial"/>
          <w:sz w:val="24"/>
          <w:szCs w:val="24"/>
        </w:rPr>
        <w:t xml:space="preserve"> тыс. руб.;</w:t>
      </w:r>
    </w:p>
    <w:p w:rsidR="00A135EC" w:rsidRPr="00CE7412" w:rsidRDefault="00A135EC" w:rsidP="00A135EC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CE7412">
        <w:rPr>
          <w:rFonts w:ascii="Arial" w:hAnsi="Arial" w:cs="Arial"/>
          <w:sz w:val="24"/>
          <w:szCs w:val="24"/>
        </w:rPr>
        <w:t xml:space="preserve">общий объем расходов бюджета Онотского сельского поселения в сумме </w:t>
      </w:r>
      <w:r w:rsidR="003171F8" w:rsidRPr="00CE7412">
        <w:rPr>
          <w:rFonts w:ascii="Arial" w:hAnsi="Arial" w:cs="Arial"/>
          <w:sz w:val="24"/>
          <w:szCs w:val="24"/>
        </w:rPr>
        <w:t>6640,5</w:t>
      </w:r>
      <w:r w:rsidRPr="00CE7412">
        <w:rPr>
          <w:rFonts w:ascii="Arial" w:hAnsi="Arial" w:cs="Arial"/>
          <w:sz w:val="24"/>
          <w:szCs w:val="24"/>
        </w:rPr>
        <w:t xml:space="preserve"> тыс. руб.;</w:t>
      </w:r>
    </w:p>
    <w:p w:rsidR="00A135EC" w:rsidRPr="00CE7412" w:rsidRDefault="00A135EC" w:rsidP="00A135EC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CE7412">
        <w:rPr>
          <w:rFonts w:ascii="Arial" w:hAnsi="Arial" w:cs="Arial"/>
          <w:sz w:val="24"/>
          <w:szCs w:val="24"/>
        </w:rPr>
        <w:t>размер дефицита бюджета Онотского сельского поселения в сумме 856,4 тыс. руб., или 59,</w:t>
      </w:r>
      <w:r w:rsidR="00DE13DE" w:rsidRPr="00CE7412">
        <w:rPr>
          <w:rFonts w:ascii="Arial" w:hAnsi="Arial" w:cs="Arial"/>
          <w:sz w:val="24"/>
          <w:szCs w:val="24"/>
        </w:rPr>
        <w:t>1</w:t>
      </w:r>
      <w:r w:rsidRPr="00CE7412">
        <w:rPr>
          <w:rFonts w:ascii="Arial" w:hAnsi="Arial" w:cs="Arial"/>
          <w:sz w:val="24"/>
          <w:szCs w:val="24"/>
        </w:rPr>
        <w:t xml:space="preserve"> % утвержденного общего годового объема доходов бюджета Онотского сельского поселения без учета утвержденного объема безвозмездных поступлений.</w:t>
      </w:r>
    </w:p>
    <w:p w:rsidR="00A135EC" w:rsidRPr="00CE7412" w:rsidRDefault="00A135EC" w:rsidP="00A135EC">
      <w:pPr>
        <w:widowControl/>
        <w:autoSpaceDE/>
        <w:autoSpaceDN/>
        <w:adjustRightInd/>
        <w:ind w:firstLine="567"/>
        <w:rPr>
          <w:sz w:val="24"/>
          <w:szCs w:val="24"/>
        </w:rPr>
      </w:pPr>
      <w:r w:rsidRPr="00CE7412">
        <w:rPr>
          <w:sz w:val="24"/>
          <w:szCs w:val="24"/>
        </w:rPr>
        <w:t>Установить, чт</w:t>
      </w:r>
      <w:bookmarkStart w:id="0" w:name="_GoBack"/>
      <w:bookmarkEnd w:id="0"/>
      <w:r w:rsidRPr="00CE7412">
        <w:rPr>
          <w:sz w:val="24"/>
          <w:szCs w:val="24"/>
        </w:rPr>
        <w:t xml:space="preserve">о превышение дефицита бюджета Онотского сельского поселения над ограничениями, установленными статьей 92.1 Бюджетного кодекса Российской Федерации, осуществлено в пределах суммы снижения остатков </w:t>
      </w:r>
      <w:r w:rsidRPr="00CE7412">
        <w:rPr>
          <w:sz w:val="24"/>
          <w:szCs w:val="24"/>
        </w:rPr>
        <w:lastRenderedPageBreak/>
        <w:t>средств на счетах по учету средств бюджета Онотского  сельского поселения в объеме 784,6 тыс. руб.»;</w:t>
      </w:r>
    </w:p>
    <w:p w:rsidR="00A135EC" w:rsidRPr="00CE7412" w:rsidRDefault="00A135EC" w:rsidP="00A135EC">
      <w:pPr>
        <w:widowControl/>
        <w:autoSpaceDE/>
        <w:autoSpaceDN/>
        <w:adjustRightInd/>
        <w:ind w:firstLine="0"/>
        <w:rPr>
          <w:sz w:val="24"/>
          <w:szCs w:val="24"/>
          <w:lang w:eastAsia="ru-RU"/>
        </w:rPr>
      </w:pPr>
      <w:r w:rsidRPr="00CE7412">
        <w:rPr>
          <w:sz w:val="24"/>
          <w:szCs w:val="24"/>
          <w:lang w:eastAsia="ru-RU"/>
        </w:rPr>
        <w:t xml:space="preserve">        1.2. Приложения № 4,6,8,10,16   к решению Думы Онотского сельского поселения от 28.12.2017 г.  № 37 изложить в  редакции приложений № 1,2,3,4,5.</w:t>
      </w:r>
    </w:p>
    <w:p w:rsidR="00A135EC" w:rsidRPr="00CE7412" w:rsidRDefault="00A135EC" w:rsidP="00A135EC">
      <w:pPr>
        <w:widowControl/>
        <w:autoSpaceDE/>
        <w:autoSpaceDN/>
        <w:adjustRightInd/>
        <w:ind w:firstLine="0"/>
        <w:rPr>
          <w:sz w:val="24"/>
          <w:szCs w:val="24"/>
          <w:lang w:eastAsia="ru-RU"/>
        </w:rPr>
      </w:pPr>
      <w:r w:rsidRPr="00CE7412">
        <w:rPr>
          <w:sz w:val="24"/>
          <w:szCs w:val="24"/>
          <w:lang w:eastAsia="ru-RU"/>
        </w:rPr>
        <w:t xml:space="preserve">        2. Администрации Онотского сельского поселения:</w:t>
      </w:r>
    </w:p>
    <w:p w:rsidR="00A135EC" w:rsidRPr="00CE7412" w:rsidRDefault="00A135EC" w:rsidP="00A135EC">
      <w:pPr>
        <w:widowControl/>
        <w:autoSpaceDE/>
        <w:autoSpaceDN/>
        <w:adjustRightInd/>
        <w:ind w:left="283" w:firstLine="0"/>
        <w:rPr>
          <w:sz w:val="24"/>
          <w:szCs w:val="24"/>
          <w:lang w:eastAsia="ru-RU"/>
        </w:rPr>
      </w:pPr>
      <w:r w:rsidRPr="00CE7412">
        <w:rPr>
          <w:sz w:val="24"/>
          <w:szCs w:val="24"/>
          <w:lang w:eastAsia="ru-RU"/>
        </w:rPr>
        <w:t xml:space="preserve">    2.1. опубликовать настоящее решение в издании «Онотский  вестник»;</w:t>
      </w:r>
    </w:p>
    <w:p w:rsidR="00A135EC" w:rsidRPr="00CE7412" w:rsidRDefault="00A135EC" w:rsidP="00A135EC">
      <w:pPr>
        <w:ind w:firstLine="0"/>
        <w:rPr>
          <w:sz w:val="24"/>
          <w:szCs w:val="24"/>
        </w:rPr>
      </w:pPr>
      <w:r w:rsidRPr="00CE7412">
        <w:rPr>
          <w:sz w:val="24"/>
          <w:szCs w:val="24"/>
        </w:rPr>
        <w:t xml:space="preserve">        2.2.  внести в оригинал решения Думы Онотского сельского поселения от 28.12.2017 № 37«О бюджете Онотского сельского поселения на 2018 год и плановый период 2019 и 2020 годов» информационную справку о дате внесения в него изменений настоящим решением.</w:t>
      </w:r>
    </w:p>
    <w:p w:rsidR="00A135EC" w:rsidRPr="00CE7412" w:rsidRDefault="00A135EC" w:rsidP="00A135EC">
      <w:pPr>
        <w:widowControl/>
        <w:ind w:firstLine="540"/>
        <w:rPr>
          <w:sz w:val="24"/>
          <w:szCs w:val="24"/>
        </w:rPr>
      </w:pPr>
      <w:r w:rsidRPr="00CE7412">
        <w:rPr>
          <w:sz w:val="24"/>
          <w:szCs w:val="24"/>
        </w:rPr>
        <w:t>3. Настоящее Решение вступает в силу со дня его официального опубликования</w:t>
      </w:r>
    </w:p>
    <w:p w:rsidR="00A135EC" w:rsidRPr="00CE7412" w:rsidRDefault="00A135EC" w:rsidP="00A135EC">
      <w:pPr>
        <w:widowControl/>
        <w:ind w:firstLine="540"/>
        <w:rPr>
          <w:sz w:val="24"/>
          <w:szCs w:val="24"/>
          <w:lang w:eastAsia="ru-RU"/>
        </w:rPr>
      </w:pPr>
    </w:p>
    <w:p w:rsidR="00A135EC" w:rsidRPr="00CE7412" w:rsidRDefault="00A135EC" w:rsidP="00A135EC">
      <w:pPr>
        <w:ind w:firstLine="0"/>
        <w:jc w:val="center"/>
        <w:rPr>
          <w:b/>
          <w:bCs/>
          <w:sz w:val="24"/>
          <w:szCs w:val="24"/>
        </w:rPr>
      </w:pPr>
    </w:p>
    <w:p w:rsidR="00A135EC" w:rsidRPr="00CE7412" w:rsidRDefault="00A135EC" w:rsidP="00CE7412">
      <w:pPr>
        <w:ind w:firstLine="540"/>
        <w:rPr>
          <w:sz w:val="24"/>
          <w:szCs w:val="24"/>
        </w:rPr>
      </w:pPr>
      <w:r w:rsidRPr="00CE7412">
        <w:rPr>
          <w:sz w:val="24"/>
          <w:szCs w:val="24"/>
        </w:rPr>
        <w:t xml:space="preserve">Председатель Думы </w:t>
      </w:r>
    </w:p>
    <w:p w:rsidR="00CE7412" w:rsidRDefault="00A135EC" w:rsidP="00CE7412">
      <w:pPr>
        <w:ind w:firstLine="540"/>
        <w:rPr>
          <w:sz w:val="24"/>
          <w:szCs w:val="24"/>
        </w:rPr>
      </w:pPr>
      <w:r w:rsidRPr="00CE7412">
        <w:rPr>
          <w:sz w:val="24"/>
          <w:szCs w:val="24"/>
        </w:rPr>
        <w:t>Онотского  сельского поселения</w:t>
      </w:r>
      <w:r w:rsidRPr="00CE7412">
        <w:rPr>
          <w:sz w:val="24"/>
          <w:szCs w:val="24"/>
        </w:rPr>
        <w:tab/>
        <w:t xml:space="preserve">     </w:t>
      </w:r>
      <w:r w:rsidRPr="00CE7412">
        <w:rPr>
          <w:sz w:val="24"/>
          <w:szCs w:val="24"/>
        </w:rPr>
        <w:tab/>
        <w:t xml:space="preserve">                                         </w:t>
      </w:r>
    </w:p>
    <w:p w:rsidR="00A135EC" w:rsidRPr="00CE7412" w:rsidRDefault="00A135EC" w:rsidP="00CE7412">
      <w:pPr>
        <w:ind w:firstLine="540"/>
        <w:rPr>
          <w:sz w:val="24"/>
          <w:szCs w:val="24"/>
        </w:rPr>
      </w:pPr>
      <w:r w:rsidRPr="00CE7412">
        <w:rPr>
          <w:sz w:val="24"/>
          <w:szCs w:val="24"/>
        </w:rPr>
        <w:t xml:space="preserve"> В.М. Кочетков</w:t>
      </w:r>
    </w:p>
    <w:p w:rsidR="00A135EC" w:rsidRPr="00CE7412" w:rsidRDefault="00A135EC" w:rsidP="00A135EC">
      <w:pPr>
        <w:rPr>
          <w:sz w:val="24"/>
          <w:szCs w:val="24"/>
        </w:rPr>
      </w:pPr>
    </w:p>
    <w:p w:rsidR="00A135EC" w:rsidRPr="00CE7412" w:rsidRDefault="00DE13DE" w:rsidP="00CE7412">
      <w:pPr>
        <w:ind w:firstLine="540"/>
        <w:rPr>
          <w:sz w:val="24"/>
          <w:szCs w:val="24"/>
        </w:rPr>
      </w:pPr>
      <w:r w:rsidRPr="00CE7412">
        <w:rPr>
          <w:sz w:val="24"/>
          <w:szCs w:val="24"/>
        </w:rPr>
        <w:t>Глава администрации</w:t>
      </w:r>
    </w:p>
    <w:p w:rsidR="00CE7412" w:rsidRDefault="00A135EC" w:rsidP="00CE7412">
      <w:pPr>
        <w:ind w:firstLine="540"/>
        <w:rPr>
          <w:sz w:val="24"/>
          <w:szCs w:val="24"/>
        </w:rPr>
      </w:pPr>
      <w:r w:rsidRPr="00CE7412">
        <w:rPr>
          <w:sz w:val="24"/>
          <w:szCs w:val="24"/>
        </w:rPr>
        <w:t>Онотского  сельского поселения</w:t>
      </w:r>
      <w:r w:rsidRPr="00CE7412">
        <w:rPr>
          <w:sz w:val="24"/>
          <w:szCs w:val="24"/>
        </w:rPr>
        <w:tab/>
      </w:r>
      <w:r w:rsidRPr="00CE7412">
        <w:rPr>
          <w:sz w:val="24"/>
          <w:szCs w:val="24"/>
        </w:rPr>
        <w:tab/>
        <w:t xml:space="preserve">                                         </w:t>
      </w:r>
    </w:p>
    <w:p w:rsidR="00A135EC" w:rsidRPr="00CE7412" w:rsidRDefault="00DE13DE" w:rsidP="00CE7412">
      <w:pPr>
        <w:ind w:firstLine="540"/>
        <w:rPr>
          <w:sz w:val="24"/>
          <w:szCs w:val="24"/>
        </w:rPr>
      </w:pPr>
      <w:r w:rsidRPr="00CE7412">
        <w:rPr>
          <w:sz w:val="24"/>
          <w:szCs w:val="24"/>
        </w:rPr>
        <w:t>В.М. Кочетков</w:t>
      </w:r>
      <w:r w:rsidR="00A135EC" w:rsidRPr="00CE7412">
        <w:rPr>
          <w:sz w:val="24"/>
          <w:szCs w:val="24"/>
        </w:rPr>
        <w:t xml:space="preserve"> </w:t>
      </w:r>
    </w:p>
    <w:p w:rsidR="00DD375C" w:rsidRDefault="00DD375C" w:rsidP="00CE7412">
      <w:pPr>
        <w:ind w:firstLine="0"/>
      </w:pPr>
    </w:p>
    <w:p w:rsidR="00DD375C" w:rsidRPr="00CE7412" w:rsidRDefault="00DD375C" w:rsidP="00CE7412">
      <w:pPr>
        <w:tabs>
          <w:tab w:val="left" w:pos="9639"/>
        </w:tabs>
        <w:ind w:left="7230" w:firstLine="0"/>
        <w:jc w:val="right"/>
        <w:rPr>
          <w:rFonts w:ascii="Courier New" w:hAnsi="Courier New" w:cs="Courier New"/>
          <w:bCs/>
          <w:sz w:val="22"/>
          <w:szCs w:val="22"/>
        </w:rPr>
      </w:pPr>
      <w:r w:rsidRPr="00CE7412">
        <w:rPr>
          <w:rFonts w:ascii="Courier New" w:hAnsi="Courier New" w:cs="Courier New"/>
          <w:sz w:val="22"/>
          <w:szCs w:val="22"/>
        </w:rPr>
        <w:t>Приложение № 1                                                                                                                                                                                         к р</w:t>
      </w:r>
      <w:r w:rsidRPr="00CE7412">
        <w:rPr>
          <w:rFonts w:ascii="Courier New" w:hAnsi="Courier New" w:cs="Courier New"/>
          <w:bCs/>
          <w:sz w:val="22"/>
          <w:szCs w:val="22"/>
        </w:rPr>
        <w:t xml:space="preserve">ешению Думы </w:t>
      </w:r>
    </w:p>
    <w:p w:rsidR="00DD375C" w:rsidRPr="00CE7412" w:rsidRDefault="00DD375C" w:rsidP="00CE7412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CE7412">
        <w:rPr>
          <w:rFonts w:ascii="Courier New" w:hAnsi="Courier New" w:cs="Courier New"/>
          <w:sz w:val="22"/>
          <w:szCs w:val="22"/>
        </w:rPr>
        <w:t xml:space="preserve">О внесении изменений и дополнений </w:t>
      </w:r>
      <w:proofErr w:type="gramStart"/>
      <w:r w:rsidRPr="00CE7412">
        <w:rPr>
          <w:rFonts w:ascii="Courier New" w:hAnsi="Courier New" w:cs="Courier New"/>
          <w:sz w:val="22"/>
          <w:szCs w:val="22"/>
        </w:rPr>
        <w:t>в</w:t>
      </w:r>
      <w:proofErr w:type="gramEnd"/>
    </w:p>
    <w:p w:rsidR="00DD375C" w:rsidRPr="00CE7412" w:rsidRDefault="00DD375C" w:rsidP="00CE7412">
      <w:pPr>
        <w:tabs>
          <w:tab w:val="left" w:pos="0"/>
        </w:tabs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CE7412">
        <w:rPr>
          <w:rFonts w:ascii="Courier New" w:hAnsi="Courier New" w:cs="Courier New"/>
          <w:sz w:val="22"/>
          <w:szCs w:val="22"/>
        </w:rPr>
        <w:t xml:space="preserve">Решение Думы от 28.12.2017  № 37 «О бюджете </w:t>
      </w:r>
    </w:p>
    <w:p w:rsidR="00DD375C" w:rsidRPr="00CE7412" w:rsidRDefault="00DD375C" w:rsidP="00CE7412">
      <w:pPr>
        <w:shd w:val="clear" w:color="auto" w:fill="FFFFFF"/>
        <w:ind w:right="-1" w:firstLine="0"/>
        <w:jc w:val="right"/>
        <w:rPr>
          <w:rFonts w:ascii="Courier New" w:hAnsi="Courier New" w:cs="Courier New"/>
          <w:bCs/>
          <w:sz w:val="22"/>
          <w:szCs w:val="22"/>
        </w:rPr>
      </w:pPr>
      <w:r w:rsidRPr="00CE7412">
        <w:rPr>
          <w:rFonts w:ascii="Courier New" w:hAnsi="Courier New" w:cs="Courier New"/>
          <w:sz w:val="22"/>
          <w:szCs w:val="22"/>
        </w:rPr>
        <w:t xml:space="preserve">Онотского сельского поселения  на  </w:t>
      </w:r>
      <w:r w:rsidRPr="00CE7412">
        <w:rPr>
          <w:rFonts w:ascii="Courier New" w:hAnsi="Courier New" w:cs="Courier New"/>
          <w:bCs/>
          <w:sz w:val="22"/>
          <w:szCs w:val="22"/>
        </w:rPr>
        <w:t xml:space="preserve">2018 год </w:t>
      </w:r>
    </w:p>
    <w:p w:rsidR="00DD375C" w:rsidRPr="00CE7412" w:rsidRDefault="00DD375C" w:rsidP="00CE7412">
      <w:pPr>
        <w:shd w:val="clear" w:color="auto" w:fill="FFFFFF"/>
        <w:ind w:right="-1" w:firstLine="0"/>
        <w:jc w:val="right"/>
        <w:rPr>
          <w:rFonts w:ascii="Courier New" w:hAnsi="Courier New" w:cs="Courier New"/>
          <w:bCs/>
          <w:color w:val="000000"/>
          <w:spacing w:val="4"/>
          <w:sz w:val="22"/>
          <w:szCs w:val="22"/>
        </w:rPr>
      </w:pPr>
      <w:r w:rsidRPr="00CE7412">
        <w:rPr>
          <w:rFonts w:ascii="Courier New" w:hAnsi="Courier New" w:cs="Courier New"/>
          <w:bCs/>
          <w:sz w:val="22"/>
          <w:szCs w:val="22"/>
        </w:rPr>
        <w:t>и плановый период 2019 и 2020 годов</w:t>
      </w:r>
      <w:r w:rsidRPr="00CE7412">
        <w:rPr>
          <w:rFonts w:ascii="Courier New" w:hAnsi="Courier New" w:cs="Courier New"/>
          <w:bCs/>
          <w:color w:val="000000"/>
          <w:spacing w:val="4"/>
          <w:sz w:val="22"/>
          <w:szCs w:val="22"/>
        </w:rPr>
        <w:t>»</w:t>
      </w:r>
    </w:p>
    <w:p w:rsidR="00DD375C" w:rsidRPr="00CE7412" w:rsidRDefault="00DD375C" w:rsidP="00CE7412">
      <w:pPr>
        <w:shd w:val="clear" w:color="auto" w:fill="FFFFFF"/>
        <w:ind w:right="-1" w:firstLine="0"/>
        <w:jc w:val="right"/>
        <w:rPr>
          <w:rFonts w:ascii="Courier New" w:hAnsi="Courier New" w:cs="Courier New"/>
          <w:bCs/>
          <w:color w:val="000000"/>
          <w:spacing w:val="4"/>
          <w:sz w:val="22"/>
          <w:szCs w:val="22"/>
        </w:rPr>
      </w:pPr>
      <w:r w:rsidRPr="00CE7412">
        <w:rPr>
          <w:rFonts w:ascii="Courier New" w:hAnsi="Courier New" w:cs="Courier New"/>
          <w:bCs/>
          <w:color w:val="000000"/>
          <w:spacing w:val="4"/>
          <w:sz w:val="22"/>
          <w:szCs w:val="22"/>
        </w:rPr>
        <w:t>от 26.10.2018 №57</w:t>
      </w:r>
    </w:p>
    <w:p w:rsidR="00DD375C" w:rsidRPr="00CE7412" w:rsidRDefault="00DD375C" w:rsidP="00CE7412">
      <w:pPr>
        <w:tabs>
          <w:tab w:val="left" w:pos="6804"/>
        </w:tabs>
        <w:ind w:left="6804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D375C" w:rsidRPr="00CE7412" w:rsidRDefault="00DD375C" w:rsidP="00CE7412">
      <w:pPr>
        <w:tabs>
          <w:tab w:val="left" w:pos="6663"/>
        </w:tabs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CE7412">
        <w:rPr>
          <w:rFonts w:ascii="Courier New" w:hAnsi="Courier New" w:cs="Courier New"/>
          <w:sz w:val="22"/>
          <w:szCs w:val="22"/>
          <w:lang w:eastAsia="ru-RU"/>
        </w:rPr>
        <w:t xml:space="preserve">Приложение № 4 </w:t>
      </w:r>
      <w:proofErr w:type="gramStart"/>
      <w:r w:rsidRPr="00CE7412">
        <w:rPr>
          <w:rFonts w:ascii="Courier New" w:hAnsi="Courier New" w:cs="Courier New"/>
          <w:sz w:val="22"/>
          <w:szCs w:val="22"/>
          <w:lang w:eastAsia="ru-RU"/>
        </w:rPr>
        <w:t>к</w:t>
      </w:r>
      <w:proofErr w:type="gramEnd"/>
    </w:p>
    <w:p w:rsidR="00DD375C" w:rsidRPr="00CE7412" w:rsidRDefault="00DD375C" w:rsidP="00CE7412">
      <w:pPr>
        <w:tabs>
          <w:tab w:val="left" w:pos="6663"/>
        </w:tabs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CE7412">
        <w:rPr>
          <w:rFonts w:ascii="Courier New" w:hAnsi="Courier New" w:cs="Courier New"/>
          <w:sz w:val="22"/>
          <w:szCs w:val="22"/>
          <w:lang w:eastAsia="ru-RU"/>
        </w:rPr>
        <w:t xml:space="preserve">                   </w:t>
      </w:r>
      <w:r w:rsidRPr="00CE7412">
        <w:rPr>
          <w:rFonts w:ascii="Courier New" w:hAnsi="Courier New" w:cs="Courier New"/>
          <w:sz w:val="22"/>
          <w:szCs w:val="22"/>
        </w:rPr>
        <w:t>р</w:t>
      </w:r>
      <w:r w:rsidRPr="00CE7412">
        <w:rPr>
          <w:rFonts w:ascii="Courier New" w:hAnsi="Courier New" w:cs="Courier New"/>
          <w:bCs/>
          <w:sz w:val="22"/>
          <w:szCs w:val="22"/>
        </w:rPr>
        <w:t xml:space="preserve">ешению Думы </w:t>
      </w:r>
    </w:p>
    <w:p w:rsidR="00DD375C" w:rsidRPr="00CE7412" w:rsidRDefault="00DD375C" w:rsidP="00CE7412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CE7412">
        <w:rPr>
          <w:rFonts w:ascii="Courier New" w:hAnsi="Courier New" w:cs="Courier New"/>
          <w:bCs/>
          <w:sz w:val="22"/>
          <w:szCs w:val="22"/>
        </w:rPr>
        <w:t>«Об утверждении</w:t>
      </w:r>
    </w:p>
    <w:p w:rsidR="00DD375C" w:rsidRPr="00CE7412" w:rsidRDefault="00DD375C" w:rsidP="00CE7412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CE7412">
        <w:rPr>
          <w:rFonts w:ascii="Courier New" w:hAnsi="Courier New" w:cs="Courier New"/>
          <w:bCs/>
          <w:sz w:val="22"/>
          <w:szCs w:val="22"/>
        </w:rPr>
        <w:t>бюджета Онотского сельского поселения</w:t>
      </w:r>
    </w:p>
    <w:p w:rsidR="00DD375C" w:rsidRPr="00CE7412" w:rsidRDefault="00DD375C" w:rsidP="00CE7412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CE7412">
        <w:rPr>
          <w:rFonts w:ascii="Courier New" w:hAnsi="Courier New" w:cs="Courier New"/>
          <w:bCs/>
          <w:sz w:val="22"/>
          <w:szCs w:val="22"/>
        </w:rPr>
        <w:t>на 2018 год и плановый период 2019 и 2020 годов»</w:t>
      </w:r>
    </w:p>
    <w:p w:rsidR="00DD375C" w:rsidRPr="00CE7412" w:rsidRDefault="00DD375C" w:rsidP="00CE7412">
      <w:pPr>
        <w:tabs>
          <w:tab w:val="left" w:pos="6804"/>
        </w:tabs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CE7412">
        <w:rPr>
          <w:rFonts w:ascii="Courier New" w:hAnsi="Courier New" w:cs="Courier New"/>
          <w:sz w:val="22"/>
          <w:szCs w:val="22"/>
          <w:lang w:eastAsia="ru-RU"/>
        </w:rPr>
        <w:t>от 28.12.2017 № 37</w:t>
      </w:r>
    </w:p>
    <w:p w:rsidR="00DD375C" w:rsidRPr="00AF21EB" w:rsidRDefault="00DD375C" w:rsidP="00DD375C">
      <w:pPr>
        <w:widowControl/>
        <w:tabs>
          <w:tab w:val="left" w:pos="6804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D375C" w:rsidRPr="00CE7412" w:rsidRDefault="00CE7412" w:rsidP="00DD375C">
      <w:pPr>
        <w:widowControl/>
        <w:tabs>
          <w:tab w:val="left" w:pos="6804"/>
        </w:tabs>
        <w:autoSpaceDE/>
        <w:autoSpaceDN/>
        <w:adjustRightInd/>
        <w:spacing w:line="276" w:lineRule="auto"/>
        <w:ind w:firstLine="0"/>
        <w:jc w:val="center"/>
        <w:rPr>
          <w:b/>
          <w:bCs/>
          <w:color w:val="000000"/>
          <w:sz w:val="30"/>
          <w:szCs w:val="30"/>
          <w:lang w:eastAsia="ru-RU"/>
        </w:rPr>
      </w:pPr>
      <w:r>
        <w:rPr>
          <w:b/>
          <w:bCs/>
          <w:color w:val="000000"/>
          <w:sz w:val="30"/>
          <w:szCs w:val="30"/>
          <w:lang w:eastAsia="ru-RU"/>
        </w:rPr>
        <w:t xml:space="preserve">ПРОГНОЗИРУЕМЫЕ ДОХОДЫ БЮДЖЕТА ОНОТСКОГО СЕЛЬСКОГО ПОСЕЛЕНИЯ НА 2018 ГОД ПО КЛАССИФИКАЦИИ ДОХОДОВ БЮДЖЕТОВ РОССИЙСКОЙ ФЕДЕРАЦИИ </w:t>
      </w:r>
    </w:p>
    <w:p w:rsidR="00DD375C" w:rsidRPr="00CE7412" w:rsidRDefault="00DD375C" w:rsidP="00DD375C">
      <w:pPr>
        <w:widowControl/>
        <w:tabs>
          <w:tab w:val="left" w:pos="6804"/>
        </w:tabs>
        <w:autoSpaceDE/>
        <w:autoSpaceDN/>
        <w:adjustRightInd/>
        <w:ind w:firstLine="0"/>
        <w:jc w:val="center"/>
        <w:rPr>
          <w:b/>
          <w:bCs/>
          <w:color w:val="000000"/>
          <w:sz w:val="30"/>
          <w:szCs w:val="30"/>
          <w:lang w:eastAsia="ru-RU"/>
        </w:rPr>
      </w:pPr>
    </w:p>
    <w:tbl>
      <w:tblPr>
        <w:tblW w:w="9609" w:type="dxa"/>
        <w:jc w:val="center"/>
        <w:tblInd w:w="255" w:type="dxa"/>
        <w:tblLook w:val="04A0"/>
      </w:tblPr>
      <w:tblGrid>
        <w:gridCol w:w="4754"/>
        <w:gridCol w:w="12"/>
        <w:gridCol w:w="3392"/>
        <w:gridCol w:w="1537"/>
      </w:tblGrid>
      <w:tr w:rsidR="00DD375C" w:rsidRPr="00CE7412" w:rsidTr="00CE7412">
        <w:trPr>
          <w:trHeight w:val="1511"/>
          <w:jc w:val="center"/>
        </w:trPr>
        <w:tc>
          <w:tcPr>
            <w:tcW w:w="4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</w:pPr>
            <w:r w:rsidRPr="00CE7412"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</w:pPr>
            <w:r w:rsidRPr="00CE7412"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</w:pPr>
            <w:r w:rsidRPr="00CE7412"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  <w:t>2018</w:t>
            </w:r>
          </w:p>
        </w:tc>
      </w:tr>
      <w:tr w:rsidR="00DD375C" w:rsidRPr="00CE7412" w:rsidTr="00CE7412">
        <w:trPr>
          <w:trHeight w:val="315"/>
          <w:jc w:val="center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</w:pPr>
            <w:r w:rsidRPr="00CE7412"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</w:pPr>
            <w:r w:rsidRPr="00CE7412"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</w:pPr>
            <w:r w:rsidRPr="00CE7412"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  <w:t>3</w:t>
            </w:r>
          </w:p>
        </w:tc>
      </w:tr>
      <w:tr w:rsidR="00DD375C" w:rsidRPr="00CE7412" w:rsidTr="00CE7412">
        <w:trPr>
          <w:trHeight w:val="330"/>
          <w:jc w:val="center"/>
        </w:trPr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</w:pPr>
            <w:r w:rsidRPr="00CE7412"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  <w:t>НАЛОГОВЫЕ И НЕНАЛОГОВЫЕ ДОХОДЫ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</w:pPr>
            <w:r w:rsidRPr="00CE7412"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  <w:t>000 1 00 00000 00 0000 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</w:pPr>
            <w:r w:rsidRPr="00CE7412"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  <w:t>1448917,23</w:t>
            </w:r>
          </w:p>
        </w:tc>
      </w:tr>
      <w:tr w:rsidR="00DD375C" w:rsidRPr="00CE7412" w:rsidTr="00CE7412">
        <w:trPr>
          <w:trHeight w:val="315"/>
          <w:jc w:val="center"/>
        </w:trPr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</w:pPr>
            <w:r w:rsidRPr="00CE7412"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  <w:t>НАЛОГИ НА ПРИБЫЛЬ, ДОХОДЫ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</w:pPr>
            <w:r w:rsidRPr="00CE7412"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  <w:t>000 1 01 00000 00 0000 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</w:pPr>
            <w:r w:rsidRPr="00CE7412"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  <w:t>490215,00</w:t>
            </w:r>
          </w:p>
        </w:tc>
      </w:tr>
      <w:tr w:rsidR="00DD375C" w:rsidRPr="00CE7412" w:rsidTr="00CE7412">
        <w:trPr>
          <w:trHeight w:val="315"/>
          <w:jc w:val="center"/>
        </w:trPr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</w:pPr>
            <w:r w:rsidRPr="00CE7412">
              <w:rPr>
                <w:rFonts w:ascii="Courier New" w:eastAsia="Calibri" w:hAnsi="Courier New" w:cs="Courier New"/>
                <w:b/>
                <w:sz w:val="22"/>
                <w:szCs w:val="22"/>
              </w:rPr>
              <w:lastRenderedPageBreak/>
              <w:t>НАЛОГ НА ДОХОДЫ ФИЗИЧЕСКИХ ЛИЦ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</w:pPr>
            <w:r w:rsidRPr="00CE7412">
              <w:rPr>
                <w:rFonts w:ascii="Courier New" w:eastAsia="Calibri" w:hAnsi="Courier New" w:cs="Courier New"/>
                <w:b/>
                <w:sz w:val="22"/>
                <w:szCs w:val="22"/>
              </w:rPr>
              <w:t>000 1 01 02000 01 0000 1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</w:pPr>
            <w:r w:rsidRPr="00CE7412"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  <w:t>490215,00</w:t>
            </w:r>
          </w:p>
        </w:tc>
      </w:tr>
      <w:tr w:rsidR="00DD375C" w:rsidRPr="00CE7412" w:rsidTr="00CE7412">
        <w:trPr>
          <w:trHeight w:val="644"/>
          <w:jc w:val="center"/>
        </w:trPr>
        <w:tc>
          <w:tcPr>
            <w:tcW w:w="4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E7412">
              <w:rPr>
                <w:rFonts w:ascii="Courier New" w:hAnsi="Courier New" w:cs="Courier New"/>
                <w:sz w:val="22"/>
                <w:szCs w:val="22"/>
                <w:vertAlign w:val="superscript"/>
                <w:lang w:eastAsia="ru-RU"/>
              </w:rPr>
              <w:t>1</w:t>
            </w:r>
            <w:r w:rsidRPr="00CE741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E741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ru-RU"/>
              </w:rPr>
              <w:t>000 1 01 02010 01 0000 1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CE7412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490000,00</w:t>
            </w:r>
          </w:p>
        </w:tc>
      </w:tr>
      <w:tr w:rsidR="00DD375C" w:rsidRPr="00CE7412" w:rsidTr="00CE7412">
        <w:trPr>
          <w:trHeight w:val="1000"/>
          <w:jc w:val="center"/>
        </w:trPr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5C" w:rsidRPr="00CE7412" w:rsidRDefault="00DD375C" w:rsidP="00CE7412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75C" w:rsidRPr="00CE7412" w:rsidRDefault="00DD375C" w:rsidP="00CE7412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sz w:val="22"/>
                <w:szCs w:val="22"/>
              </w:rPr>
              <w:t>000 1 01 02020 01 0000 1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CE7412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105,00</w:t>
            </w:r>
          </w:p>
        </w:tc>
      </w:tr>
      <w:tr w:rsidR="00DD375C" w:rsidRPr="00CE7412" w:rsidTr="00CE7412">
        <w:trPr>
          <w:trHeight w:val="315"/>
          <w:jc w:val="center"/>
        </w:trPr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375C" w:rsidRPr="00CE7412" w:rsidRDefault="00DD375C" w:rsidP="00CE7412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75C" w:rsidRPr="00CE7412" w:rsidRDefault="00DD375C" w:rsidP="00CE7412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sz w:val="22"/>
                <w:szCs w:val="22"/>
              </w:rPr>
              <w:t>000 1 01 02030 01 0000 1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CE7412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110,00</w:t>
            </w:r>
          </w:p>
        </w:tc>
      </w:tr>
      <w:tr w:rsidR="00DD375C" w:rsidRPr="00CE7412" w:rsidTr="00CE7412">
        <w:trPr>
          <w:trHeight w:val="315"/>
          <w:jc w:val="center"/>
        </w:trPr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</w:pPr>
            <w:r w:rsidRPr="00CE7412">
              <w:rPr>
                <w:rFonts w:ascii="Courier New" w:eastAsia="Calibri" w:hAnsi="Courier New" w:cs="Courier New"/>
                <w:b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</w:pPr>
            <w:r w:rsidRPr="00CE7412">
              <w:rPr>
                <w:rFonts w:ascii="Courier New" w:eastAsia="Calibri" w:hAnsi="Courier New" w:cs="Courier New"/>
                <w:b/>
                <w:sz w:val="22"/>
                <w:szCs w:val="22"/>
              </w:rPr>
              <w:t>000 1 03 00000 00 0000 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</w:pPr>
            <w:r w:rsidRPr="00CE7412"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  <w:t>705402,23</w:t>
            </w:r>
          </w:p>
        </w:tc>
      </w:tr>
      <w:tr w:rsidR="00DD375C" w:rsidRPr="00CE7412" w:rsidTr="00CE7412">
        <w:trPr>
          <w:trHeight w:val="315"/>
          <w:jc w:val="center"/>
        </w:trPr>
        <w:tc>
          <w:tcPr>
            <w:tcW w:w="4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CE7412">
              <w:rPr>
                <w:rFonts w:ascii="Courier New" w:eastAsia="Calibri" w:hAnsi="Courier New" w:cs="Courier New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E7412">
              <w:rPr>
                <w:rFonts w:ascii="Courier New" w:eastAsia="Calibri" w:hAnsi="Courier New" w:cs="Courier New"/>
                <w:sz w:val="22"/>
                <w:szCs w:val="22"/>
              </w:rPr>
              <w:t>000 1 03 02230 01 0000 1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CE7412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263124,40</w:t>
            </w:r>
          </w:p>
        </w:tc>
      </w:tr>
      <w:tr w:rsidR="00DD375C" w:rsidRPr="00CE7412" w:rsidTr="00CE7412">
        <w:trPr>
          <w:trHeight w:val="315"/>
          <w:jc w:val="center"/>
        </w:trPr>
        <w:tc>
          <w:tcPr>
            <w:tcW w:w="4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E7412">
              <w:rPr>
                <w:rFonts w:ascii="Courier New" w:eastAsia="Calibri" w:hAnsi="Courier New" w:cs="Courier New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E7412">
              <w:rPr>
                <w:rFonts w:ascii="Courier New" w:eastAsia="Calibri" w:hAnsi="Courier New" w:cs="Courier New"/>
                <w:sz w:val="22"/>
                <w:szCs w:val="22"/>
              </w:rPr>
              <w:t>инжекторных</w:t>
            </w:r>
            <w:proofErr w:type="spellEnd"/>
            <w:r w:rsidRPr="00CE7412">
              <w:rPr>
                <w:rFonts w:ascii="Courier New" w:eastAsia="Calibri" w:hAnsi="Courier New" w:cs="Courier New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E7412">
              <w:rPr>
                <w:rFonts w:ascii="Courier New" w:eastAsia="Calibri" w:hAnsi="Courier New" w:cs="Courier New"/>
                <w:sz w:val="22"/>
                <w:szCs w:val="22"/>
              </w:rPr>
              <w:t>000 1 03 02240 01 0000 1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CE7412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2019,39</w:t>
            </w:r>
          </w:p>
        </w:tc>
      </w:tr>
      <w:tr w:rsidR="00DD375C" w:rsidRPr="00CE7412" w:rsidTr="00CE7412">
        <w:trPr>
          <w:trHeight w:val="315"/>
          <w:jc w:val="center"/>
        </w:trPr>
        <w:tc>
          <w:tcPr>
            <w:tcW w:w="47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E7412">
              <w:rPr>
                <w:rFonts w:ascii="Courier New" w:eastAsia="Calibri" w:hAnsi="Courier New" w:cs="Courier New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E7412">
              <w:rPr>
                <w:rFonts w:ascii="Courier New" w:eastAsia="Calibri" w:hAnsi="Courier New" w:cs="Courier New"/>
                <w:sz w:val="22"/>
                <w:szCs w:val="22"/>
              </w:rPr>
              <w:t>000 1 03 02250 01 0000 11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CE7412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480948,54</w:t>
            </w:r>
          </w:p>
        </w:tc>
      </w:tr>
      <w:tr w:rsidR="00DD375C" w:rsidRPr="00CE7412" w:rsidTr="00CE7412">
        <w:trPr>
          <w:trHeight w:val="315"/>
          <w:jc w:val="center"/>
        </w:trPr>
        <w:tc>
          <w:tcPr>
            <w:tcW w:w="4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E7412">
              <w:rPr>
                <w:rFonts w:ascii="Courier New" w:eastAsia="Calibri" w:hAnsi="Courier New" w:cs="Courier New"/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CE7412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>нормативов отчислений в местные бюджеты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E7412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>000 1 03 02260 01 0000 1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CE7412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-40690,10</w:t>
            </w:r>
          </w:p>
        </w:tc>
      </w:tr>
      <w:tr w:rsidR="00DD375C" w:rsidRPr="00CE7412" w:rsidTr="00CE7412">
        <w:trPr>
          <w:trHeight w:val="315"/>
          <w:jc w:val="center"/>
        </w:trPr>
        <w:tc>
          <w:tcPr>
            <w:tcW w:w="4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375C" w:rsidRPr="00CE7412" w:rsidRDefault="00DD375C" w:rsidP="00CE7412">
            <w:pPr>
              <w:ind w:firstLine="0"/>
              <w:jc w:val="lef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НАЛОГИ НА СОВОКУПНЫЙ ДОХОД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D375C" w:rsidRPr="00CE7412" w:rsidRDefault="00DD375C" w:rsidP="00CE7412">
            <w:pPr>
              <w:ind w:firstLine="0"/>
              <w:jc w:val="lef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b/>
                <w:sz w:val="22"/>
                <w:szCs w:val="22"/>
              </w:rPr>
              <w:t>000 1 05 00000 00 0000 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</w:pPr>
            <w:r w:rsidRPr="00CE7412"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  <w:t>500,00</w:t>
            </w:r>
          </w:p>
        </w:tc>
      </w:tr>
      <w:tr w:rsidR="00DD375C" w:rsidRPr="00CE7412" w:rsidTr="00CE7412">
        <w:trPr>
          <w:trHeight w:val="315"/>
          <w:jc w:val="center"/>
        </w:trPr>
        <w:tc>
          <w:tcPr>
            <w:tcW w:w="4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375C" w:rsidRPr="00CE7412" w:rsidRDefault="00DD375C" w:rsidP="00CE7412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D375C" w:rsidRPr="00CE7412" w:rsidRDefault="00DD375C" w:rsidP="00CE7412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sz w:val="22"/>
                <w:szCs w:val="22"/>
              </w:rPr>
              <w:t>000 1 05 03000 01 0000 1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CE7412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500,00</w:t>
            </w:r>
          </w:p>
        </w:tc>
      </w:tr>
      <w:tr w:rsidR="00DD375C" w:rsidRPr="00CE7412" w:rsidTr="00CE7412">
        <w:trPr>
          <w:trHeight w:val="315"/>
          <w:jc w:val="center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E7412">
              <w:rPr>
                <w:rFonts w:ascii="Courier New" w:eastAsia="Calibri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ЛОГИ НА ИМУЩЕСТВО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b/>
                <w:color w:val="000000"/>
                <w:sz w:val="22"/>
                <w:szCs w:val="22"/>
                <w:lang w:eastAsia="ru-RU"/>
              </w:rPr>
            </w:pPr>
            <w:r w:rsidRPr="00CE7412">
              <w:rPr>
                <w:rFonts w:ascii="Courier New" w:eastAsia="Calibri" w:hAnsi="Courier New" w:cs="Courier New"/>
                <w:b/>
                <w:color w:val="000000"/>
                <w:sz w:val="22"/>
                <w:szCs w:val="22"/>
                <w:lang w:eastAsia="ru-RU"/>
              </w:rPr>
              <w:t>000 1 06 00000 00 0000 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</w:pPr>
            <w:r w:rsidRPr="00CE7412"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  <w:t>222300,00</w:t>
            </w:r>
          </w:p>
        </w:tc>
      </w:tr>
      <w:tr w:rsidR="00DD375C" w:rsidRPr="00CE7412" w:rsidTr="00CE7412">
        <w:trPr>
          <w:trHeight w:val="282"/>
          <w:jc w:val="center"/>
        </w:trPr>
        <w:tc>
          <w:tcPr>
            <w:tcW w:w="4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</w:pPr>
            <w:r w:rsidRPr="00CE7412"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  <w:t>Налог на имущество физических лиц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b/>
                <w:color w:val="000000"/>
                <w:sz w:val="22"/>
                <w:szCs w:val="22"/>
                <w:lang w:eastAsia="ru-RU"/>
              </w:rPr>
            </w:pPr>
            <w:r w:rsidRPr="00CE7412">
              <w:rPr>
                <w:rFonts w:ascii="Courier New" w:eastAsia="Calibri" w:hAnsi="Courier New" w:cs="Courier New"/>
                <w:b/>
                <w:color w:val="000000"/>
                <w:sz w:val="22"/>
                <w:szCs w:val="22"/>
                <w:lang w:eastAsia="ru-RU"/>
              </w:rPr>
              <w:t>000 1 06 01000 00 0000 1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</w:pPr>
            <w:r w:rsidRPr="00CE7412"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  <w:t>80000,00</w:t>
            </w:r>
          </w:p>
        </w:tc>
      </w:tr>
      <w:tr w:rsidR="00DD375C" w:rsidRPr="00CE7412" w:rsidTr="00CE7412">
        <w:trPr>
          <w:trHeight w:val="684"/>
          <w:jc w:val="center"/>
        </w:trPr>
        <w:tc>
          <w:tcPr>
            <w:tcW w:w="4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CE7412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ru-RU"/>
              </w:rPr>
            </w:pPr>
            <w:r w:rsidRPr="00CE741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ru-RU"/>
              </w:rPr>
              <w:t>000 1 06 01030 10 0000 1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CE7412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80000,00</w:t>
            </w:r>
          </w:p>
        </w:tc>
      </w:tr>
      <w:tr w:rsidR="00DD375C" w:rsidRPr="00CE7412" w:rsidTr="00CE7412">
        <w:trPr>
          <w:trHeight w:val="354"/>
          <w:jc w:val="center"/>
        </w:trPr>
        <w:tc>
          <w:tcPr>
            <w:tcW w:w="4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</w:pPr>
            <w:r w:rsidRPr="00CE7412"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  <w:t>Земельный налог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b/>
                <w:color w:val="000000"/>
                <w:sz w:val="22"/>
                <w:szCs w:val="22"/>
                <w:lang w:eastAsia="ru-RU"/>
              </w:rPr>
            </w:pPr>
            <w:r w:rsidRPr="00CE7412">
              <w:rPr>
                <w:rFonts w:ascii="Courier New" w:eastAsia="Calibri" w:hAnsi="Courier New" w:cs="Courier New"/>
                <w:b/>
                <w:color w:val="000000"/>
                <w:sz w:val="22"/>
                <w:szCs w:val="22"/>
                <w:lang w:eastAsia="ru-RU"/>
              </w:rPr>
              <w:t>000 1 06 06000 00 0000 1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</w:pPr>
            <w:r w:rsidRPr="00CE7412"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  <w:t>142300,00</w:t>
            </w:r>
          </w:p>
        </w:tc>
      </w:tr>
      <w:tr w:rsidR="00DD375C" w:rsidRPr="00CE7412" w:rsidTr="00CE7412">
        <w:trPr>
          <w:trHeight w:val="469"/>
          <w:jc w:val="center"/>
        </w:trPr>
        <w:tc>
          <w:tcPr>
            <w:tcW w:w="4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CE7412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ru-RU"/>
              </w:rPr>
            </w:pPr>
            <w:r w:rsidRPr="00CE741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ru-RU"/>
              </w:rPr>
              <w:t>000 1 06 06033 10 0000 11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CE7412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102300,00</w:t>
            </w:r>
          </w:p>
        </w:tc>
      </w:tr>
      <w:tr w:rsidR="00DD375C" w:rsidRPr="00CE7412" w:rsidTr="00CE7412">
        <w:trPr>
          <w:trHeight w:val="551"/>
          <w:jc w:val="center"/>
        </w:trPr>
        <w:tc>
          <w:tcPr>
            <w:tcW w:w="4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CE7412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ru-RU"/>
              </w:rPr>
            </w:pPr>
            <w:r w:rsidRPr="00CE741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ru-RU"/>
              </w:rPr>
              <w:t>000 1 06 06043 10 0000 11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CE7412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40000,00</w:t>
            </w:r>
          </w:p>
        </w:tc>
      </w:tr>
      <w:tr w:rsidR="00DD375C" w:rsidRPr="00CE7412" w:rsidTr="00CE7412">
        <w:trPr>
          <w:trHeight w:val="551"/>
          <w:jc w:val="center"/>
        </w:trPr>
        <w:tc>
          <w:tcPr>
            <w:tcW w:w="4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</w:pPr>
            <w:r w:rsidRPr="00CE7412">
              <w:rPr>
                <w:rFonts w:ascii="Courier New" w:eastAsia="Calibri" w:hAnsi="Courier New" w:cs="Courier New"/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</w:pPr>
            <w:r w:rsidRPr="00CE7412">
              <w:rPr>
                <w:rFonts w:ascii="Courier New" w:eastAsia="Calibri" w:hAnsi="Courier New" w:cs="Courier New"/>
                <w:b/>
                <w:sz w:val="22"/>
                <w:szCs w:val="22"/>
              </w:rPr>
              <w:t>000 1 11 00000 00 0000 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ru-RU"/>
              </w:rPr>
            </w:pPr>
            <w:r w:rsidRPr="00CE7412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ru-RU"/>
              </w:rPr>
              <w:t>13000,00</w:t>
            </w:r>
          </w:p>
        </w:tc>
      </w:tr>
      <w:tr w:rsidR="00DD375C" w:rsidRPr="00CE7412" w:rsidTr="00CE7412">
        <w:trPr>
          <w:trHeight w:val="551"/>
          <w:jc w:val="center"/>
        </w:trPr>
        <w:tc>
          <w:tcPr>
            <w:tcW w:w="4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E7412">
              <w:rPr>
                <w:rFonts w:ascii="Courier New" w:eastAsia="Calibri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E7412">
              <w:rPr>
                <w:rFonts w:ascii="Courier New" w:eastAsia="Calibri" w:hAnsi="Courier New" w:cs="Courier New"/>
                <w:sz w:val="22"/>
                <w:szCs w:val="22"/>
              </w:rPr>
              <w:t>000 1 11 05035 10 0000 1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CE741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000,00</w:t>
            </w:r>
          </w:p>
        </w:tc>
      </w:tr>
      <w:tr w:rsidR="00DD375C" w:rsidRPr="00CE7412" w:rsidTr="00CE7412">
        <w:trPr>
          <w:trHeight w:val="571"/>
          <w:jc w:val="center"/>
        </w:trPr>
        <w:tc>
          <w:tcPr>
            <w:tcW w:w="47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</w:pPr>
            <w:r w:rsidRPr="00CE7412">
              <w:rPr>
                <w:rFonts w:ascii="Courier New" w:eastAsia="Calibri" w:hAnsi="Courier New" w:cs="Courier New"/>
                <w:b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</w:pPr>
            <w:r w:rsidRPr="00CE7412">
              <w:rPr>
                <w:rFonts w:ascii="Courier New" w:eastAsia="Calibri" w:hAnsi="Courier New" w:cs="Courier New"/>
                <w:b/>
                <w:sz w:val="22"/>
                <w:szCs w:val="22"/>
              </w:rPr>
              <w:t>000 1 13 00000 00 0000 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</w:pPr>
            <w:r w:rsidRPr="00CE7412"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  <w:t>17000,00</w:t>
            </w:r>
          </w:p>
        </w:tc>
      </w:tr>
      <w:tr w:rsidR="00DD375C" w:rsidRPr="00CE7412" w:rsidTr="00CE7412">
        <w:trPr>
          <w:trHeight w:val="541"/>
          <w:jc w:val="center"/>
        </w:trPr>
        <w:tc>
          <w:tcPr>
            <w:tcW w:w="4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E7412">
              <w:rPr>
                <w:rFonts w:ascii="Courier New" w:eastAsia="Calibri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E7412">
              <w:rPr>
                <w:rFonts w:ascii="Courier New" w:eastAsia="Calibri" w:hAnsi="Courier New" w:cs="Courier New"/>
                <w:sz w:val="22"/>
                <w:szCs w:val="22"/>
              </w:rPr>
              <w:t>000 1 13 01995 10 0000 13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CE7412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8500,00</w:t>
            </w:r>
          </w:p>
        </w:tc>
      </w:tr>
      <w:tr w:rsidR="00DD375C" w:rsidRPr="00CE7412" w:rsidTr="00CE7412">
        <w:trPr>
          <w:trHeight w:val="559"/>
          <w:jc w:val="center"/>
        </w:trPr>
        <w:tc>
          <w:tcPr>
            <w:tcW w:w="47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E7412">
              <w:rPr>
                <w:rFonts w:ascii="Courier New" w:eastAsia="Calibri" w:hAnsi="Courier New" w:cs="Courier New"/>
                <w:sz w:val="22"/>
                <w:szCs w:val="22"/>
              </w:rPr>
              <w:t>Доходы от оказания платных услуг (работ) получателями средств бюджетов сельских поселений (учреждения культуры)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E7412">
              <w:rPr>
                <w:rFonts w:ascii="Courier New" w:eastAsia="Calibri" w:hAnsi="Courier New" w:cs="Courier New"/>
                <w:sz w:val="22"/>
                <w:szCs w:val="22"/>
              </w:rPr>
              <w:t>000 1 13 01995 10 0001 13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CE7412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8000,00</w:t>
            </w:r>
          </w:p>
        </w:tc>
      </w:tr>
      <w:tr w:rsidR="00DD375C" w:rsidRPr="00CE7412" w:rsidTr="00CE7412">
        <w:trPr>
          <w:trHeight w:val="559"/>
          <w:jc w:val="center"/>
        </w:trPr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75C" w:rsidRPr="00CE7412" w:rsidRDefault="00DD375C" w:rsidP="00CE74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E7412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5C" w:rsidRPr="00CE7412" w:rsidRDefault="00DD375C" w:rsidP="00CE74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CE741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00 1 13 02995 10 0000 13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75C" w:rsidRPr="00CE7412" w:rsidRDefault="00DD375C" w:rsidP="00CE7412">
            <w:pPr>
              <w:ind w:hanging="10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sz w:val="22"/>
                <w:szCs w:val="22"/>
              </w:rPr>
              <w:t>500,00</w:t>
            </w:r>
          </w:p>
        </w:tc>
      </w:tr>
      <w:tr w:rsidR="00DD375C" w:rsidRPr="00CE7412" w:rsidTr="00CE7412">
        <w:trPr>
          <w:trHeight w:val="346"/>
          <w:jc w:val="center"/>
        </w:trPr>
        <w:tc>
          <w:tcPr>
            <w:tcW w:w="47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b/>
                <w:sz w:val="22"/>
                <w:szCs w:val="22"/>
              </w:rPr>
            </w:pPr>
            <w:r w:rsidRPr="00CE7412">
              <w:rPr>
                <w:rFonts w:ascii="Courier New" w:eastAsia="Calibri" w:hAnsi="Courier New" w:cs="Courier New"/>
                <w:b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b/>
                <w:sz w:val="22"/>
                <w:szCs w:val="22"/>
              </w:rPr>
            </w:pPr>
            <w:r w:rsidRPr="00CE7412">
              <w:rPr>
                <w:rFonts w:ascii="Courier New" w:eastAsia="Calibri" w:hAnsi="Courier New" w:cs="Courier New"/>
                <w:b/>
                <w:sz w:val="22"/>
                <w:szCs w:val="22"/>
              </w:rPr>
              <w:t>000 1 16 00000 00 0000 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</w:pPr>
            <w:r w:rsidRPr="00CE7412"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  <w:t>500,00</w:t>
            </w:r>
          </w:p>
        </w:tc>
      </w:tr>
      <w:tr w:rsidR="00DD375C" w:rsidRPr="00CE7412" w:rsidTr="00CE7412">
        <w:trPr>
          <w:trHeight w:val="276"/>
          <w:jc w:val="center"/>
        </w:trPr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</w:pPr>
            <w:r w:rsidRPr="00CE7412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CE7412">
              <w:rPr>
                <w:rFonts w:ascii="Courier New" w:eastAsia="Calibri" w:hAnsi="Courier New" w:cs="Courier New"/>
                <w:sz w:val="22"/>
                <w:szCs w:val="22"/>
              </w:rPr>
              <w:t>000 1 16 90050 10 0000 1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CE7412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500,00</w:t>
            </w:r>
          </w:p>
        </w:tc>
      </w:tr>
      <w:tr w:rsidR="00DD375C" w:rsidRPr="00CE7412" w:rsidTr="00CE7412">
        <w:trPr>
          <w:trHeight w:val="306"/>
          <w:jc w:val="center"/>
        </w:trPr>
        <w:tc>
          <w:tcPr>
            <w:tcW w:w="4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spacing w:after="200" w:line="276" w:lineRule="auto"/>
              <w:ind w:firstLine="34"/>
              <w:jc w:val="lef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CE7412">
              <w:rPr>
                <w:rFonts w:ascii="Courier New" w:eastAsia="Calibri" w:hAnsi="Courier New" w:cs="Courier New"/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3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spacing w:after="200" w:line="276" w:lineRule="auto"/>
              <w:ind w:hanging="108"/>
              <w:jc w:val="left"/>
              <w:rPr>
                <w:rFonts w:ascii="Courier New" w:eastAsia="Calibri" w:hAnsi="Courier New" w:cs="Courier New"/>
                <w:b/>
                <w:color w:val="000000"/>
                <w:sz w:val="22"/>
                <w:szCs w:val="22"/>
              </w:rPr>
            </w:pPr>
            <w:r w:rsidRPr="00CE7412">
              <w:rPr>
                <w:rFonts w:ascii="Courier New" w:eastAsia="Calibri" w:hAnsi="Courier New" w:cs="Courier New"/>
                <w:b/>
                <w:color w:val="000000"/>
                <w:sz w:val="22"/>
                <w:szCs w:val="22"/>
              </w:rPr>
              <w:t xml:space="preserve"> 000 1 17 00000 00 0000 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spacing w:after="200" w:line="276" w:lineRule="auto"/>
              <w:ind w:firstLine="34"/>
              <w:jc w:val="left"/>
              <w:rPr>
                <w:rFonts w:ascii="Courier New" w:eastAsia="Calibri" w:hAnsi="Courier New" w:cs="Courier New"/>
                <w:b/>
                <w:bCs/>
                <w:sz w:val="22"/>
                <w:szCs w:val="22"/>
              </w:rPr>
            </w:pPr>
            <w:r w:rsidRPr="00CE7412">
              <w:rPr>
                <w:rFonts w:ascii="Courier New" w:eastAsia="Calibri" w:hAnsi="Courier New" w:cs="Courier New"/>
                <w:b/>
                <w:bCs/>
                <w:sz w:val="22"/>
                <w:szCs w:val="22"/>
              </w:rPr>
              <w:t>0,00</w:t>
            </w:r>
          </w:p>
        </w:tc>
      </w:tr>
      <w:tr w:rsidR="00DD375C" w:rsidRPr="00CE7412" w:rsidTr="00CE7412">
        <w:trPr>
          <w:trHeight w:val="276"/>
          <w:jc w:val="center"/>
        </w:trPr>
        <w:tc>
          <w:tcPr>
            <w:tcW w:w="4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375C" w:rsidRPr="00CE7412" w:rsidRDefault="00DD375C" w:rsidP="00CE7412">
            <w:pPr>
              <w:tabs>
                <w:tab w:val="left" w:pos="6804"/>
              </w:tabs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Невыясненные поступления, зачисляемые в бюджеты поселений</w:t>
            </w:r>
          </w:p>
        </w:tc>
        <w:tc>
          <w:tcPr>
            <w:tcW w:w="3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CE7412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00 1 17 01050 10 0000 18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spacing w:after="200" w:line="276" w:lineRule="auto"/>
              <w:ind w:firstLine="34"/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</w:rPr>
            </w:pPr>
            <w:r w:rsidRPr="00CE7412">
              <w:rPr>
                <w:rFonts w:ascii="Courier New" w:eastAsia="Calibri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DD375C" w:rsidRPr="00CE7412" w:rsidTr="00CE7412">
        <w:trPr>
          <w:trHeight w:val="265"/>
          <w:jc w:val="center"/>
        </w:trPr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</w:pPr>
            <w:r w:rsidRPr="00CE7412"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</w:pPr>
            <w:r w:rsidRPr="00CE7412"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  <w:t>000 2 00 00000 00 0000 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</w:pPr>
            <w:r w:rsidRPr="00CE7412"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  <w:t>4335179,99</w:t>
            </w:r>
          </w:p>
        </w:tc>
      </w:tr>
      <w:tr w:rsidR="00DD375C" w:rsidRPr="00CE7412" w:rsidTr="00CE7412">
        <w:trPr>
          <w:trHeight w:val="469"/>
          <w:jc w:val="center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</w:pPr>
            <w:r w:rsidRPr="00CE7412"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</w:pPr>
            <w:r w:rsidRPr="00CE7412"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  <w:t>000 2 02 00000 00 0000 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</w:pPr>
            <w:r w:rsidRPr="00CE7412"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  <w:t>4335179,99</w:t>
            </w:r>
          </w:p>
        </w:tc>
      </w:tr>
      <w:tr w:rsidR="00DD375C" w:rsidRPr="00CE7412" w:rsidTr="00CE7412">
        <w:trPr>
          <w:trHeight w:val="407"/>
          <w:jc w:val="center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</w:pPr>
            <w:r w:rsidRPr="00CE7412"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</w:pPr>
            <w:r w:rsidRPr="00CE7412"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  <w:t>000 2 02 10000 00 0000 15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</w:pPr>
            <w:r w:rsidRPr="00CE7412"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  <w:t>3030880,00</w:t>
            </w:r>
          </w:p>
        </w:tc>
      </w:tr>
      <w:tr w:rsidR="00DD375C" w:rsidRPr="00CE7412" w:rsidTr="00CE7412">
        <w:trPr>
          <w:trHeight w:val="512"/>
          <w:jc w:val="center"/>
        </w:trPr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CE7412">
              <w:rPr>
                <w:rFonts w:ascii="Courier New" w:eastAsia="Calibri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  <w:r w:rsidRPr="00CE741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CE7412">
              <w:rPr>
                <w:rFonts w:ascii="Courier New" w:eastAsia="Calibri" w:hAnsi="Courier New" w:cs="Courier New"/>
                <w:sz w:val="22"/>
                <w:szCs w:val="22"/>
              </w:rPr>
              <w:t>000 2 02 15001 10 0000 15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CE7412"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  <w:t>3030880,00</w:t>
            </w:r>
          </w:p>
        </w:tc>
      </w:tr>
      <w:tr w:rsidR="00DD375C" w:rsidRPr="00CE7412" w:rsidTr="00CE7412">
        <w:trPr>
          <w:trHeight w:val="512"/>
          <w:jc w:val="center"/>
        </w:trPr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75C" w:rsidRPr="00CE7412" w:rsidRDefault="00DD375C" w:rsidP="00CE7412">
            <w:pPr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трансферты)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75C" w:rsidRPr="00CE7412" w:rsidRDefault="00DD375C" w:rsidP="00CE7412">
            <w:pPr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  <w:p w:rsidR="00DD375C" w:rsidRPr="00CE7412" w:rsidRDefault="00DD375C" w:rsidP="00CE7412">
            <w:pPr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 2 02 20000 00 0000 15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5C" w:rsidRPr="00CE7412" w:rsidRDefault="00DD375C" w:rsidP="00CE7412">
            <w:pPr>
              <w:ind w:firstLine="176"/>
              <w:jc w:val="lef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b/>
                <w:sz w:val="22"/>
                <w:szCs w:val="22"/>
              </w:rPr>
              <w:t>591200,00</w:t>
            </w:r>
          </w:p>
        </w:tc>
      </w:tr>
      <w:tr w:rsidR="00DD375C" w:rsidRPr="00CE7412" w:rsidTr="00CE7412">
        <w:trPr>
          <w:trHeight w:val="512"/>
          <w:jc w:val="center"/>
        </w:trPr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75C" w:rsidRPr="00CE7412" w:rsidRDefault="00DD375C" w:rsidP="00CE7412">
            <w:pPr>
              <w:ind w:firstLine="34"/>
              <w:jc w:val="lef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75C" w:rsidRPr="00CE7412" w:rsidRDefault="00DD375C" w:rsidP="00CE7412">
            <w:pPr>
              <w:ind w:left="-134" w:right="-150" w:firstLine="0"/>
              <w:jc w:val="lef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  2 02 29999 10 0000 15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5C" w:rsidRPr="00CE7412" w:rsidRDefault="00DD375C" w:rsidP="00CE7412">
            <w:pPr>
              <w:ind w:firstLine="176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sz w:val="22"/>
                <w:szCs w:val="22"/>
              </w:rPr>
              <w:t>591200,00</w:t>
            </w:r>
          </w:p>
        </w:tc>
      </w:tr>
      <w:tr w:rsidR="00DD375C" w:rsidRPr="00CE7412" w:rsidTr="00CE7412">
        <w:trPr>
          <w:trHeight w:val="420"/>
          <w:jc w:val="center"/>
        </w:trPr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</w:pPr>
            <w:r w:rsidRPr="00CE7412">
              <w:rPr>
                <w:rFonts w:ascii="Courier New" w:eastAsia="Calibri" w:hAnsi="Courier New" w:cs="Courier New"/>
                <w:b/>
                <w:sz w:val="22"/>
                <w:szCs w:val="22"/>
              </w:rPr>
              <w:t xml:space="preserve">СУБВЕНЦИИ БЮДЖЕТАМ </w:t>
            </w:r>
            <w:r w:rsidRPr="00CE7412">
              <w:rPr>
                <w:rFonts w:ascii="Courier New" w:eastAsia="Calibri" w:hAnsi="Courier New" w:cs="Courier New"/>
                <w:b/>
                <w:color w:val="000000"/>
                <w:sz w:val="22"/>
                <w:szCs w:val="22"/>
              </w:rPr>
              <w:t>БЮДЖЕТНОЙ СИСТЕМЫ</w:t>
            </w:r>
            <w:r w:rsidRPr="00CE7412">
              <w:rPr>
                <w:rFonts w:ascii="Courier New" w:eastAsia="Calibri" w:hAnsi="Courier New" w:cs="Courier New"/>
                <w:b/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</w:pPr>
            <w:r w:rsidRPr="00CE7412"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  <w:t>000 2 02 03000 00 0000 15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</w:pPr>
            <w:r w:rsidRPr="00CE7412"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  <w:t>107100,00</w:t>
            </w:r>
          </w:p>
        </w:tc>
      </w:tr>
      <w:tr w:rsidR="00DD375C" w:rsidRPr="00CE7412" w:rsidTr="00CE7412">
        <w:trPr>
          <w:trHeight w:val="749"/>
          <w:jc w:val="center"/>
        </w:trPr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CE7412">
              <w:rPr>
                <w:rFonts w:ascii="Courier New" w:eastAsia="Calibri" w:hAnsi="Courier New" w:cs="Courier New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  <w:r w:rsidRPr="00CE741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CE7412">
              <w:rPr>
                <w:rFonts w:ascii="Courier New" w:eastAsia="Calibri" w:hAnsi="Courier New" w:cs="Courier New"/>
                <w:sz w:val="22"/>
                <w:szCs w:val="22"/>
              </w:rPr>
              <w:t>000 2 02 35118 10 0000 15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CE7412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72800,00</w:t>
            </w:r>
          </w:p>
        </w:tc>
      </w:tr>
      <w:tr w:rsidR="00DD375C" w:rsidRPr="00CE7412" w:rsidTr="00CE7412">
        <w:trPr>
          <w:trHeight w:val="465"/>
          <w:jc w:val="center"/>
        </w:trPr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CE7412">
              <w:rPr>
                <w:rFonts w:ascii="Courier New" w:eastAsia="Calibri" w:hAnsi="Courier New" w:cs="Courier New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CE741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CE7412">
              <w:rPr>
                <w:rFonts w:ascii="Courier New" w:eastAsia="Calibri" w:hAnsi="Courier New" w:cs="Courier New"/>
                <w:sz w:val="22"/>
                <w:szCs w:val="22"/>
              </w:rPr>
              <w:t>000 2 02 30024 10 0000 15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CE7412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34300,00</w:t>
            </w:r>
          </w:p>
        </w:tc>
      </w:tr>
      <w:tr w:rsidR="00DD375C" w:rsidRPr="00CE7412" w:rsidTr="00CE7412">
        <w:trPr>
          <w:trHeight w:val="465"/>
          <w:jc w:val="center"/>
        </w:trPr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b/>
                <w:sz w:val="22"/>
                <w:szCs w:val="22"/>
              </w:rPr>
            </w:pPr>
            <w:r w:rsidRPr="00CE7412">
              <w:rPr>
                <w:rFonts w:ascii="Courier New" w:eastAsia="Calibri" w:hAnsi="Courier New" w:cs="Courier New"/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b/>
                <w:sz w:val="22"/>
                <w:szCs w:val="22"/>
              </w:rPr>
            </w:pPr>
            <w:r w:rsidRPr="00CE7412">
              <w:rPr>
                <w:rFonts w:ascii="Courier New" w:eastAsia="Calibri" w:hAnsi="Courier New" w:cs="Courier New"/>
                <w:b/>
                <w:sz w:val="22"/>
                <w:szCs w:val="22"/>
              </w:rPr>
              <w:t>000 2 02 40000 00 0000 15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ourier New" w:eastAsia="Calibri" w:hAnsi="Courier New" w:cs="Courier New"/>
                <w:b/>
                <w:sz w:val="22"/>
                <w:szCs w:val="22"/>
              </w:rPr>
            </w:pPr>
            <w:r w:rsidRPr="00CE7412">
              <w:rPr>
                <w:rFonts w:ascii="Courier New" w:eastAsia="Calibri" w:hAnsi="Courier New" w:cs="Courier New"/>
                <w:b/>
                <w:sz w:val="22"/>
                <w:szCs w:val="22"/>
              </w:rPr>
              <w:t>606000,00</w:t>
            </w:r>
          </w:p>
        </w:tc>
      </w:tr>
      <w:tr w:rsidR="00DD375C" w:rsidRPr="00CE7412" w:rsidTr="00CE7412">
        <w:trPr>
          <w:trHeight w:val="465"/>
          <w:jc w:val="center"/>
        </w:trPr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E7412">
              <w:rPr>
                <w:rFonts w:ascii="Courier New" w:eastAsia="Calibri" w:hAnsi="Courier New" w:cs="Courier New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E7412">
              <w:rPr>
                <w:rFonts w:ascii="Courier New" w:eastAsia="Calibri" w:hAnsi="Courier New" w:cs="Courier New"/>
                <w:sz w:val="22"/>
                <w:szCs w:val="22"/>
              </w:rPr>
              <w:t>000 2 02 49999 10 0000 15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E7412">
              <w:rPr>
                <w:rFonts w:ascii="Courier New" w:eastAsia="Calibri" w:hAnsi="Courier New" w:cs="Courier New"/>
                <w:b/>
                <w:sz w:val="22"/>
                <w:szCs w:val="22"/>
              </w:rPr>
              <w:t>606000,00</w:t>
            </w:r>
          </w:p>
        </w:tc>
      </w:tr>
      <w:tr w:rsidR="00DD375C" w:rsidRPr="00CE7412" w:rsidTr="00CE7412">
        <w:trPr>
          <w:trHeight w:val="465"/>
          <w:jc w:val="center"/>
        </w:trPr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5C" w:rsidRPr="00CE7412" w:rsidRDefault="00DD375C" w:rsidP="00CE7412">
            <w:pPr>
              <w:ind w:firstLine="0"/>
              <w:jc w:val="lef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b/>
                <w:sz w:val="22"/>
                <w:szCs w:val="22"/>
              </w:rPr>
              <w:t>ВОЗВРАТ ОСТАТКОВ СУБСИДИЙ И СУБВЕНЦИЙ ПРОШЛЫХ ЛЕТ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375C" w:rsidRPr="00CE7412" w:rsidRDefault="00DD375C" w:rsidP="00CE7412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sz w:val="22"/>
                <w:szCs w:val="22"/>
              </w:rPr>
              <w:t>000 2 19 00000 00 0000 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5C" w:rsidRPr="00CE7412" w:rsidRDefault="00DD375C" w:rsidP="00CE7412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sz w:val="22"/>
                <w:szCs w:val="22"/>
              </w:rPr>
              <w:t>0,01</w:t>
            </w:r>
          </w:p>
        </w:tc>
      </w:tr>
      <w:tr w:rsidR="00DD375C" w:rsidRPr="00CE7412" w:rsidTr="00CE7412">
        <w:trPr>
          <w:trHeight w:val="465"/>
          <w:jc w:val="center"/>
        </w:trPr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5C" w:rsidRPr="00CE7412" w:rsidRDefault="00DD375C" w:rsidP="00CE7412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sz w:val="22"/>
                <w:szCs w:val="22"/>
              </w:rPr>
              <w:t>Возврат остатков субсидий и субвенций из бюджетов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375C" w:rsidRPr="00CE7412" w:rsidRDefault="00DD375C" w:rsidP="00CE7412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sz w:val="22"/>
                <w:szCs w:val="22"/>
              </w:rPr>
              <w:t>000 2 19 05000 10 0000 15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5C" w:rsidRPr="00CE7412" w:rsidRDefault="00DD375C" w:rsidP="00CE7412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sz w:val="22"/>
                <w:szCs w:val="22"/>
              </w:rPr>
              <w:t>0,01</w:t>
            </w:r>
          </w:p>
        </w:tc>
      </w:tr>
      <w:tr w:rsidR="00DD375C" w:rsidRPr="00CE7412" w:rsidTr="00CE7412">
        <w:trPr>
          <w:trHeight w:val="377"/>
          <w:jc w:val="center"/>
        </w:trPr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</w:pPr>
            <w:r w:rsidRPr="00CE7412"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  <w:t>ИТОГО ДОХОДОВ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5C" w:rsidRPr="00CE7412" w:rsidRDefault="00DD375C" w:rsidP="00CE7412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</w:pPr>
            <w:r w:rsidRPr="00CE7412"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  <w:t>5784097,22</w:t>
            </w:r>
          </w:p>
        </w:tc>
      </w:tr>
    </w:tbl>
    <w:p w:rsidR="00DD375C" w:rsidRPr="00CE7412" w:rsidRDefault="00DD375C" w:rsidP="00CE7412">
      <w:pPr>
        <w:ind w:firstLine="0"/>
        <w:jc w:val="left"/>
        <w:rPr>
          <w:rFonts w:ascii="Courier New" w:hAnsi="Courier New" w:cs="Courier New"/>
          <w:sz w:val="22"/>
          <w:szCs w:val="22"/>
          <w:lang w:eastAsia="ru-RU"/>
        </w:rPr>
      </w:pPr>
    </w:p>
    <w:p w:rsidR="00DD375C" w:rsidRPr="00CE7412" w:rsidRDefault="00DD375C" w:rsidP="00CE7412">
      <w:pPr>
        <w:ind w:firstLine="0"/>
        <w:jc w:val="left"/>
        <w:rPr>
          <w:rFonts w:ascii="Courier New" w:hAnsi="Courier New" w:cs="Courier New"/>
          <w:sz w:val="22"/>
          <w:szCs w:val="22"/>
          <w:lang w:eastAsia="ru-RU"/>
        </w:rPr>
      </w:pPr>
    </w:p>
    <w:p w:rsidR="00DD375C" w:rsidRPr="00CE7412" w:rsidRDefault="00DD375C" w:rsidP="00CE7412">
      <w:pPr>
        <w:ind w:firstLine="708"/>
        <w:rPr>
          <w:sz w:val="24"/>
          <w:szCs w:val="24"/>
        </w:rPr>
      </w:pPr>
      <w:r w:rsidRPr="00CE7412">
        <w:rPr>
          <w:sz w:val="24"/>
          <w:szCs w:val="24"/>
        </w:rPr>
        <w:t>Глава администрации</w:t>
      </w:r>
    </w:p>
    <w:p w:rsidR="00CE7412" w:rsidRDefault="00DD375C" w:rsidP="00CE7412">
      <w:pPr>
        <w:ind w:firstLine="708"/>
        <w:rPr>
          <w:sz w:val="24"/>
          <w:szCs w:val="24"/>
        </w:rPr>
      </w:pPr>
      <w:r w:rsidRPr="00CE7412">
        <w:rPr>
          <w:sz w:val="24"/>
          <w:szCs w:val="24"/>
        </w:rPr>
        <w:t>Онотского  сельского поселения</w:t>
      </w:r>
      <w:r w:rsidRPr="00CE7412">
        <w:rPr>
          <w:sz w:val="24"/>
          <w:szCs w:val="24"/>
        </w:rPr>
        <w:tab/>
      </w:r>
      <w:r w:rsidRPr="00CE7412">
        <w:rPr>
          <w:sz w:val="24"/>
          <w:szCs w:val="24"/>
        </w:rPr>
        <w:tab/>
        <w:t xml:space="preserve">                                         </w:t>
      </w:r>
    </w:p>
    <w:p w:rsidR="00DD375C" w:rsidRPr="00CE7412" w:rsidRDefault="00DD375C" w:rsidP="00CE7412">
      <w:pPr>
        <w:ind w:firstLine="708"/>
        <w:rPr>
          <w:sz w:val="24"/>
          <w:szCs w:val="24"/>
        </w:rPr>
      </w:pPr>
      <w:r w:rsidRPr="00CE7412">
        <w:rPr>
          <w:sz w:val="24"/>
          <w:szCs w:val="24"/>
        </w:rPr>
        <w:t>В.М. Кочетков</w:t>
      </w:r>
    </w:p>
    <w:p w:rsidR="00DD375C" w:rsidRDefault="00DD375C" w:rsidP="00CE7412">
      <w:pPr>
        <w:ind w:firstLine="0"/>
      </w:pPr>
    </w:p>
    <w:p w:rsidR="00CC2F0D" w:rsidRPr="00CE7412" w:rsidRDefault="00CC2F0D" w:rsidP="00CE7412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CE7412">
        <w:rPr>
          <w:rFonts w:ascii="Courier New" w:hAnsi="Courier New" w:cs="Courier New"/>
          <w:sz w:val="22"/>
          <w:szCs w:val="22"/>
          <w:lang w:eastAsia="ru-RU"/>
        </w:rPr>
        <w:t xml:space="preserve">Приложение № 2 </w:t>
      </w:r>
    </w:p>
    <w:p w:rsidR="00CC2F0D" w:rsidRPr="00CE7412" w:rsidRDefault="00CC2F0D" w:rsidP="00CE7412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CE7412">
        <w:rPr>
          <w:rFonts w:ascii="Courier New" w:hAnsi="Courier New" w:cs="Courier New"/>
          <w:sz w:val="22"/>
          <w:szCs w:val="22"/>
          <w:lang w:eastAsia="ru-RU"/>
        </w:rPr>
        <w:t xml:space="preserve">к решению Думы «О внесении </w:t>
      </w:r>
    </w:p>
    <w:p w:rsidR="00CC2F0D" w:rsidRPr="00CE7412" w:rsidRDefault="00CC2F0D" w:rsidP="00CE7412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CE7412">
        <w:rPr>
          <w:rFonts w:ascii="Courier New" w:hAnsi="Courier New" w:cs="Courier New"/>
          <w:sz w:val="22"/>
          <w:szCs w:val="22"/>
          <w:lang w:eastAsia="ru-RU"/>
        </w:rPr>
        <w:t xml:space="preserve">изменений и дополнений в Решение </w:t>
      </w:r>
    </w:p>
    <w:p w:rsidR="00CC2F0D" w:rsidRPr="00CE7412" w:rsidRDefault="00CC2F0D" w:rsidP="00CE7412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CE7412">
        <w:rPr>
          <w:rFonts w:ascii="Courier New" w:hAnsi="Courier New" w:cs="Courier New"/>
          <w:sz w:val="22"/>
          <w:szCs w:val="22"/>
          <w:lang w:eastAsia="ru-RU"/>
        </w:rPr>
        <w:t xml:space="preserve">Думы от 28.12.2017 № 37  «О бюджете </w:t>
      </w:r>
    </w:p>
    <w:p w:rsidR="00CC2F0D" w:rsidRPr="00CE7412" w:rsidRDefault="00CC2F0D" w:rsidP="00CE7412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CE7412">
        <w:rPr>
          <w:rFonts w:ascii="Courier New" w:hAnsi="Courier New" w:cs="Courier New"/>
          <w:sz w:val="22"/>
          <w:szCs w:val="22"/>
          <w:lang w:eastAsia="ru-RU"/>
        </w:rPr>
        <w:t xml:space="preserve">Онотского </w:t>
      </w:r>
      <w:proofErr w:type="gramStart"/>
      <w:r w:rsidRPr="00CE7412">
        <w:rPr>
          <w:rFonts w:ascii="Courier New" w:hAnsi="Courier New" w:cs="Courier New"/>
          <w:sz w:val="22"/>
          <w:szCs w:val="22"/>
          <w:lang w:eastAsia="ru-RU"/>
        </w:rPr>
        <w:t>сельского</w:t>
      </w:r>
      <w:proofErr w:type="gramEnd"/>
      <w:r w:rsidRPr="00CE7412">
        <w:rPr>
          <w:rFonts w:ascii="Courier New" w:hAnsi="Courier New" w:cs="Courier New"/>
          <w:sz w:val="22"/>
          <w:szCs w:val="22"/>
          <w:lang w:eastAsia="ru-RU"/>
        </w:rPr>
        <w:t xml:space="preserve"> поселение на 2018 год</w:t>
      </w:r>
    </w:p>
    <w:p w:rsidR="00CC2F0D" w:rsidRPr="00CE7412" w:rsidRDefault="00CC2F0D" w:rsidP="00CE7412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CE7412">
        <w:rPr>
          <w:rFonts w:ascii="Courier New" w:hAnsi="Courier New" w:cs="Courier New"/>
          <w:sz w:val="22"/>
          <w:szCs w:val="22"/>
          <w:lang w:eastAsia="ru-RU"/>
        </w:rPr>
        <w:t xml:space="preserve"> и плановый период 2119 и 2020 годов» </w:t>
      </w:r>
    </w:p>
    <w:p w:rsidR="00CC2F0D" w:rsidRPr="00CE7412" w:rsidRDefault="00CC2F0D" w:rsidP="00CE7412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CE7412">
        <w:rPr>
          <w:rFonts w:ascii="Courier New" w:hAnsi="Courier New" w:cs="Courier New"/>
          <w:sz w:val="22"/>
          <w:szCs w:val="22"/>
          <w:lang w:eastAsia="ru-RU"/>
        </w:rPr>
        <w:t>от 26.10.2018 № 57</w:t>
      </w:r>
    </w:p>
    <w:p w:rsidR="00CC2F0D" w:rsidRPr="00CE7412" w:rsidRDefault="00CC2F0D" w:rsidP="00CE7412">
      <w:pPr>
        <w:ind w:firstLine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CC2F0D" w:rsidRPr="00CE7412" w:rsidRDefault="00CC2F0D" w:rsidP="00CE7412">
      <w:pPr>
        <w:ind w:left="5664" w:firstLine="6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CE7412">
        <w:rPr>
          <w:rFonts w:ascii="Courier New" w:hAnsi="Courier New" w:cs="Courier New"/>
          <w:sz w:val="22"/>
          <w:szCs w:val="22"/>
          <w:lang w:eastAsia="ru-RU"/>
        </w:rPr>
        <w:t>Приложение № 6</w:t>
      </w:r>
    </w:p>
    <w:p w:rsidR="00CC2F0D" w:rsidRPr="00CE7412" w:rsidRDefault="00CC2F0D" w:rsidP="00CE7412">
      <w:pPr>
        <w:tabs>
          <w:tab w:val="left" w:pos="9639"/>
        </w:tabs>
        <w:ind w:left="7230" w:firstLine="0"/>
        <w:jc w:val="right"/>
        <w:rPr>
          <w:rFonts w:ascii="Courier New" w:hAnsi="Courier New" w:cs="Courier New"/>
          <w:sz w:val="22"/>
          <w:szCs w:val="22"/>
        </w:rPr>
      </w:pPr>
      <w:r w:rsidRPr="00CE7412">
        <w:rPr>
          <w:rFonts w:ascii="Courier New" w:hAnsi="Courier New" w:cs="Courier New"/>
          <w:sz w:val="22"/>
          <w:szCs w:val="22"/>
        </w:rPr>
        <w:t>к р</w:t>
      </w:r>
      <w:r w:rsidRPr="00CE7412">
        <w:rPr>
          <w:rFonts w:ascii="Courier New" w:hAnsi="Courier New" w:cs="Courier New"/>
          <w:bCs/>
          <w:sz w:val="22"/>
          <w:szCs w:val="22"/>
        </w:rPr>
        <w:t xml:space="preserve">ешению Думы </w:t>
      </w:r>
    </w:p>
    <w:p w:rsidR="00CC2F0D" w:rsidRPr="00CE7412" w:rsidRDefault="00CC2F0D" w:rsidP="00CE7412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CE7412">
        <w:rPr>
          <w:rFonts w:ascii="Courier New" w:hAnsi="Courier New" w:cs="Courier New"/>
          <w:bCs/>
          <w:sz w:val="22"/>
          <w:szCs w:val="22"/>
        </w:rPr>
        <w:t>«Об утверждении</w:t>
      </w:r>
    </w:p>
    <w:p w:rsidR="00CC2F0D" w:rsidRPr="00CE7412" w:rsidRDefault="00CC2F0D" w:rsidP="00CE7412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CE7412">
        <w:rPr>
          <w:rFonts w:ascii="Courier New" w:hAnsi="Courier New" w:cs="Courier New"/>
          <w:bCs/>
          <w:sz w:val="22"/>
          <w:szCs w:val="22"/>
        </w:rPr>
        <w:lastRenderedPageBreak/>
        <w:t>бюджета Онотского сельского поселения</w:t>
      </w:r>
    </w:p>
    <w:p w:rsidR="00CC2F0D" w:rsidRPr="00CE7412" w:rsidRDefault="00CC2F0D" w:rsidP="00CE7412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CE7412">
        <w:rPr>
          <w:rFonts w:ascii="Courier New" w:hAnsi="Courier New" w:cs="Courier New"/>
          <w:bCs/>
          <w:sz w:val="22"/>
          <w:szCs w:val="22"/>
        </w:rPr>
        <w:t>на 2018 год и плановый период 2019 и 2020 годов»</w:t>
      </w:r>
    </w:p>
    <w:p w:rsidR="00CC2F0D" w:rsidRPr="00CE7412" w:rsidRDefault="00CC2F0D" w:rsidP="00CE7412">
      <w:pPr>
        <w:ind w:left="5664" w:firstLine="6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CE7412">
        <w:rPr>
          <w:rFonts w:ascii="Courier New" w:hAnsi="Courier New" w:cs="Courier New"/>
          <w:sz w:val="22"/>
          <w:szCs w:val="22"/>
          <w:lang w:eastAsia="ru-RU"/>
        </w:rPr>
        <w:t>от 28.12.2017 № 37</w:t>
      </w:r>
    </w:p>
    <w:p w:rsidR="00CC2F0D" w:rsidRPr="009209AD" w:rsidRDefault="00CC2F0D" w:rsidP="00CC2F0D">
      <w:pPr>
        <w:ind w:left="5664" w:firstLine="6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CC2F0D" w:rsidRDefault="00CE7412" w:rsidP="00CC2F0D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РАСПРЕДЕЛЕНИЕ БЮДЖЕТНЫХ АССИГНОВАНИЙ БЮДЖЕТА ОНОТСКОГО СЕЛЬСКОГО ПОСЕЛЕНИЯ ПО РАЗДЕЛАМ И ПОДРАЗДЕЛАМ КЛАССИФИКАЦИИ РАСХОДОВ БЮДЖЕТОВ НА 2018 ГОД </w:t>
      </w:r>
    </w:p>
    <w:p w:rsidR="00CE7412" w:rsidRPr="009209AD" w:rsidRDefault="00CE7412" w:rsidP="00CC2F0D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7"/>
        <w:gridCol w:w="1275"/>
        <w:gridCol w:w="1560"/>
        <w:gridCol w:w="1134"/>
      </w:tblGrid>
      <w:tr w:rsidR="00CC2F0D" w:rsidRPr="009209AD" w:rsidTr="007E003F">
        <w:trPr>
          <w:trHeight w:val="405"/>
        </w:trPr>
        <w:tc>
          <w:tcPr>
            <w:tcW w:w="563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C2F0D" w:rsidRPr="00CE7412" w:rsidRDefault="00CC2F0D" w:rsidP="00CE7412">
            <w:pPr>
              <w:jc w:val="lef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2F0D" w:rsidRPr="00CE7412" w:rsidRDefault="00CE7412" w:rsidP="00CE7412">
            <w:pPr>
              <w:ind w:firstLine="68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</w:t>
            </w:r>
            <w:r w:rsidR="00CC2F0D" w:rsidRPr="00CE7412">
              <w:rPr>
                <w:rFonts w:ascii="Courier New" w:hAnsi="Courier New" w:cs="Courier New"/>
                <w:b/>
                <w:bCs/>
                <w:sz w:val="22"/>
                <w:szCs w:val="22"/>
              </w:rPr>
              <w:t>Ы классификации расходов бюдже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2F0D" w:rsidRPr="00CE7412" w:rsidRDefault="00CC2F0D" w:rsidP="00CE7412">
            <w:pPr>
              <w:ind w:firstLine="68"/>
              <w:jc w:val="lef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b/>
                <w:sz w:val="22"/>
                <w:szCs w:val="22"/>
              </w:rPr>
              <w:t>План</w:t>
            </w:r>
          </w:p>
        </w:tc>
      </w:tr>
      <w:tr w:rsidR="00CC2F0D" w:rsidRPr="009209AD" w:rsidTr="007E003F">
        <w:trPr>
          <w:trHeight w:val="868"/>
        </w:trPr>
        <w:tc>
          <w:tcPr>
            <w:tcW w:w="5637" w:type="dxa"/>
            <w:vMerge/>
            <w:shd w:val="clear" w:color="auto" w:fill="auto"/>
            <w:vAlign w:val="center"/>
          </w:tcPr>
          <w:p w:rsidR="00CC2F0D" w:rsidRPr="00CE7412" w:rsidRDefault="00CC2F0D" w:rsidP="00CE7412">
            <w:pPr>
              <w:jc w:val="left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2F0D" w:rsidRPr="00CE7412" w:rsidRDefault="00CC2F0D" w:rsidP="00CE7412">
            <w:pPr>
              <w:ind w:firstLine="68"/>
              <w:jc w:val="lef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b/>
                <w:sz w:val="22"/>
                <w:szCs w:val="22"/>
              </w:rPr>
              <w:t>разде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2F0D" w:rsidRPr="00CE7412" w:rsidRDefault="00CC2F0D" w:rsidP="00CE7412">
            <w:pPr>
              <w:ind w:firstLine="68"/>
              <w:jc w:val="lef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b/>
                <w:sz w:val="22"/>
                <w:szCs w:val="22"/>
              </w:rPr>
              <w:t>подразде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F0D" w:rsidRPr="00CE7412" w:rsidRDefault="00CC2F0D" w:rsidP="00CE7412">
            <w:pPr>
              <w:ind w:firstLine="68"/>
              <w:jc w:val="lef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b/>
                <w:sz w:val="22"/>
                <w:szCs w:val="22"/>
              </w:rPr>
              <w:t>2018</w:t>
            </w:r>
          </w:p>
        </w:tc>
      </w:tr>
      <w:tr w:rsidR="00CC2F0D" w:rsidRPr="009209AD" w:rsidTr="007E003F">
        <w:trPr>
          <w:trHeight w:val="165"/>
        </w:trPr>
        <w:tc>
          <w:tcPr>
            <w:tcW w:w="5637" w:type="dxa"/>
            <w:shd w:val="clear" w:color="auto" w:fill="auto"/>
            <w:noWrap/>
          </w:tcPr>
          <w:p w:rsidR="00CC2F0D" w:rsidRPr="00CE7412" w:rsidRDefault="00CC2F0D" w:rsidP="00CE7412">
            <w:pPr>
              <w:jc w:val="lef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</w:tcPr>
          <w:p w:rsidR="00CC2F0D" w:rsidRPr="00CE7412" w:rsidRDefault="00CC2F0D" w:rsidP="00CE7412">
            <w:pPr>
              <w:ind w:firstLine="68"/>
              <w:jc w:val="lef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</w:tcPr>
          <w:p w:rsidR="00CC2F0D" w:rsidRPr="00CE7412" w:rsidRDefault="00CC2F0D" w:rsidP="00CE7412">
            <w:pPr>
              <w:ind w:firstLine="68"/>
              <w:jc w:val="lef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:rsidR="00CC2F0D" w:rsidRPr="00CE7412" w:rsidRDefault="00CC2F0D" w:rsidP="00CE7412">
            <w:pPr>
              <w:ind w:firstLine="68"/>
              <w:jc w:val="lef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</w:p>
        </w:tc>
      </w:tr>
      <w:tr w:rsidR="00CC2F0D" w:rsidRPr="009209AD" w:rsidTr="007E003F">
        <w:trPr>
          <w:trHeight w:val="330"/>
        </w:trPr>
        <w:tc>
          <w:tcPr>
            <w:tcW w:w="5637" w:type="dxa"/>
            <w:shd w:val="clear" w:color="auto" w:fill="auto"/>
          </w:tcPr>
          <w:p w:rsidR="00CC2F0D" w:rsidRPr="00CE7412" w:rsidRDefault="00CC2F0D" w:rsidP="00CE7412">
            <w:pPr>
              <w:ind w:firstLine="22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C2F0D" w:rsidRPr="00CE7412" w:rsidRDefault="00CC2F0D" w:rsidP="00CE7412">
            <w:pPr>
              <w:ind w:firstLine="6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C2F0D" w:rsidRPr="00CE7412" w:rsidRDefault="00CC2F0D" w:rsidP="00CE7412">
            <w:pPr>
              <w:ind w:firstLine="6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C2F0D" w:rsidRPr="00CE7412" w:rsidRDefault="00CC2F0D" w:rsidP="00CE7412">
            <w:pPr>
              <w:ind w:firstLine="6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bCs/>
                <w:sz w:val="22"/>
                <w:szCs w:val="22"/>
              </w:rPr>
              <w:t>4177,3</w:t>
            </w:r>
          </w:p>
        </w:tc>
      </w:tr>
      <w:tr w:rsidR="00CC2F0D" w:rsidRPr="009209AD" w:rsidTr="007E003F">
        <w:trPr>
          <w:trHeight w:val="315"/>
        </w:trPr>
        <w:tc>
          <w:tcPr>
            <w:tcW w:w="5637" w:type="dxa"/>
            <w:shd w:val="clear" w:color="auto" w:fill="auto"/>
          </w:tcPr>
          <w:p w:rsidR="00CC2F0D" w:rsidRPr="00CE7412" w:rsidRDefault="00CC2F0D" w:rsidP="00CE7412">
            <w:pPr>
              <w:ind w:firstLine="22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C2F0D" w:rsidRPr="00CE7412" w:rsidRDefault="00CC2F0D" w:rsidP="00CE7412">
            <w:pPr>
              <w:ind w:firstLine="6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C2F0D" w:rsidRPr="00CE7412" w:rsidRDefault="00CC2F0D" w:rsidP="00CE7412">
            <w:pPr>
              <w:ind w:firstLine="6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C2F0D" w:rsidRPr="00CE7412" w:rsidRDefault="00CC2F0D" w:rsidP="00CE7412">
            <w:pPr>
              <w:ind w:firstLine="6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bCs/>
                <w:sz w:val="22"/>
                <w:szCs w:val="22"/>
              </w:rPr>
              <w:t>2496,0</w:t>
            </w:r>
          </w:p>
        </w:tc>
      </w:tr>
      <w:tr w:rsidR="00CC2F0D" w:rsidRPr="009209AD" w:rsidTr="007E003F">
        <w:trPr>
          <w:trHeight w:val="495"/>
        </w:trPr>
        <w:tc>
          <w:tcPr>
            <w:tcW w:w="5637" w:type="dxa"/>
            <w:shd w:val="clear" w:color="auto" w:fill="auto"/>
          </w:tcPr>
          <w:p w:rsidR="00CC2F0D" w:rsidRPr="00CE7412" w:rsidRDefault="00CC2F0D" w:rsidP="00CE7412">
            <w:pPr>
              <w:ind w:firstLine="22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C2F0D" w:rsidRPr="00CE7412" w:rsidRDefault="00CC2F0D" w:rsidP="00CE7412">
            <w:pPr>
              <w:ind w:firstLine="6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C2F0D" w:rsidRPr="00CE7412" w:rsidRDefault="00CC2F0D" w:rsidP="00CE7412">
            <w:pPr>
              <w:ind w:firstLine="6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C2F0D" w:rsidRPr="00CE7412" w:rsidRDefault="00CC2F0D" w:rsidP="00CE7412">
            <w:pPr>
              <w:ind w:firstLine="6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bCs/>
                <w:sz w:val="22"/>
                <w:szCs w:val="22"/>
              </w:rPr>
              <w:t>456,9</w:t>
            </w:r>
          </w:p>
        </w:tc>
      </w:tr>
      <w:tr w:rsidR="00CC2F0D" w:rsidRPr="009209AD" w:rsidTr="007E003F">
        <w:trPr>
          <w:trHeight w:val="810"/>
        </w:trPr>
        <w:tc>
          <w:tcPr>
            <w:tcW w:w="5637" w:type="dxa"/>
            <w:shd w:val="clear" w:color="auto" w:fill="auto"/>
          </w:tcPr>
          <w:p w:rsidR="00CC2F0D" w:rsidRPr="00CE7412" w:rsidRDefault="00CC2F0D" w:rsidP="00CE7412">
            <w:pPr>
              <w:ind w:firstLine="22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C2F0D" w:rsidRPr="00CE7412" w:rsidRDefault="00CC2F0D" w:rsidP="00CE7412">
            <w:pPr>
              <w:ind w:firstLine="6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C2F0D" w:rsidRPr="00CE7412" w:rsidRDefault="00CC2F0D" w:rsidP="00CE7412">
            <w:pPr>
              <w:ind w:firstLine="6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C2F0D" w:rsidRPr="00CE7412" w:rsidRDefault="00CC2F0D" w:rsidP="00CE7412">
            <w:pPr>
              <w:ind w:firstLine="6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bCs/>
                <w:sz w:val="22"/>
                <w:szCs w:val="22"/>
              </w:rPr>
              <w:t>2008,9</w:t>
            </w:r>
          </w:p>
        </w:tc>
      </w:tr>
      <w:tr w:rsidR="00CC2F0D" w:rsidRPr="009209AD" w:rsidTr="007E003F">
        <w:trPr>
          <w:trHeight w:val="379"/>
        </w:trPr>
        <w:tc>
          <w:tcPr>
            <w:tcW w:w="5637" w:type="dxa"/>
            <w:shd w:val="clear" w:color="auto" w:fill="auto"/>
          </w:tcPr>
          <w:p w:rsidR="00CC2F0D" w:rsidRPr="00CE7412" w:rsidRDefault="00CC2F0D" w:rsidP="00CE7412">
            <w:pPr>
              <w:ind w:firstLine="22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C2F0D" w:rsidRPr="00CE7412" w:rsidRDefault="00CC2F0D" w:rsidP="00CE7412">
            <w:pPr>
              <w:ind w:firstLine="6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C2F0D" w:rsidRPr="00CE7412" w:rsidRDefault="00CC2F0D" w:rsidP="00CE7412">
            <w:pPr>
              <w:ind w:firstLine="6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C2F0D" w:rsidRPr="00CE7412" w:rsidRDefault="00CC2F0D" w:rsidP="00CE7412">
            <w:pPr>
              <w:ind w:firstLine="6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bCs/>
                <w:sz w:val="22"/>
                <w:szCs w:val="22"/>
              </w:rPr>
              <w:t>3,0</w:t>
            </w:r>
          </w:p>
        </w:tc>
      </w:tr>
      <w:tr w:rsidR="00CC2F0D" w:rsidRPr="009209AD" w:rsidTr="007E003F">
        <w:trPr>
          <w:trHeight w:val="270"/>
        </w:trPr>
        <w:tc>
          <w:tcPr>
            <w:tcW w:w="5637" w:type="dxa"/>
            <w:shd w:val="clear" w:color="auto" w:fill="auto"/>
          </w:tcPr>
          <w:p w:rsidR="00CC2F0D" w:rsidRPr="00CE7412" w:rsidRDefault="00CC2F0D" w:rsidP="00CE7412">
            <w:pPr>
              <w:ind w:firstLine="22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C2F0D" w:rsidRPr="00CE7412" w:rsidRDefault="00CC2F0D" w:rsidP="00CE7412">
            <w:pPr>
              <w:ind w:firstLine="6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C2F0D" w:rsidRPr="00CE7412" w:rsidRDefault="00CC2F0D" w:rsidP="00CE7412">
            <w:pPr>
              <w:ind w:firstLine="6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C2F0D" w:rsidRPr="00CE7412" w:rsidRDefault="00CC2F0D" w:rsidP="00CE7412">
            <w:pPr>
              <w:ind w:firstLine="6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bCs/>
                <w:sz w:val="22"/>
                <w:szCs w:val="22"/>
              </w:rPr>
              <w:t>27,2</w:t>
            </w:r>
          </w:p>
        </w:tc>
      </w:tr>
      <w:tr w:rsidR="00CC2F0D" w:rsidRPr="009209AD" w:rsidTr="007E003F">
        <w:trPr>
          <w:trHeight w:val="360"/>
        </w:trPr>
        <w:tc>
          <w:tcPr>
            <w:tcW w:w="5637" w:type="dxa"/>
            <w:shd w:val="clear" w:color="auto" w:fill="auto"/>
          </w:tcPr>
          <w:p w:rsidR="00CC2F0D" w:rsidRPr="00CE7412" w:rsidRDefault="00CC2F0D" w:rsidP="00CE7412">
            <w:pPr>
              <w:ind w:firstLine="22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C2F0D" w:rsidRPr="00CE7412" w:rsidRDefault="00CC2F0D" w:rsidP="00CE7412">
            <w:pPr>
              <w:ind w:firstLine="6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C2F0D" w:rsidRPr="00CE7412" w:rsidRDefault="00CC2F0D" w:rsidP="00CE7412">
            <w:pPr>
              <w:ind w:firstLine="6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C2F0D" w:rsidRPr="00CE7412" w:rsidRDefault="00CC2F0D" w:rsidP="00CE7412">
            <w:pPr>
              <w:ind w:firstLine="6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bCs/>
                <w:sz w:val="22"/>
                <w:szCs w:val="22"/>
              </w:rPr>
              <w:t>72,4</w:t>
            </w:r>
          </w:p>
        </w:tc>
      </w:tr>
      <w:tr w:rsidR="00CC2F0D" w:rsidRPr="009209AD" w:rsidTr="007E003F">
        <w:trPr>
          <w:trHeight w:val="255"/>
        </w:trPr>
        <w:tc>
          <w:tcPr>
            <w:tcW w:w="5637" w:type="dxa"/>
            <w:shd w:val="clear" w:color="auto" w:fill="auto"/>
          </w:tcPr>
          <w:p w:rsidR="00CC2F0D" w:rsidRPr="00CE7412" w:rsidRDefault="00CC2F0D" w:rsidP="00CE7412">
            <w:pPr>
              <w:ind w:firstLine="22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C2F0D" w:rsidRPr="00CE7412" w:rsidRDefault="00CC2F0D" w:rsidP="00CE7412">
            <w:pPr>
              <w:ind w:firstLine="6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C2F0D" w:rsidRPr="00CE7412" w:rsidRDefault="00CC2F0D" w:rsidP="00CE7412">
            <w:pPr>
              <w:ind w:firstLine="6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C2F0D" w:rsidRPr="00CE7412" w:rsidRDefault="00CC2F0D" w:rsidP="00CE7412">
            <w:pPr>
              <w:ind w:firstLine="6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bCs/>
                <w:sz w:val="22"/>
                <w:szCs w:val="22"/>
              </w:rPr>
              <w:t>72,4</w:t>
            </w:r>
          </w:p>
        </w:tc>
      </w:tr>
      <w:tr w:rsidR="00CC2F0D" w:rsidRPr="009209AD" w:rsidTr="007E003F">
        <w:trPr>
          <w:trHeight w:val="255"/>
        </w:trPr>
        <w:tc>
          <w:tcPr>
            <w:tcW w:w="5637" w:type="dxa"/>
            <w:shd w:val="clear" w:color="auto" w:fill="auto"/>
          </w:tcPr>
          <w:p w:rsidR="00CC2F0D" w:rsidRPr="00CE7412" w:rsidRDefault="00CC2F0D" w:rsidP="00CE7412">
            <w:pPr>
              <w:ind w:firstLine="22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C2F0D" w:rsidRPr="00CE7412" w:rsidRDefault="00CC2F0D" w:rsidP="00CE7412">
            <w:pPr>
              <w:ind w:firstLine="6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C2F0D" w:rsidRPr="00CE7412" w:rsidRDefault="00CC2F0D" w:rsidP="00CE7412">
            <w:pPr>
              <w:ind w:firstLine="6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C2F0D" w:rsidRPr="00CE7412" w:rsidRDefault="00CC2F0D" w:rsidP="00CE7412">
            <w:pPr>
              <w:ind w:firstLine="6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bCs/>
                <w:sz w:val="22"/>
                <w:szCs w:val="22"/>
              </w:rPr>
              <w:t>2,2</w:t>
            </w:r>
          </w:p>
        </w:tc>
      </w:tr>
      <w:tr w:rsidR="00CC2F0D" w:rsidRPr="009209AD" w:rsidTr="007E003F">
        <w:trPr>
          <w:trHeight w:val="255"/>
        </w:trPr>
        <w:tc>
          <w:tcPr>
            <w:tcW w:w="5637" w:type="dxa"/>
            <w:shd w:val="clear" w:color="auto" w:fill="auto"/>
          </w:tcPr>
          <w:p w:rsidR="00CC2F0D" w:rsidRPr="00CE7412" w:rsidRDefault="00CC2F0D" w:rsidP="00CE7412">
            <w:pPr>
              <w:ind w:firstLine="22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C2F0D" w:rsidRPr="00CE7412" w:rsidRDefault="00CC2F0D" w:rsidP="00CE7412">
            <w:pPr>
              <w:ind w:firstLine="6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C2F0D" w:rsidRPr="00CE7412" w:rsidRDefault="00CC2F0D" w:rsidP="00CE7412">
            <w:pPr>
              <w:ind w:firstLine="6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C2F0D" w:rsidRPr="00CE7412" w:rsidRDefault="00CC2F0D" w:rsidP="00CE7412">
            <w:pPr>
              <w:ind w:firstLine="6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bCs/>
                <w:sz w:val="22"/>
                <w:szCs w:val="22"/>
              </w:rPr>
              <w:t>2,2</w:t>
            </w:r>
          </w:p>
        </w:tc>
      </w:tr>
      <w:tr w:rsidR="00CC2F0D" w:rsidRPr="009209AD" w:rsidTr="007E003F">
        <w:trPr>
          <w:trHeight w:val="379"/>
        </w:trPr>
        <w:tc>
          <w:tcPr>
            <w:tcW w:w="5637" w:type="dxa"/>
            <w:shd w:val="clear" w:color="auto" w:fill="auto"/>
          </w:tcPr>
          <w:p w:rsidR="00CC2F0D" w:rsidRPr="00CE7412" w:rsidRDefault="00CC2F0D" w:rsidP="00CE7412">
            <w:pPr>
              <w:ind w:firstLine="22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C2F0D" w:rsidRPr="00CE7412" w:rsidRDefault="00CC2F0D" w:rsidP="00CE7412">
            <w:pPr>
              <w:ind w:firstLine="6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C2F0D" w:rsidRPr="00CE7412" w:rsidRDefault="00CC2F0D" w:rsidP="00CE7412">
            <w:pPr>
              <w:ind w:firstLine="6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C2F0D" w:rsidRPr="00CE7412" w:rsidRDefault="00CC2F0D" w:rsidP="00CE7412">
            <w:pPr>
              <w:ind w:firstLine="6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bCs/>
                <w:sz w:val="22"/>
                <w:szCs w:val="22"/>
              </w:rPr>
              <w:t>810,7</w:t>
            </w:r>
          </w:p>
        </w:tc>
      </w:tr>
      <w:tr w:rsidR="00CC2F0D" w:rsidRPr="009209AD" w:rsidTr="007E003F">
        <w:trPr>
          <w:trHeight w:val="255"/>
        </w:trPr>
        <w:tc>
          <w:tcPr>
            <w:tcW w:w="5637" w:type="dxa"/>
            <w:shd w:val="clear" w:color="auto" w:fill="auto"/>
          </w:tcPr>
          <w:p w:rsidR="00CC2F0D" w:rsidRPr="00CE7412" w:rsidRDefault="00CC2F0D" w:rsidP="00CE7412">
            <w:pPr>
              <w:ind w:firstLine="22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b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C2F0D" w:rsidRPr="00CE7412" w:rsidRDefault="00CC2F0D" w:rsidP="00CE7412">
            <w:pPr>
              <w:ind w:firstLine="6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C2F0D" w:rsidRPr="00CE7412" w:rsidRDefault="00CC2F0D" w:rsidP="00CE7412">
            <w:pPr>
              <w:ind w:firstLine="6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C2F0D" w:rsidRPr="00CE7412" w:rsidRDefault="00CC2F0D" w:rsidP="00CE7412">
            <w:pPr>
              <w:ind w:firstLine="6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bCs/>
                <w:sz w:val="22"/>
                <w:szCs w:val="22"/>
              </w:rPr>
              <w:t>32,3</w:t>
            </w:r>
          </w:p>
        </w:tc>
      </w:tr>
      <w:tr w:rsidR="00CC2F0D" w:rsidRPr="009209AD" w:rsidTr="007E003F">
        <w:trPr>
          <w:trHeight w:val="379"/>
        </w:trPr>
        <w:tc>
          <w:tcPr>
            <w:tcW w:w="5637" w:type="dxa"/>
            <w:shd w:val="clear" w:color="auto" w:fill="auto"/>
          </w:tcPr>
          <w:p w:rsidR="00CC2F0D" w:rsidRPr="00CE7412" w:rsidRDefault="00CC2F0D" w:rsidP="00CE7412">
            <w:pPr>
              <w:ind w:firstLine="22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C2F0D" w:rsidRPr="00CE7412" w:rsidRDefault="00CC2F0D" w:rsidP="00CE7412">
            <w:pPr>
              <w:ind w:firstLine="6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C2F0D" w:rsidRPr="00CE7412" w:rsidRDefault="00CC2F0D" w:rsidP="00CE7412">
            <w:pPr>
              <w:ind w:firstLine="6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C2F0D" w:rsidRPr="00CE7412" w:rsidRDefault="00CC2F0D" w:rsidP="00CE7412">
            <w:pPr>
              <w:ind w:firstLine="6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bCs/>
                <w:sz w:val="22"/>
                <w:szCs w:val="22"/>
              </w:rPr>
              <w:t>705,4</w:t>
            </w:r>
          </w:p>
        </w:tc>
      </w:tr>
      <w:tr w:rsidR="00CC2F0D" w:rsidRPr="009209AD" w:rsidTr="007E003F">
        <w:trPr>
          <w:trHeight w:val="379"/>
        </w:trPr>
        <w:tc>
          <w:tcPr>
            <w:tcW w:w="5637" w:type="dxa"/>
            <w:shd w:val="clear" w:color="auto" w:fill="auto"/>
          </w:tcPr>
          <w:p w:rsidR="00CC2F0D" w:rsidRPr="00CE7412" w:rsidRDefault="00CC2F0D" w:rsidP="00CE7412">
            <w:pPr>
              <w:ind w:firstLine="22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C2F0D" w:rsidRPr="00CE7412" w:rsidRDefault="00CC2F0D" w:rsidP="00CE7412">
            <w:pPr>
              <w:ind w:firstLine="6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C2F0D" w:rsidRPr="00CE7412" w:rsidRDefault="00CC2F0D" w:rsidP="00CE7412">
            <w:pPr>
              <w:ind w:firstLine="6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C2F0D" w:rsidRPr="00CE7412" w:rsidRDefault="00CC2F0D" w:rsidP="00CE7412">
            <w:pPr>
              <w:ind w:firstLine="6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bCs/>
                <w:sz w:val="22"/>
                <w:szCs w:val="22"/>
              </w:rPr>
              <w:t>73,0</w:t>
            </w:r>
          </w:p>
        </w:tc>
      </w:tr>
      <w:tr w:rsidR="00CC2F0D" w:rsidRPr="009209AD" w:rsidTr="007E003F">
        <w:trPr>
          <w:trHeight w:val="300"/>
        </w:trPr>
        <w:tc>
          <w:tcPr>
            <w:tcW w:w="5637" w:type="dxa"/>
            <w:shd w:val="clear" w:color="auto" w:fill="auto"/>
          </w:tcPr>
          <w:p w:rsidR="00CC2F0D" w:rsidRPr="00CE7412" w:rsidRDefault="00CC2F0D" w:rsidP="00CE7412">
            <w:pPr>
              <w:ind w:firstLine="22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C2F0D" w:rsidRPr="00CE7412" w:rsidRDefault="00CC2F0D" w:rsidP="00CE7412">
            <w:pPr>
              <w:ind w:firstLine="6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C2F0D" w:rsidRPr="00CE7412" w:rsidRDefault="00CC2F0D" w:rsidP="00CE7412">
            <w:pPr>
              <w:ind w:firstLine="6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C2F0D" w:rsidRPr="00CE7412" w:rsidRDefault="00CC2F0D" w:rsidP="00CE7412">
            <w:pPr>
              <w:ind w:firstLine="6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bCs/>
                <w:sz w:val="22"/>
                <w:szCs w:val="22"/>
              </w:rPr>
              <w:t>720,8</w:t>
            </w:r>
          </w:p>
        </w:tc>
      </w:tr>
      <w:tr w:rsidR="00CC2F0D" w:rsidRPr="009209AD" w:rsidTr="007E003F">
        <w:trPr>
          <w:trHeight w:val="300"/>
        </w:trPr>
        <w:tc>
          <w:tcPr>
            <w:tcW w:w="5637" w:type="dxa"/>
            <w:shd w:val="clear" w:color="auto" w:fill="auto"/>
          </w:tcPr>
          <w:p w:rsidR="00CC2F0D" w:rsidRPr="00CE7412" w:rsidRDefault="00CC2F0D" w:rsidP="00CE7412">
            <w:pPr>
              <w:ind w:firstLine="22"/>
              <w:jc w:val="left"/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 xml:space="preserve">Культура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C2F0D" w:rsidRPr="00CE7412" w:rsidRDefault="00CC2F0D" w:rsidP="00CE7412">
            <w:pPr>
              <w:ind w:firstLine="6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C2F0D" w:rsidRPr="00CE7412" w:rsidRDefault="00CC2F0D" w:rsidP="00CE7412">
            <w:pPr>
              <w:ind w:firstLine="6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C2F0D" w:rsidRPr="00CE7412" w:rsidRDefault="00CC2F0D" w:rsidP="00CE7412">
            <w:pPr>
              <w:ind w:firstLine="6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bCs/>
                <w:sz w:val="22"/>
                <w:szCs w:val="22"/>
              </w:rPr>
              <w:t>720,8</w:t>
            </w:r>
          </w:p>
        </w:tc>
      </w:tr>
      <w:tr w:rsidR="00CC2F0D" w:rsidRPr="009209AD" w:rsidTr="007E003F">
        <w:trPr>
          <w:trHeight w:val="300"/>
        </w:trPr>
        <w:tc>
          <w:tcPr>
            <w:tcW w:w="5637" w:type="dxa"/>
            <w:shd w:val="clear" w:color="auto" w:fill="auto"/>
          </w:tcPr>
          <w:p w:rsidR="00CC2F0D" w:rsidRPr="00CE7412" w:rsidRDefault="00CC2F0D" w:rsidP="00CE7412">
            <w:pPr>
              <w:ind w:firstLine="22"/>
              <w:jc w:val="left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C2F0D" w:rsidRPr="00CE7412" w:rsidRDefault="00CC2F0D" w:rsidP="00CE7412">
            <w:pPr>
              <w:ind w:firstLine="6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C2F0D" w:rsidRPr="00CE7412" w:rsidRDefault="00CC2F0D" w:rsidP="00CE7412">
            <w:pPr>
              <w:ind w:firstLine="6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C2F0D" w:rsidRPr="00CE7412" w:rsidRDefault="00CC2F0D" w:rsidP="00CE7412">
            <w:pPr>
              <w:ind w:firstLine="6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bCs/>
                <w:sz w:val="22"/>
                <w:szCs w:val="22"/>
              </w:rPr>
              <w:t>0,4</w:t>
            </w:r>
          </w:p>
        </w:tc>
      </w:tr>
      <w:tr w:rsidR="00CC2F0D" w:rsidRPr="009209AD" w:rsidTr="007E003F">
        <w:trPr>
          <w:trHeight w:val="300"/>
        </w:trPr>
        <w:tc>
          <w:tcPr>
            <w:tcW w:w="5637" w:type="dxa"/>
            <w:shd w:val="clear" w:color="auto" w:fill="auto"/>
          </w:tcPr>
          <w:p w:rsidR="00CC2F0D" w:rsidRPr="00CE7412" w:rsidRDefault="00CC2F0D" w:rsidP="00CE7412">
            <w:pPr>
              <w:ind w:firstLine="22"/>
              <w:jc w:val="left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C2F0D" w:rsidRPr="00CE7412" w:rsidRDefault="00CC2F0D" w:rsidP="00CE7412">
            <w:pPr>
              <w:ind w:firstLine="6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C2F0D" w:rsidRPr="00CE7412" w:rsidRDefault="00CC2F0D" w:rsidP="00CE7412">
            <w:pPr>
              <w:ind w:firstLine="6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C2F0D" w:rsidRPr="00CE7412" w:rsidRDefault="00CC2F0D" w:rsidP="00CE7412">
            <w:pPr>
              <w:ind w:firstLine="6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bCs/>
                <w:sz w:val="22"/>
                <w:szCs w:val="22"/>
              </w:rPr>
              <w:t>0,4</w:t>
            </w:r>
          </w:p>
        </w:tc>
      </w:tr>
      <w:tr w:rsidR="00CC2F0D" w:rsidRPr="009209AD" w:rsidTr="007E003F">
        <w:trPr>
          <w:trHeight w:val="315"/>
        </w:trPr>
        <w:tc>
          <w:tcPr>
            <w:tcW w:w="5637" w:type="dxa"/>
            <w:shd w:val="clear" w:color="auto" w:fill="auto"/>
          </w:tcPr>
          <w:p w:rsidR="00CC2F0D" w:rsidRPr="00CE7412" w:rsidRDefault="00CC2F0D" w:rsidP="00CE7412">
            <w:pPr>
              <w:ind w:firstLine="22"/>
              <w:jc w:val="left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i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C2F0D" w:rsidRPr="00CE7412" w:rsidRDefault="00CC2F0D" w:rsidP="00CE7412">
            <w:pPr>
              <w:ind w:firstLine="6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C2F0D" w:rsidRPr="00CE7412" w:rsidRDefault="00CC2F0D" w:rsidP="00CE7412">
            <w:pPr>
              <w:ind w:firstLine="68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C2F0D" w:rsidRPr="00CE7412" w:rsidRDefault="00CC2F0D" w:rsidP="00CE7412">
            <w:pPr>
              <w:ind w:firstLine="6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sz w:val="22"/>
                <w:szCs w:val="22"/>
              </w:rPr>
              <w:t>74,8</w:t>
            </w:r>
          </w:p>
        </w:tc>
      </w:tr>
      <w:tr w:rsidR="00CC2F0D" w:rsidRPr="009209AD" w:rsidTr="007E003F">
        <w:trPr>
          <w:trHeight w:val="315"/>
        </w:trPr>
        <w:tc>
          <w:tcPr>
            <w:tcW w:w="5637" w:type="dxa"/>
            <w:shd w:val="clear" w:color="auto" w:fill="auto"/>
          </w:tcPr>
          <w:p w:rsidR="00CC2F0D" w:rsidRPr="00CE7412" w:rsidRDefault="00CC2F0D" w:rsidP="00CE7412">
            <w:pPr>
              <w:ind w:firstLine="22"/>
              <w:jc w:val="left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i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C2F0D" w:rsidRPr="00CE7412" w:rsidRDefault="00CC2F0D" w:rsidP="00CE7412">
            <w:pPr>
              <w:ind w:firstLine="6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C2F0D" w:rsidRPr="00CE7412" w:rsidRDefault="00CC2F0D" w:rsidP="00CE7412">
            <w:pPr>
              <w:ind w:firstLine="6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C2F0D" w:rsidRPr="00CE7412" w:rsidRDefault="00CC2F0D" w:rsidP="00CE7412">
            <w:pPr>
              <w:ind w:firstLine="6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E7412">
              <w:rPr>
                <w:rFonts w:ascii="Courier New" w:hAnsi="Courier New" w:cs="Courier New"/>
                <w:sz w:val="22"/>
                <w:szCs w:val="22"/>
              </w:rPr>
              <w:t>74,8</w:t>
            </w:r>
          </w:p>
        </w:tc>
      </w:tr>
    </w:tbl>
    <w:p w:rsidR="00CC2F0D" w:rsidRDefault="00CC2F0D" w:rsidP="00CE7412">
      <w:pPr>
        <w:ind w:firstLine="0"/>
      </w:pPr>
    </w:p>
    <w:p w:rsidR="00CC2F0D" w:rsidRPr="00CE7412" w:rsidRDefault="00064121" w:rsidP="00CC2F0D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CE7412">
        <w:rPr>
          <w:rFonts w:ascii="Courier New" w:hAnsi="Courier New" w:cs="Courier New"/>
          <w:sz w:val="22"/>
          <w:szCs w:val="22"/>
          <w:lang w:eastAsia="ru-RU"/>
        </w:rPr>
        <w:lastRenderedPageBreak/>
        <w:t>Приложение № 3</w:t>
      </w:r>
      <w:r w:rsidR="00CC2F0D" w:rsidRPr="00CE7412">
        <w:rPr>
          <w:rFonts w:ascii="Courier New" w:hAnsi="Courier New" w:cs="Courier New"/>
          <w:sz w:val="22"/>
          <w:szCs w:val="22"/>
          <w:lang w:eastAsia="ru-RU"/>
        </w:rPr>
        <w:t xml:space="preserve"> </w:t>
      </w:r>
    </w:p>
    <w:p w:rsidR="00CC2F0D" w:rsidRPr="00CE7412" w:rsidRDefault="00CC2F0D" w:rsidP="00CC2F0D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CE7412">
        <w:rPr>
          <w:rFonts w:ascii="Courier New" w:hAnsi="Courier New" w:cs="Courier New"/>
          <w:sz w:val="22"/>
          <w:szCs w:val="22"/>
          <w:lang w:eastAsia="ru-RU"/>
        </w:rPr>
        <w:t xml:space="preserve">к решению Думы «О внесении </w:t>
      </w:r>
    </w:p>
    <w:p w:rsidR="00CC2F0D" w:rsidRPr="00CE7412" w:rsidRDefault="00CC2F0D" w:rsidP="00CC2F0D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CE7412">
        <w:rPr>
          <w:rFonts w:ascii="Courier New" w:hAnsi="Courier New" w:cs="Courier New"/>
          <w:sz w:val="22"/>
          <w:szCs w:val="22"/>
          <w:lang w:eastAsia="ru-RU"/>
        </w:rPr>
        <w:t xml:space="preserve">изменений и дополнений в Решение </w:t>
      </w:r>
    </w:p>
    <w:p w:rsidR="00CC2F0D" w:rsidRPr="00CE7412" w:rsidRDefault="00CC2F0D" w:rsidP="00CC2F0D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CE7412">
        <w:rPr>
          <w:rFonts w:ascii="Courier New" w:hAnsi="Courier New" w:cs="Courier New"/>
          <w:sz w:val="22"/>
          <w:szCs w:val="22"/>
          <w:lang w:eastAsia="ru-RU"/>
        </w:rPr>
        <w:t xml:space="preserve">Думы от 28.12.2017 № 37  «О бюджете </w:t>
      </w:r>
    </w:p>
    <w:p w:rsidR="00CC2F0D" w:rsidRPr="00CE7412" w:rsidRDefault="00CC2F0D" w:rsidP="00CC2F0D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CE7412">
        <w:rPr>
          <w:rFonts w:ascii="Courier New" w:hAnsi="Courier New" w:cs="Courier New"/>
          <w:sz w:val="22"/>
          <w:szCs w:val="22"/>
          <w:lang w:eastAsia="ru-RU"/>
        </w:rPr>
        <w:t xml:space="preserve">Онотского </w:t>
      </w:r>
      <w:proofErr w:type="gramStart"/>
      <w:r w:rsidRPr="00CE7412">
        <w:rPr>
          <w:rFonts w:ascii="Courier New" w:hAnsi="Courier New" w:cs="Courier New"/>
          <w:sz w:val="22"/>
          <w:szCs w:val="22"/>
          <w:lang w:eastAsia="ru-RU"/>
        </w:rPr>
        <w:t>сельского</w:t>
      </w:r>
      <w:proofErr w:type="gramEnd"/>
      <w:r w:rsidRPr="00CE7412">
        <w:rPr>
          <w:rFonts w:ascii="Courier New" w:hAnsi="Courier New" w:cs="Courier New"/>
          <w:sz w:val="22"/>
          <w:szCs w:val="22"/>
          <w:lang w:eastAsia="ru-RU"/>
        </w:rPr>
        <w:t xml:space="preserve"> поселение на 2018 год</w:t>
      </w:r>
    </w:p>
    <w:p w:rsidR="00CC2F0D" w:rsidRPr="00CE7412" w:rsidRDefault="00CC2F0D" w:rsidP="00CC2F0D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CE7412">
        <w:rPr>
          <w:rFonts w:ascii="Courier New" w:hAnsi="Courier New" w:cs="Courier New"/>
          <w:sz w:val="22"/>
          <w:szCs w:val="22"/>
          <w:lang w:eastAsia="ru-RU"/>
        </w:rPr>
        <w:t xml:space="preserve"> и плановый период 2119 и 2020 годов» </w:t>
      </w:r>
    </w:p>
    <w:p w:rsidR="00CC2F0D" w:rsidRPr="00CE7412" w:rsidRDefault="00CC2F0D" w:rsidP="00CC2F0D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CE7412">
        <w:rPr>
          <w:rFonts w:ascii="Courier New" w:hAnsi="Courier New" w:cs="Courier New"/>
          <w:sz w:val="22"/>
          <w:szCs w:val="22"/>
          <w:lang w:eastAsia="ru-RU"/>
        </w:rPr>
        <w:t>от 26.10.2018 № 57</w:t>
      </w:r>
    </w:p>
    <w:p w:rsidR="00CC2F0D" w:rsidRPr="00CE7412" w:rsidRDefault="00CC2F0D" w:rsidP="007E003F">
      <w:pPr>
        <w:ind w:firstLine="0"/>
        <w:rPr>
          <w:rFonts w:ascii="Courier New" w:hAnsi="Courier New" w:cs="Courier New"/>
          <w:sz w:val="22"/>
          <w:szCs w:val="22"/>
        </w:rPr>
      </w:pPr>
    </w:p>
    <w:p w:rsidR="00CC2F0D" w:rsidRPr="00CE7412" w:rsidRDefault="00CC2F0D" w:rsidP="00CC2F0D">
      <w:pPr>
        <w:tabs>
          <w:tab w:val="left" w:pos="6663"/>
        </w:tabs>
        <w:ind w:left="4956" w:firstLine="708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CE7412">
        <w:rPr>
          <w:rFonts w:ascii="Courier New" w:hAnsi="Courier New" w:cs="Courier New"/>
          <w:sz w:val="22"/>
          <w:szCs w:val="22"/>
          <w:lang w:eastAsia="ru-RU"/>
        </w:rPr>
        <w:t>Приложение № 8</w:t>
      </w:r>
    </w:p>
    <w:p w:rsidR="00CC2F0D" w:rsidRPr="00B0170F" w:rsidRDefault="00CC2F0D" w:rsidP="00B0170F">
      <w:pPr>
        <w:tabs>
          <w:tab w:val="left" w:pos="9639"/>
        </w:tabs>
        <w:ind w:left="4962" w:firstLine="0"/>
        <w:jc w:val="right"/>
        <w:rPr>
          <w:rFonts w:ascii="Courier New" w:hAnsi="Courier New" w:cs="Courier New"/>
          <w:bCs/>
          <w:sz w:val="22"/>
          <w:szCs w:val="22"/>
        </w:rPr>
      </w:pPr>
      <w:r w:rsidRPr="00CE7412">
        <w:rPr>
          <w:rFonts w:ascii="Courier New" w:hAnsi="Courier New" w:cs="Courier New"/>
          <w:sz w:val="22"/>
          <w:szCs w:val="22"/>
        </w:rPr>
        <w:t xml:space="preserve">                        к р</w:t>
      </w:r>
      <w:r w:rsidRPr="00CE7412">
        <w:rPr>
          <w:rFonts w:ascii="Courier New" w:hAnsi="Courier New" w:cs="Courier New"/>
          <w:bCs/>
          <w:sz w:val="22"/>
          <w:szCs w:val="22"/>
        </w:rPr>
        <w:t>еш</w:t>
      </w:r>
      <w:r w:rsidR="00B0170F">
        <w:rPr>
          <w:rFonts w:ascii="Courier New" w:hAnsi="Courier New" w:cs="Courier New"/>
          <w:bCs/>
          <w:sz w:val="22"/>
          <w:szCs w:val="22"/>
        </w:rPr>
        <w:t xml:space="preserve">ению Думы Онотского           </w:t>
      </w:r>
      <w:r w:rsidRPr="00CE7412">
        <w:rPr>
          <w:rFonts w:ascii="Courier New" w:hAnsi="Courier New" w:cs="Courier New"/>
          <w:bCs/>
          <w:sz w:val="22"/>
          <w:szCs w:val="22"/>
        </w:rPr>
        <w:t>муниципального образования</w:t>
      </w:r>
    </w:p>
    <w:p w:rsidR="00CC2F0D" w:rsidRPr="00CE7412" w:rsidRDefault="00CC2F0D" w:rsidP="00B0170F">
      <w:pPr>
        <w:tabs>
          <w:tab w:val="left" w:pos="6804"/>
        </w:tabs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CE7412">
        <w:rPr>
          <w:rFonts w:ascii="Courier New" w:hAnsi="Courier New" w:cs="Courier New"/>
          <w:sz w:val="22"/>
          <w:szCs w:val="22"/>
          <w:lang w:eastAsia="ru-RU"/>
        </w:rPr>
        <w:t xml:space="preserve">от 28.12.2017 № 37 «О бюджете </w:t>
      </w:r>
    </w:p>
    <w:p w:rsidR="00CC2F0D" w:rsidRPr="00CE7412" w:rsidRDefault="00CC2F0D" w:rsidP="00B0170F">
      <w:pPr>
        <w:tabs>
          <w:tab w:val="left" w:pos="6804"/>
        </w:tabs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CE7412">
        <w:rPr>
          <w:rFonts w:ascii="Courier New" w:hAnsi="Courier New" w:cs="Courier New"/>
          <w:sz w:val="22"/>
          <w:szCs w:val="22"/>
          <w:lang w:eastAsia="ru-RU"/>
        </w:rPr>
        <w:t xml:space="preserve">Онотского сельского поселения </w:t>
      </w:r>
    </w:p>
    <w:p w:rsidR="00CC2F0D" w:rsidRPr="00CE7412" w:rsidRDefault="00CC2F0D" w:rsidP="00B0170F">
      <w:pPr>
        <w:tabs>
          <w:tab w:val="left" w:pos="6804"/>
        </w:tabs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CE7412">
        <w:rPr>
          <w:rFonts w:ascii="Courier New" w:hAnsi="Courier New" w:cs="Courier New"/>
          <w:sz w:val="22"/>
          <w:szCs w:val="22"/>
          <w:lang w:eastAsia="ru-RU"/>
        </w:rPr>
        <w:t xml:space="preserve">на 2018 год и плановый период </w:t>
      </w:r>
    </w:p>
    <w:p w:rsidR="00CC2F0D" w:rsidRPr="00CE7412" w:rsidRDefault="00CC2F0D" w:rsidP="00B0170F">
      <w:pPr>
        <w:tabs>
          <w:tab w:val="left" w:pos="6804"/>
        </w:tabs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CE7412">
        <w:rPr>
          <w:rFonts w:ascii="Courier New" w:hAnsi="Courier New" w:cs="Courier New"/>
          <w:sz w:val="22"/>
          <w:szCs w:val="22"/>
          <w:lang w:eastAsia="ru-RU"/>
        </w:rPr>
        <w:t>2019 и 2020 годов»</w:t>
      </w:r>
    </w:p>
    <w:p w:rsidR="00CC2F0D" w:rsidRPr="00B0170F" w:rsidRDefault="00CC2F0D" w:rsidP="00B0170F">
      <w:pPr>
        <w:tabs>
          <w:tab w:val="left" w:pos="6663"/>
        </w:tabs>
        <w:ind w:firstLine="0"/>
        <w:rPr>
          <w:sz w:val="30"/>
          <w:szCs w:val="30"/>
          <w:lang w:eastAsia="ru-RU"/>
        </w:rPr>
      </w:pPr>
    </w:p>
    <w:p w:rsidR="00CC2F0D" w:rsidRDefault="00B0170F" w:rsidP="00B0170F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РАСПРЕДЕЛЕНИЕ БЮДЖЕТНЫХ АССИГНОВАНИЙ БЮДЖЕТА ОНОТСКОГО СЕЛЬСКОГО ПОСЕЛЕНИЯ ПО РАЗДЕЛАМ, ПОДРАЗДЕЛАМ, ЦЕЛЕВЫМ СТАТЬЯМ И ГРУППАМ </w:t>
      </w:r>
      <w:proofErr w:type="gramStart"/>
      <w:r>
        <w:rPr>
          <w:b/>
          <w:bCs/>
          <w:sz w:val="30"/>
          <w:szCs w:val="30"/>
        </w:rPr>
        <w:t>ВИДОВ РАСХОДОВ КЛАССИФИКАЦИИ РАСХОДОВ БЮДЖЕТОВ</w:t>
      </w:r>
      <w:proofErr w:type="gramEnd"/>
      <w:r>
        <w:rPr>
          <w:b/>
          <w:bCs/>
          <w:sz w:val="30"/>
          <w:szCs w:val="30"/>
        </w:rPr>
        <w:t xml:space="preserve"> НА 2018 ГОД</w:t>
      </w:r>
    </w:p>
    <w:p w:rsidR="00B0170F" w:rsidRPr="009209AD" w:rsidRDefault="00B0170F" w:rsidP="00CC2F0D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49"/>
        <w:gridCol w:w="992"/>
        <w:gridCol w:w="993"/>
        <w:gridCol w:w="1559"/>
        <w:gridCol w:w="771"/>
        <w:gridCol w:w="232"/>
        <w:gridCol w:w="760"/>
      </w:tblGrid>
      <w:tr w:rsidR="00CC2F0D" w:rsidRPr="00B0170F" w:rsidTr="00B0170F">
        <w:trPr>
          <w:trHeight w:val="405"/>
        </w:trPr>
        <w:tc>
          <w:tcPr>
            <w:tcW w:w="4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jc w:val="lef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0D" w:rsidRPr="00B0170F" w:rsidRDefault="00B0170F" w:rsidP="00B0170F">
            <w:pPr>
              <w:ind w:firstLine="36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</w:t>
            </w:r>
            <w:r w:rsidR="00CC2F0D" w:rsidRPr="00B0170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Ы классификации расходов бюджет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0D" w:rsidRPr="00B0170F" w:rsidRDefault="00CC2F0D" w:rsidP="00B0170F">
            <w:pPr>
              <w:ind w:firstLine="36"/>
              <w:jc w:val="lef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/>
                <w:sz w:val="22"/>
                <w:szCs w:val="22"/>
              </w:rPr>
              <w:t>План</w:t>
            </w:r>
          </w:p>
        </w:tc>
      </w:tr>
      <w:tr w:rsidR="00CC2F0D" w:rsidRPr="00B0170F" w:rsidTr="00B0170F">
        <w:trPr>
          <w:trHeight w:val="868"/>
        </w:trPr>
        <w:tc>
          <w:tcPr>
            <w:tcW w:w="4049" w:type="dxa"/>
            <w:vMerge/>
            <w:shd w:val="clear" w:color="auto" w:fill="auto"/>
            <w:vAlign w:val="center"/>
            <w:hideMark/>
          </w:tcPr>
          <w:p w:rsidR="00CC2F0D" w:rsidRPr="00B0170F" w:rsidRDefault="00CC2F0D" w:rsidP="00B0170F">
            <w:pPr>
              <w:jc w:val="left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2F0D" w:rsidRPr="00B0170F" w:rsidRDefault="00CC2F0D" w:rsidP="00B0170F">
            <w:pPr>
              <w:ind w:left="-84" w:firstLine="36"/>
              <w:jc w:val="lef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/>
                <w:sz w:val="22"/>
                <w:szCs w:val="22"/>
              </w:rPr>
              <w:t>разде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C2F0D" w:rsidRPr="00B0170F" w:rsidRDefault="00CC2F0D" w:rsidP="00B0170F">
            <w:pPr>
              <w:ind w:firstLine="36"/>
              <w:jc w:val="lef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/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2F0D" w:rsidRPr="00B0170F" w:rsidRDefault="00CC2F0D" w:rsidP="00B0170F">
            <w:pPr>
              <w:ind w:firstLine="36"/>
              <w:jc w:val="lef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/>
                <w:sz w:val="22"/>
                <w:szCs w:val="22"/>
              </w:rPr>
              <w:t>целевая стать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C2F0D" w:rsidRPr="00B0170F" w:rsidRDefault="00CC2F0D" w:rsidP="00B0170F">
            <w:pPr>
              <w:ind w:firstLine="36"/>
              <w:jc w:val="lef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/>
                <w:sz w:val="22"/>
                <w:szCs w:val="22"/>
              </w:rPr>
              <w:t>вид расход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CC2F0D" w:rsidRPr="00B0170F" w:rsidRDefault="00CC2F0D" w:rsidP="00B0170F">
            <w:pPr>
              <w:ind w:firstLine="36"/>
              <w:jc w:val="lef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/>
                <w:sz w:val="22"/>
                <w:szCs w:val="22"/>
              </w:rPr>
              <w:t>2018</w:t>
            </w:r>
          </w:p>
        </w:tc>
      </w:tr>
      <w:tr w:rsidR="00CC2F0D" w:rsidRPr="00B0170F" w:rsidTr="00B0170F">
        <w:trPr>
          <w:trHeight w:val="165"/>
        </w:trPr>
        <w:tc>
          <w:tcPr>
            <w:tcW w:w="4049" w:type="dxa"/>
            <w:shd w:val="clear" w:color="auto" w:fill="auto"/>
            <w:noWrap/>
            <w:hideMark/>
          </w:tcPr>
          <w:p w:rsidR="00CC2F0D" w:rsidRPr="00B0170F" w:rsidRDefault="00CC2F0D" w:rsidP="00B0170F">
            <w:pPr>
              <w:jc w:val="lef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C2F0D" w:rsidRPr="00B0170F" w:rsidRDefault="00CC2F0D" w:rsidP="00B0170F">
            <w:pPr>
              <w:ind w:left="-84" w:firstLine="84"/>
              <w:jc w:val="lef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C2F0D" w:rsidRPr="00B0170F" w:rsidRDefault="00CC2F0D" w:rsidP="00B0170F">
            <w:pPr>
              <w:ind w:firstLine="38"/>
              <w:jc w:val="lef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2F0D" w:rsidRPr="00B0170F" w:rsidRDefault="00CC2F0D" w:rsidP="00B0170F">
            <w:pPr>
              <w:ind w:hanging="101"/>
              <w:jc w:val="lef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CC2F0D" w:rsidRPr="00B0170F" w:rsidRDefault="00CC2F0D" w:rsidP="00B0170F">
            <w:pPr>
              <w:ind w:firstLine="27"/>
              <w:jc w:val="lef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/>
                <w:sz w:val="22"/>
                <w:szCs w:val="22"/>
              </w:rPr>
              <w:t>6</w:t>
            </w:r>
          </w:p>
        </w:tc>
      </w:tr>
      <w:tr w:rsidR="00CC2F0D" w:rsidRPr="00B0170F" w:rsidTr="00B0170F">
        <w:trPr>
          <w:trHeight w:val="330"/>
        </w:trPr>
        <w:tc>
          <w:tcPr>
            <w:tcW w:w="4049" w:type="dxa"/>
            <w:shd w:val="clear" w:color="auto" w:fill="auto"/>
            <w:hideMark/>
          </w:tcPr>
          <w:p w:rsidR="00CC2F0D" w:rsidRPr="00B0170F" w:rsidRDefault="00CC2F0D" w:rsidP="00B0170F">
            <w:pPr>
              <w:ind w:firstLine="22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Онотское сельское поселени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hanging="101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4177,3</w:t>
            </w:r>
          </w:p>
        </w:tc>
      </w:tr>
      <w:tr w:rsidR="00CC2F0D" w:rsidRPr="00B0170F" w:rsidTr="00B0170F">
        <w:trPr>
          <w:trHeight w:val="315"/>
        </w:trPr>
        <w:tc>
          <w:tcPr>
            <w:tcW w:w="4049" w:type="dxa"/>
            <w:shd w:val="clear" w:color="auto" w:fill="auto"/>
            <w:hideMark/>
          </w:tcPr>
          <w:p w:rsidR="00CC2F0D" w:rsidRPr="00B0170F" w:rsidRDefault="00CC2F0D" w:rsidP="00B0170F">
            <w:pPr>
              <w:ind w:firstLine="22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hanging="101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2496,0</w:t>
            </w:r>
          </w:p>
        </w:tc>
      </w:tr>
      <w:tr w:rsidR="00CC2F0D" w:rsidRPr="00B0170F" w:rsidTr="00B0170F">
        <w:trPr>
          <w:trHeight w:val="495"/>
        </w:trPr>
        <w:tc>
          <w:tcPr>
            <w:tcW w:w="4049" w:type="dxa"/>
            <w:shd w:val="clear" w:color="auto" w:fill="auto"/>
            <w:hideMark/>
          </w:tcPr>
          <w:p w:rsidR="00CC2F0D" w:rsidRPr="00B0170F" w:rsidRDefault="00CC2F0D" w:rsidP="00B0170F">
            <w:pPr>
              <w:ind w:firstLine="22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hanging="101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456,9</w:t>
            </w:r>
          </w:p>
        </w:tc>
      </w:tr>
      <w:tr w:rsidR="00CC2F0D" w:rsidRPr="00B0170F" w:rsidTr="00B0170F">
        <w:trPr>
          <w:trHeight w:val="457"/>
        </w:trPr>
        <w:tc>
          <w:tcPr>
            <w:tcW w:w="4049" w:type="dxa"/>
            <w:shd w:val="clear" w:color="auto" w:fill="auto"/>
            <w:hideMark/>
          </w:tcPr>
          <w:p w:rsidR="00CC2F0D" w:rsidRPr="00B0170F" w:rsidRDefault="00CC2F0D" w:rsidP="00B0170F">
            <w:pPr>
              <w:ind w:firstLine="22"/>
              <w:jc w:val="left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i/>
                <w:i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200000000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456,9</w:t>
            </w:r>
          </w:p>
        </w:tc>
      </w:tr>
      <w:tr w:rsidR="00CC2F0D" w:rsidRPr="00B0170F" w:rsidTr="00B0170F">
        <w:trPr>
          <w:trHeight w:val="265"/>
        </w:trPr>
        <w:tc>
          <w:tcPr>
            <w:tcW w:w="4049" w:type="dxa"/>
            <w:shd w:val="clear" w:color="auto" w:fill="auto"/>
            <w:hideMark/>
          </w:tcPr>
          <w:p w:rsidR="00CC2F0D" w:rsidRPr="00B0170F" w:rsidRDefault="00CC2F0D" w:rsidP="00B0170F">
            <w:pPr>
              <w:ind w:firstLine="22"/>
              <w:jc w:val="left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i/>
                <w:i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200200000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456,9</w:t>
            </w:r>
          </w:p>
        </w:tc>
      </w:tr>
      <w:tr w:rsidR="00CC2F0D" w:rsidRPr="00B0170F" w:rsidTr="00B0170F">
        <w:trPr>
          <w:trHeight w:val="546"/>
        </w:trPr>
        <w:tc>
          <w:tcPr>
            <w:tcW w:w="4049" w:type="dxa"/>
            <w:shd w:val="clear" w:color="auto" w:fill="auto"/>
            <w:hideMark/>
          </w:tcPr>
          <w:p w:rsidR="00CC2F0D" w:rsidRPr="00B0170F" w:rsidRDefault="00CC2F0D" w:rsidP="00B0170F">
            <w:pPr>
              <w:ind w:firstLine="22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200220190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456,9</w:t>
            </w:r>
          </w:p>
        </w:tc>
      </w:tr>
      <w:tr w:rsidR="00CC2F0D" w:rsidRPr="00B0170F" w:rsidTr="00B0170F">
        <w:trPr>
          <w:trHeight w:val="315"/>
        </w:trPr>
        <w:tc>
          <w:tcPr>
            <w:tcW w:w="4049" w:type="dxa"/>
            <w:shd w:val="clear" w:color="auto" w:fill="auto"/>
            <w:vAlign w:val="bottom"/>
            <w:hideMark/>
          </w:tcPr>
          <w:p w:rsidR="00CC2F0D" w:rsidRPr="00B0170F" w:rsidRDefault="00CC2F0D" w:rsidP="00B0170F">
            <w:pPr>
              <w:ind w:firstLine="22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200220190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456,9</w:t>
            </w:r>
          </w:p>
        </w:tc>
      </w:tr>
      <w:tr w:rsidR="00CC2F0D" w:rsidRPr="00B0170F" w:rsidTr="00B0170F">
        <w:trPr>
          <w:trHeight w:val="810"/>
        </w:trPr>
        <w:tc>
          <w:tcPr>
            <w:tcW w:w="4049" w:type="dxa"/>
            <w:shd w:val="clear" w:color="auto" w:fill="auto"/>
            <w:hideMark/>
          </w:tcPr>
          <w:p w:rsidR="00CC2F0D" w:rsidRPr="00B0170F" w:rsidRDefault="00CC2F0D" w:rsidP="00B0170F">
            <w:pPr>
              <w:ind w:firstLine="22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hanging="101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2008,9</w:t>
            </w:r>
          </w:p>
        </w:tc>
      </w:tr>
      <w:tr w:rsidR="00CC2F0D" w:rsidRPr="00B0170F" w:rsidTr="00B0170F">
        <w:trPr>
          <w:trHeight w:val="381"/>
        </w:trPr>
        <w:tc>
          <w:tcPr>
            <w:tcW w:w="4049" w:type="dxa"/>
            <w:shd w:val="clear" w:color="auto" w:fill="auto"/>
            <w:hideMark/>
          </w:tcPr>
          <w:p w:rsidR="00CC2F0D" w:rsidRPr="00B0170F" w:rsidRDefault="00CC2F0D" w:rsidP="00B0170F">
            <w:pPr>
              <w:ind w:firstLine="22"/>
              <w:jc w:val="left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i/>
                <w:iCs/>
                <w:sz w:val="22"/>
                <w:szCs w:val="22"/>
              </w:rPr>
              <w:t>Руководство и управление в сфере установленных функций местного самоуправ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200000000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2008,9</w:t>
            </w:r>
          </w:p>
        </w:tc>
      </w:tr>
      <w:tr w:rsidR="00CC2F0D" w:rsidRPr="00B0170F" w:rsidTr="00B0170F">
        <w:trPr>
          <w:trHeight w:val="388"/>
        </w:trPr>
        <w:tc>
          <w:tcPr>
            <w:tcW w:w="4049" w:type="dxa"/>
            <w:shd w:val="clear" w:color="auto" w:fill="auto"/>
            <w:hideMark/>
          </w:tcPr>
          <w:p w:rsidR="00CC2F0D" w:rsidRPr="00B0170F" w:rsidRDefault="00CC2F0D" w:rsidP="00B0170F">
            <w:pPr>
              <w:ind w:firstLine="22"/>
              <w:jc w:val="left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i/>
                <w:iCs/>
                <w:sz w:val="22"/>
                <w:szCs w:val="22"/>
              </w:rPr>
              <w:t>Центральный аппара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200300000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2008,9</w:t>
            </w:r>
          </w:p>
        </w:tc>
      </w:tr>
      <w:tr w:rsidR="00CC2F0D" w:rsidRPr="00B0170F" w:rsidTr="00B0170F">
        <w:trPr>
          <w:trHeight w:val="255"/>
        </w:trPr>
        <w:tc>
          <w:tcPr>
            <w:tcW w:w="4049" w:type="dxa"/>
            <w:shd w:val="clear" w:color="auto" w:fill="auto"/>
            <w:hideMark/>
          </w:tcPr>
          <w:p w:rsidR="00CC2F0D" w:rsidRPr="00B0170F" w:rsidRDefault="00CC2F0D" w:rsidP="00B0170F">
            <w:pPr>
              <w:ind w:firstLine="22"/>
              <w:jc w:val="left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i/>
                <w:iCs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200320190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2008,9</w:t>
            </w:r>
          </w:p>
        </w:tc>
      </w:tr>
      <w:tr w:rsidR="00CC2F0D" w:rsidRPr="00B0170F" w:rsidTr="00B0170F">
        <w:trPr>
          <w:trHeight w:val="255"/>
        </w:trPr>
        <w:tc>
          <w:tcPr>
            <w:tcW w:w="4049" w:type="dxa"/>
            <w:shd w:val="clear" w:color="auto" w:fill="auto"/>
            <w:hideMark/>
          </w:tcPr>
          <w:p w:rsidR="00CC2F0D" w:rsidRPr="00B0170F" w:rsidRDefault="00CC2F0D" w:rsidP="00B0170F">
            <w:pPr>
              <w:ind w:firstLine="22"/>
              <w:jc w:val="left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i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200320190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1688,3</w:t>
            </w:r>
          </w:p>
        </w:tc>
      </w:tr>
      <w:tr w:rsidR="00CC2F0D" w:rsidRPr="00B0170F" w:rsidTr="00B0170F">
        <w:trPr>
          <w:trHeight w:val="379"/>
        </w:trPr>
        <w:tc>
          <w:tcPr>
            <w:tcW w:w="4049" w:type="dxa"/>
            <w:shd w:val="clear" w:color="auto" w:fill="auto"/>
            <w:hideMark/>
          </w:tcPr>
          <w:p w:rsidR="00CC2F0D" w:rsidRPr="00B0170F" w:rsidRDefault="00CC2F0D" w:rsidP="00B0170F">
            <w:pPr>
              <w:ind w:firstLine="22"/>
              <w:jc w:val="lef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200320190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317,5</w:t>
            </w:r>
          </w:p>
        </w:tc>
      </w:tr>
      <w:tr w:rsidR="00CC2F0D" w:rsidRPr="00B0170F" w:rsidTr="00B0170F">
        <w:trPr>
          <w:trHeight w:val="264"/>
        </w:trPr>
        <w:tc>
          <w:tcPr>
            <w:tcW w:w="4049" w:type="dxa"/>
            <w:shd w:val="clear" w:color="auto" w:fill="auto"/>
            <w:hideMark/>
          </w:tcPr>
          <w:p w:rsidR="00CC2F0D" w:rsidRPr="00B0170F" w:rsidRDefault="00CC2F0D" w:rsidP="00B0170F">
            <w:pPr>
              <w:ind w:firstLine="22"/>
              <w:jc w:val="lef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i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200320190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8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3,1</w:t>
            </w:r>
          </w:p>
        </w:tc>
      </w:tr>
      <w:tr w:rsidR="00CC2F0D" w:rsidRPr="00B0170F" w:rsidTr="00B0170F">
        <w:trPr>
          <w:trHeight w:val="379"/>
        </w:trPr>
        <w:tc>
          <w:tcPr>
            <w:tcW w:w="4049" w:type="dxa"/>
            <w:shd w:val="clear" w:color="auto" w:fill="auto"/>
            <w:hideMark/>
          </w:tcPr>
          <w:p w:rsidR="00CC2F0D" w:rsidRPr="00B0170F" w:rsidRDefault="00CC2F0D" w:rsidP="00B0170F">
            <w:pPr>
              <w:ind w:firstLine="22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hanging="101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3,0</w:t>
            </w:r>
          </w:p>
        </w:tc>
      </w:tr>
      <w:tr w:rsidR="00CC2F0D" w:rsidRPr="00B0170F" w:rsidTr="00B0170F">
        <w:trPr>
          <w:trHeight w:val="379"/>
        </w:trPr>
        <w:tc>
          <w:tcPr>
            <w:tcW w:w="4049" w:type="dxa"/>
            <w:shd w:val="clear" w:color="auto" w:fill="auto"/>
            <w:hideMark/>
          </w:tcPr>
          <w:p w:rsidR="00CC2F0D" w:rsidRPr="00B0170F" w:rsidRDefault="00CC2F0D" w:rsidP="00B0170F">
            <w:pPr>
              <w:ind w:firstLine="22"/>
              <w:jc w:val="left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500000000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3,0</w:t>
            </w:r>
          </w:p>
        </w:tc>
      </w:tr>
      <w:tr w:rsidR="00CC2F0D" w:rsidRPr="00B0170F" w:rsidTr="00B0170F">
        <w:trPr>
          <w:trHeight w:val="345"/>
        </w:trPr>
        <w:tc>
          <w:tcPr>
            <w:tcW w:w="4049" w:type="dxa"/>
            <w:shd w:val="clear" w:color="auto" w:fill="auto"/>
            <w:hideMark/>
          </w:tcPr>
          <w:p w:rsidR="00CC2F0D" w:rsidRPr="00B0170F" w:rsidRDefault="00CC2F0D" w:rsidP="00B0170F">
            <w:pPr>
              <w:ind w:firstLine="22"/>
              <w:jc w:val="left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i/>
                <w:iCs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500900000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3,0</w:t>
            </w:r>
          </w:p>
        </w:tc>
      </w:tr>
      <w:tr w:rsidR="00CC2F0D" w:rsidRPr="00B0170F" w:rsidTr="00B0170F">
        <w:trPr>
          <w:trHeight w:val="345"/>
        </w:trPr>
        <w:tc>
          <w:tcPr>
            <w:tcW w:w="4049" w:type="dxa"/>
            <w:shd w:val="clear" w:color="auto" w:fill="auto"/>
            <w:hideMark/>
          </w:tcPr>
          <w:p w:rsidR="00CC2F0D" w:rsidRPr="00B0170F" w:rsidRDefault="00CC2F0D" w:rsidP="00B0170F">
            <w:pPr>
              <w:ind w:firstLine="22"/>
              <w:jc w:val="left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i/>
                <w:iCs/>
                <w:sz w:val="22"/>
                <w:szCs w:val="22"/>
              </w:rPr>
              <w:t>Резервный фонд Онотского муниципального образ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500904300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3,0</w:t>
            </w:r>
          </w:p>
        </w:tc>
      </w:tr>
      <w:tr w:rsidR="00CC2F0D" w:rsidRPr="00B0170F" w:rsidTr="00B0170F">
        <w:trPr>
          <w:trHeight w:val="315"/>
        </w:trPr>
        <w:tc>
          <w:tcPr>
            <w:tcW w:w="4049" w:type="dxa"/>
            <w:shd w:val="clear" w:color="auto" w:fill="auto"/>
            <w:hideMark/>
          </w:tcPr>
          <w:p w:rsidR="00CC2F0D" w:rsidRPr="00B0170F" w:rsidRDefault="00CC2F0D" w:rsidP="00B0170F">
            <w:pPr>
              <w:ind w:firstLine="22"/>
              <w:jc w:val="lef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i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500904300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3,0</w:t>
            </w:r>
          </w:p>
        </w:tc>
      </w:tr>
      <w:tr w:rsidR="00CC2F0D" w:rsidRPr="00B0170F" w:rsidTr="00B0170F">
        <w:trPr>
          <w:trHeight w:val="270"/>
        </w:trPr>
        <w:tc>
          <w:tcPr>
            <w:tcW w:w="4049" w:type="dxa"/>
            <w:shd w:val="clear" w:color="auto" w:fill="auto"/>
            <w:hideMark/>
          </w:tcPr>
          <w:p w:rsidR="00CC2F0D" w:rsidRPr="00B0170F" w:rsidRDefault="00CC2F0D" w:rsidP="00B0170F">
            <w:pPr>
              <w:ind w:firstLine="22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hanging="101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27,2</w:t>
            </w:r>
          </w:p>
        </w:tc>
      </w:tr>
      <w:tr w:rsidR="00CC2F0D" w:rsidRPr="00B0170F" w:rsidTr="00B0170F">
        <w:trPr>
          <w:trHeight w:val="705"/>
        </w:trPr>
        <w:tc>
          <w:tcPr>
            <w:tcW w:w="4049" w:type="dxa"/>
            <w:shd w:val="clear" w:color="auto" w:fill="auto"/>
            <w:hideMark/>
          </w:tcPr>
          <w:p w:rsidR="00CC2F0D" w:rsidRPr="00B0170F" w:rsidRDefault="00CC2F0D" w:rsidP="00B0170F">
            <w:pPr>
              <w:ind w:firstLine="22"/>
              <w:jc w:val="left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i/>
                <w:i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hanging="101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0200000000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0,7</w:t>
            </w:r>
          </w:p>
        </w:tc>
      </w:tr>
      <w:tr w:rsidR="00CC2F0D" w:rsidRPr="00B0170F" w:rsidTr="00B0170F">
        <w:trPr>
          <w:trHeight w:val="238"/>
        </w:trPr>
        <w:tc>
          <w:tcPr>
            <w:tcW w:w="4049" w:type="dxa"/>
            <w:shd w:val="clear" w:color="auto" w:fill="auto"/>
            <w:hideMark/>
          </w:tcPr>
          <w:p w:rsidR="00CC2F0D" w:rsidRPr="00B0170F" w:rsidRDefault="00CC2F0D" w:rsidP="00B0170F">
            <w:pPr>
              <w:ind w:firstLine="22"/>
              <w:jc w:val="left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i/>
                <w:iCs/>
                <w:sz w:val="22"/>
                <w:szCs w:val="22"/>
              </w:rPr>
              <w:t>Осуществление отдельных областных государственных полномоч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hanging="101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0200100000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0,7</w:t>
            </w:r>
          </w:p>
        </w:tc>
      </w:tr>
      <w:tr w:rsidR="00CC2F0D" w:rsidRPr="00B0170F" w:rsidTr="00B0170F">
        <w:trPr>
          <w:trHeight w:val="795"/>
        </w:trPr>
        <w:tc>
          <w:tcPr>
            <w:tcW w:w="4049" w:type="dxa"/>
            <w:shd w:val="clear" w:color="auto" w:fill="auto"/>
            <w:hideMark/>
          </w:tcPr>
          <w:p w:rsidR="00CC2F0D" w:rsidRPr="00B0170F" w:rsidRDefault="00CC2F0D" w:rsidP="00B0170F">
            <w:pPr>
              <w:ind w:firstLine="22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  <w:lang w:eastAsia="ru-RU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hanging="101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0200173150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0,7</w:t>
            </w:r>
          </w:p>
        </w:tc>
      </w:tr>
      <w:tr w:rsidR="00CC2F0D" w:rsidRPr="00B0170F" w:rsidTr="00B0170F">
        <w:trPr>
          <w:trHeight w:val="255"/>
        </w:trPr>
        <w:tc>
          <w:tcPr>
            <w:tcW w:w="4049" w:type="dxa"/>
            <w:shd w:val="clear" w:color="auto" w:fill="auto"/>
            <w:hideMark/>
          </w:tcPr>
          <w:p w:rsidR="00CC2F0D" w:rsidRPr="00B0170F" w:rsidRDefault="00CC2F0D" w:rsidP="00B0170F">
            <w:pPr>
              <w:ind w:firstLine="22"/>
              <w:jc w:val="lef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i/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B0170F">
              <w:rPr>
                <w:rFonts w:ascii="Courier New" w:hAnsi="Courier New" w:cs="Courier New"/>
                <w:i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hanging="101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0200173150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0,7</w:t>
            </w:r>
          </w:p>
        </w:tc>
      </w:tr>
      <w:tr w:rsidR="00CC2F0D" w:rsidRPr="00B0170F" w:rsidTr="00B0170F">
        <w:trPr>
          <w:trHeight w:val="255"/>
        </w:trPr>
        <w:tc>
          <w:tcPr>
            <w:tcW w:w="4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C2F0D" w:rsidRPr="00B0170F" w:rsidRDefault="00CC2F0D" w:rsidP="00B0170F">
            <w:pPr>
              <w:ind w:firstLine="22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F0D" w:rsidRPr="00B0170F" w:rsidRDefault="00CC2F0D" w:rsidP="00B0170F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F0D" w:rsidRPr="00B0170F" w:rsidRDefault="00CC2F0D" w:rsidP="00B0170F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F0D" w:rsidRPr="00B0170F" w:rsidRDefault="00CC2F0D" w:rsidP="00B0170F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  <w:lang w:eastAsia="ru-RU"/>
              </w:rPr>
              <w:t>08000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  <w:lang w:eastAsia="ru-RU"/>
              </w:rPr>
              <w:t>25,0</w:t>
            </w:r>
          </w:p>
        </w:tc>
      </w:tr>
      <w:tr w:rsidR="00CC2F0D" w:rsidRPr="00B0170F" w:rsidTr="00B0170F">
        <w:trPr>
          <w:trHeight w:val="255"/>
        </w:trPr>
        <w:tc>
          <w:tcPr>
            <w:tcW w:w="4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C2F0D" w:rsidRPr="00B0170F" w:rsidRDefault="00CC2F0D" w:rsidP="00B0170F">
            <w:pPr>
              <w:ind w:firstLine="22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F0D" w:rsidRPr="00B0170F" w:rsidRDefault="00CC2F0D" w:rsidP="00B0170F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F0D" w:rsidRPr="00B0170F" w:rsidRDefault="00CC2F0D" w:rsidP="00B0170F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F0D" w:rsidRPr="00B0170F" w:rsidRDefault="00CC2F0D" w:rsidP="00B0170F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  <w:lang w:eastAsia="ru-RU"/>
              </w:rPr>
              <w:t>08046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  <w:lang w:eastAsia="ru-RU"/>
              </w:rPr>
              <w:t>25,0</w:t>
            </w:r>
          </w:p>
        </w:tc>
      </w:tr>
      <w:tr w:rsidR="00CC2F0D" w:rsidRPr="00B0170F" w:rsidTr="00B0170F">
        <w:trPr>
          <w:trHeight w:val="255"/>
        </w:trPr>
        <w:tc>
          <w:tcPr>
            <w:tcW w:w="4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C2F0D" w:rsidRPr="00B0170F" w:rsidRDefault="00CC2F0D" w:rsidP="00B0170F">
            <w:pPr>
              <w:ind w:firstLine="22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Закупка товаров, работ и услуг для обеспечения </w:t>
            </w:r>
            <w:r w:rsidRPr="00B0170F">
              <w:rPr>
                <w:rFonts w:ascii="Courier New" w:hAnsi="Courier New" w:cs="Courier New"/>
                <w:i/>
                <w:sz w:val="22"/>
                <w:szCs w:val="22"/>
                <w:lang w:eastAsia="ru-RU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F0D" w:rsidRPr="00B0170F" w:rsidRDefault="00CC2F0D" w:rsidP="00B0170F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F0D" w:rsidRPr="00B0170F" w:rsidRDefault="00CC2F0D" w:rsidP="00B0170F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F0D" w:rsidRPr="00B0170F" w:rsidRDefault="00CC2F0D" w:rsidP="00B0170F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  <w:lang w:eastAsia="ru-RU"/>
              </w:rPr>
              <w:t>08046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  <w:lang w:eastAsia="ru-RU"/>
              </w:rPr>
              <w:t>25,0</w:t>
            </w:r>
          </w:p>
        </w:tc>
      </w:tr>
      <w:tr w:rsidR="00CC2F0D" w:rsidRPr="00B0170F" w:rsidTr="00B0170F">
        <w:trPr>
          <w:trHeight w:val="255"/>
        </w:trPr>
        <w:tc>
          <w:tcPr>
            <w:tcW w:w="4049" w:type="dxa"/>
            <w:shd w:val="clear" w:color="auto" w:fill="auto"/>
            <w:hideMark/>
          </w:tcPr>
          <w:p w:rsidR="00CC2F0D" w:rsidRPr="00B0170F" w:rsidRDefault="00CC2F0D" w:rsidP="00B0170F">
            <w:pPr>
              <w:ind w:firstLine="22"/>
              <w:jc w:val="lef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i/>
                <w:sz w:val="22"/>
                <w:szCs w:val="22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hanging="101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0900000000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1,5</w:t>
            </w:r>
          </w:p>
        </w:tc>
      </w:tr>
      <w:tr w:rsidR="00CC2F0D" w:rsidRPr="00B0170F" w:rsidTr="00B0170F">
        <w:trPr>
          <w:trHeight w:val="255"/>
        </w:trPr>
        <w:tc>
          <w:tcPr>
            <w:tcW w:w="4049" w:type="dxa"/>
            <w:shd w:val="clear" w:color="auto" w:fill="auto"/>
            <w:hideMark/>
          </w:tcPr>
          <w:p w:rsidR="00CC2F0D" w:rsidRPr="00B0170F" w:rsidRDefault="00CC2F0D" w:rsidP="00B0170F">
            <w:pPr>
              <w:ind w:firstLine="22"/>
              <w:jc w:val="lef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i/>
                <w:sz w:val="22"/>
                <w:szCs w:val="22"/>
              </w:rPr>
              <w:t>Выполнение других обязательств муниципальных образован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hanging="101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0904700000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1,5</w:t>
            </w:r>
          </w:p>
        </w:tc>
      </w:tr>
      <w:tr w:rsidR="00CC2F0D" w:rsidRPr="00B0170F" w:rsidTr="00B0170F">
        <w:trPr>
          <w:trHeight w:val="255"/>
        </w:trPr>
        <w:tc>
          <w:tcPr>
            <w:tcW w:w="4049" w:type="dxa"/>
            <w:shd w:val="clear" w:color="auto" w:fill="auto"/>
            <w:hideMark/>
          </w:tcPr>
          <w:p w:rsidR="00CC2F0D" w:rsidRPr="00B0170F" w:rsidRDefault="00CC2F0D" w:rsidP="00B0170F">
            <w:pPr>
              <w:ind w:firstLine="22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hanging="101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0904709999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1,5</w:t>
            </w:r>
          </w:p>
        </w:tc>
      </w:tr>
      <w:tr w:rsidR="00CC2F0D" w:rsidRPr="00B0170F" w:rsidTr="00B0170F">
        <w:trPr>
          <w:trHeight w:val="255"/>
        </w:trPr>
        <w:tc>
          <w:tcPr>
            <w:tcW w:w="4049" w:type="dxa"/>
            <w:shd w:val="clear" w:color="auto" w:fill="auto"/>
            <w:hideMark/>
          </w:tcPr>
          <w:p w:rsidR="00CC2F0D" w:rsidRPr="00B0170F" w:rsidRDefault="00CC2F0D" w:rsidP="00B0170F">
            <w:pPr>
              <w:ind w:firstLine="22"/>
              <w:jc w:val="lef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i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hanging="101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0904709999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8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1,5</w:t>
            </w:r>
          </w:p>
        </w:tc>
      </w:tr>
      <w:tr w:rsidR="00CC2F0D" w:rsidRPr="00B0170F" w:rsidTr="00B0170F">
        <w:trPr>
          <w:trHeight w:val="360"/>
        </w:trPr>
        <w:tc>
          <w:tcPr>
            <w:tcW w:w="4049" w:type="dxa"/>
            <w:shd w:val="clear" w:color="auto" w:fill="auto"/>
            <w:hideMark/>
          </w:tcPr>
          <w:p w:rsidR="00CC2F0D" w:rsidRPr="00B0170F" w:rsidRDefault="00CC2F0D" w:rsidP="00B0170F">
            <w:pPr>
              <w:ind w:firstLine="22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НАЦИОНАЛЬНАЯ ОБОР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hanging="101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72,4</w:t>
            </w:r>
          </w:p>
        </w:tc>
      </w:tr>
      <w:tr w:rsidR="00CC2F0D" w:rsidRPr="00B0170F" w:rsidTr="00B0170F">
        <w:trPr>
          <w:trHeight w:val="255"/>
        </w:trPr>
        <w:tc>
          <w:tcPr>
            <w:tcW w:w="4049" w:type="dxa"/>
            <w:shd w:val="clear" w:color="auto" w:fill="auto"/>
            <w:hideMark/>
          </w:tcPr>
          <w:p w:rsidR="00CC2F0D" w:rsidRPr="00B0170F" w:rsidRDefault="00CC2F0D" w:rsidP="00B0170F">
            <w:pPr>
              <w:ind w:firstLine="22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hanging="101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72,4</w:t>
            </w:r>
          </w:p>
        </w:tc>
      </w:tr>
      <w:tr w:rsidR="00CC2F0D" w:rsidRPr="00B0170F" w:rsidTr="00B0170F">
        <w:trPr>
          <w:trHeight w:val="255"/>
        </w:trPr>
        <w:tc>
          <w:tcPr>
            <w:tcW w:w="4049" w:type="dxa"/>
            <w:shd w:val="clear" w:color="auto" w:fill="auto"/>
            <w:hideMark/>
          </w:tcPr>
          <w:p w:rsidR="00CC2F0D" w:rsidRPr="00B0170F" w:rsidRDefault="00CC2F0D" w:rsidP="00B0170F">
            <w:pPr>
              <w:ind w:firstLine="22"/>
              <w:jc w:val="left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i/>
                <w:i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200000000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72,4</w:t>
            </w:r>
          </w:p>
        </w:tc>
      </w:tr>
      <w:tr w:rsidR="00CC2F0D" w:rsidRPr="00B0170F" w:rsidTr="00B0170F">
        <w:trPr>
          <w:trHeight w:val="450"/>
        </w:trPr>
        <w:tc>
          <w:tcPr>
            <w:tcW w:w="4049" w:type="dxa"/>
            <w:shd w:val="clear" w:color="auto" w:fill="auto"/>
            <w:hideMark/>
          </w:tcPr>
          <w:p w:rsidR="00CC2F0D" w:rsidRPr="00B0170F" w:rsidRDefault="00CC2F0D" w:rsidP="00B0170F">
            <w:pPr>
              <w:ind w:firstLine="22"/>
              <w:jc w:val="left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i/>
                <w:i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200100000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72,4</w:t>
            </w:r>
          </w:p>
        </w:tc>
      </w:tr>
      <w:tr w:rsidR="00CC2F0D" w:rsidRPr="00B0170F" w:rsidTr="00B0170F">
        <w:trPr>
          <w:trHeight w:val="450"/>
        </w:trPr>
        <w:tc>
          <w:tcPr>
            <w:tcW w:w="4049" w:type="dxa"/>
            <w:shd w:val="clear" w:color="auto" w:fill="auto"/>
            <w:hideMark/>
          </w:tcPr>
          <w:p w:rsidR="00CC2F0D" w:rsidRPr="00B0170F" w:rsidRDefault="00CC2F0D" w:rsidP="00B0170F">
            <w:pPr>
              <w:ind w:firstLine="22"/>
              <w:jc w:val="left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i/>
                <w:iCs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200151180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72,4</w:t>
            </w:r>
          </w:p>
        </w:tc>
      </w:tr>
      <w:tr w:rsidR="00CC2F0D" w:rsidRPr="00B0170F" w:rsidTr="00B0170F">
        <w:trPr>
          <w:trHeight w:val="255"/>
        </w:trPr>
        <w:tc>
          <w:tcPr>
            <w:tcW w:w="4049" w:type="dxa"/>
            <w:shd w:val="clear" w:color="auto" w:fill="auto"/>
            <w:hideMark/>
          </w:tcPr>
          <w:p w:rsidR="00CC2F0D" w:rsidRPr="00B0170F" w:rsidRDefault="00CC2F0D" w:rsidP="00B0170F">
            <w:pPr>
              <w:ind w:firstLine="22"/>
              <w:jc w:val="left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i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200151180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72,2</w:t>
            </w:r>
          </w:p>
        </w:tc>
      </w:tr>
      <w:tr w:rsidR="00CC2F0D" w:rsidRPr="00B0170F" w:rsidTr="00B0170F">
        <w:trPr>
          <w:trHeight w:val="255"/>
        </w:trPr>
        <w:tc>
          <w:tcPr>
            <w:tcW w:w="4049" w:type="dxa"/>
            <w:shd w:val="clear" w:color="auto" w:fill="auto"/>
            <w:hideMark/>
          </w:tcPr>
          <w:p w:rsidR="00CC2F0D" w:rsidRPr="00B0170F" w:rsidRDefault="00CC2F0D" w:rsidP="00B0170F">
            <w:pPr>
              <w:ind w:firstLine="22"/>
              <w:jc w:val="lef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200151180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0,2</w:t>
            </w:r>
          </w:p>
        </w:tc>
      </w:tr>
      <w:tr w:rsidR="00CC2F0D" w:rsidRPr="00B0170F" w:rsidTr="00B0170F">
        <w:trPr>
          <w:trHeight w:val="255"/>
        </w:trPr>
        <w:tc>
          <w:tcPr>
            <w:tcW w:w="4049" w:type="dxa"/>
            <w:shd w:val="clear" w:color="auto" w:fill="auto"/>
            <w:hideMark/>
          </w:tcPr>
          <w:p w:rsidR="00CC2F0D" w:rsidRPr="00B0170F" w:rsidRDefault="00CC2F0D" w:rsidP="00B0170F">
            <w:pPr>
              <w:ind w:firstLine="22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2,2</w:t>
            </w:r>
          </w:p>
        </w:tc>
      </w:tr>
      <w:tr w:rsidR="00CC2F0D" w:rsidRPr="00B0170F" w:rsidTr="00B0170F">
        <w:trPr>
          <w:trHeight w:val="381"/>
        </w:trPr>
        <w:tc>
          <w:tcPr>
            <w:tcW w:w="4049" w:type="dxa"/>
            <w:shd w:val="clear" w:color="auto" w:fill="auto"/>
            <w:hideMark/>
          </w:tcPr>
          <w:p w:rsidR="00CC2F0D" w:rsidRPr="00B0170F" w:rsidRDefault="00CC2F0D" w:rsidP="00B0170F">
            <w:pPr>
              <w:ind w:firstLine="22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 xml:space="preserve">Другие вопросы в области национальной безопасности и правоохранительной </w:t>
            </w:r>
            <w:r w:rsidRPr="00B0170F">
              <w:rPr>
                <w:rFonts w:ascii="Courier New" w:hAnsi="Courier New" w:cs="Courier New"/>
                <w:sz w:val="22"/>
                <w:szCs w:val="22"/>
              </w:rPr>
              <w:lastRenderedPageBreak/>
              <w:t>деятель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lastRenderedPageBreak/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2,2</w:t>
            </w:r>
          </w:p>
        </w:tc>
      </w:tr>
      <w:tr w:rsidR="00CC2F0D" w:rsidRPr="00B0170F" w:rsidTr="00B0170F">
        <w:trPr>
          <w:trHeight w:val="255"/>
        </w:trPr>
        <w:tc>
          <w:tcPr>
            <w:tcW w:w="4049" w:type="dxa"/>
            <w:shd w:val="clear" w:color="auto" w:fill="auto"/>
            <w:hideMark/>
          </w:tcPr>
          <w:p w:rsidR="00CC2F0D" w:rsidRPr="00B0170F" w:rsidRDefault="00CC2F0D" w:rsidP="00B0170F">
            <w:pPr>
              <w:ind w:firstLine="22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ая программа "Обеспечение пожарной безопасности в Онотском муниципального образования на 2017-2019 годы"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8600000000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2,2</w:t>
            </w:r>
          </w:p>
        </w:tc>
      </w:tr>
      <w:tr w:rsidR="00CC2F0D" w:rsidRPr="00B0170F" w:rsidTr="00B0170F">
        <w:trPr>
          <w:trHeight w:val="255"/>
        </w:trPr>
        <w:tc>
          <w:tcPr>
            <w:tcW w:w="4049" w:type="dxa"/>
            <w:shd w:val="clear" w:color="auto" w:fill="auto"/>
            <w:hideMark/>
          </w:tcPr>
          <w:p w:rsidR="00CC2F0D" w:rsidRPr="00B0170F" w:rsidRDefault="00CC2F0D" w:rsidP="00B0170F">
            <w:pPr>
              <w:ind w:firstLine="22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Обеспечение первичных мер пожарной безопасности, усиление противопожарной защиты населенных пунктов на территории Онотского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8601200000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2,2</w:t>
            </w:r>
          </w:p>
        </w:tc>
      </w:tr>
      <w:tr w:rsidR="00CC2F0D" w:rsidRPr="00B0170F" w:rsidTr="00B0170F">
        <w:trPr>
          <w:trHeight w:val="255"/>
        </w:trPr>
        <w:tc>
          <w:tcPr>
            <w:tcW w:w="4049" w:type="dxa"/>
            <w:shd w:val="clear" w:color="auto" w:fill="auto"/>
            <w:hideMark/>
          </w:tcPr>
          <w:p w:rsidR="00CC2F0D" w:rsidRPr="00B0170F" w:rsidRDefault="00CC2F0D" w:rsidP="00B0170F">
            <w:pPr>
              <w:ind w:firstLine="22"/>
              <w:jc w:val="lef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i/>
                <w:sz w:val="22"/>
                <w:szCs w:val="22"/>
              </w:rPr>
              <w:t>Материальное поощрение пожарны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8601200001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2,0</w:t>
            </w:r>
          </w:p>
        </w:tc>
      </w:tr>
      <w:tr w:rsidR="00CC2F0D" w:rsidRPr="00B0170F" w:rsidTr="00B0170F">
        <w:trPr>
          <w:trHeight w:val="255"/>
        </w:trPr>
        <w:tc>
          <w:tcPr>
            <w:tcW w:w="4049" w:type="dxa"/>
            <w:shd w:val="clear" w:color="auto" w:fill="auto"/>
            <w:hideMark/>
          </w:tcPr>
          <w:p w:rsidR="00CC2F0D" w:rsidRPr="00B0170F" w:rsidRDefault="00CC2F0D" w:rsidP="00B0170F">
            <w:pPr>
              <w:ind w:firstLine="22"/>
              <w:jc w:val="lef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i/>
                <w:sz w:val="22"/>
                <w:szCs w:val="22"/>
              </w:rPr>
              <w:t>Реализация направления расходов в рамках муниципальной программ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8601200001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2,0</w:t>
            </w:r>
          </w:p>
        </w:tc>
      </w:tr>
      <w:tr w:rsidR="00CC2F0D" w:rsidRPr="00B0170F" w:rsidTr="00B0170F">
        <w:trPr>
          <w:trHeight w:val="255"/>
        </w:trPr>
        <w:tc>
          <w:tcPr>
            <w:tcW w:w="4049" w:type="dxa"/>
            <w:shd w:val="clear" w:color="auto" w:fill="auto"/>
            <w:hideMark/>
          </w:tcPr>
          <w:p w:rsidR="00CC2F0D" w:rsidRPr="00B0170F" w:rsidRDefault="00CC2F0D" w:rsidP="00B0170F">
            <w:pPr>
              <w:ind w:firstLine="22"/>
              <w:jc w:val="lef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i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8601200001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2,0</w:t>
            </w:r>
          </w:p>
        </w:tc>
      </w:tr>
      <w:tr w:rsidR="00CC2F0D" w:rsidRPr="00B0170F" w:rsidTr="00B0170F">
        <w:trPr>
          <w:trHeight w:val="255"/>
        </w:trPr>
        <w:tc>
          <w:tcPr>
            <w:tcW w:w="4049" w:type="dxa"/>
            <w:shd w:val="clear" w:color="auto" w:fill="auto"/>
            <w:hideMark/>
          </w:tcPr>
          <w:p w:rsidR="00CC2F0D" w:rsidRPr="00B0170F" w:rsidRDefault="00CC2F0D" w:rsidP="00B0170F">
            <w:pPr>
              <w:ind w:firstLine="22"/>
              <w:jc w:val="lef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i/>
                <w:sz w:val="22"/>
                <w:szCs w:val="22"/>
              </w:rPr>
              <w:t>Изготовление памяток для на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8601200002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0,2</w:t>
            </w:r>
          </w:p>
        </w:tc>
      </w:tr>
      <w:tr w:rsidR="00CC2F0D" w:rsidRPr="00B0170F" w:rsidTr="00B0170F">
        <w:trPr>
          <w:trHeight w:val="255"/>
        </w:trPr>
        <w:tc>
          <w:tcPr>
            <w:tcW w:w="4049" w:type="dxa"/>
            <w:shd w:val="clear" w:color="auto" w:fill="auto"/>
            <w:hideMark/>
          </w:tcPr>
          <w:p w:rsidR="00CC2F0D" w:rsidRPr="00B0170F" w:rsidRDefault="00CC2F0D" w:rsidP="00B0170F">
            <w:pPr>
              <w:ind w:firstLine="22"/>
              <w:jc w:val="lef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i/>
                <w:sz w:val="22"/>
                <w:szCs w:val="22"/>
              </w:rPr>
              <w:t>Реализация направления расходов в рамках муниципальной программ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8601200002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0,2</w:t>
            </w:r>
          </w:p>
        </w:tc>
      </w:tr>
      <w:tr w:rsidR="00CC2F0D" w:rsidRPr="00B0170F" w:rsidTr="00B0170F">
        <w:trPr>
          <w:trHeight w:val="255"/>
        </w:trPr>
        <w:tc>
          <w:tcPr>
            <w:tcW w:w="4049" w:type="dxa"/>
            <w:shd w:val="clear" w:color="auto" w:fill="auto"/>
            <w:hideMark/>
          </w:tcPr>
          <w:p w:rsidR="00CC2F0D" w:rsidRPr="00B0170F" w:rsidRDefault="00CC2F0D" w:rsidP="00B0170F">
            <w:pPr>
              <w:ind w:firstLine="22"/>
              <w:jc w:val="lef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8601200002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0,2</w:t>
            </w:r>
          </w:p>
        </w:tc>
      </w:tr>
      <w:tr w:rsidR="00CC2F0D" w:rsidRPr="00B0170F" w:rsidTr="00B0170F">
        <w:trPr>
          <w:trHeight w:val="379"/>
        </w:trPr>
        <w:tc>
          <w:tcPr>
            <w:tcW w:w="4049" w:type="dxa"/>
            <w:shd w:val="clear" w:color="auto" w:fill="auto"/>
            <w:hideMark/>
          </w:tcPr>
          <w:p w:rsidR="00CC2F0D" w:rsidRPr="00B0170F" w:rsidRDefault="00CC2F0D" w:rsidP="00B0170F">
            <w:pPr>
              <w:ind w:firstLine="22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hanging="101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810,7</w:t>
            </w:r>
          </w:p>
        </w:tc>
      </w:tr>
      <w:tr w:rsidR="00CC2F0D" w:rsidRPr="00B0170F" w:rsidTr="00B0170F">
        <w:trPr>
          <w:trHeight w:val="255"/>
        </w:trPr>
        <w:tc>
          <w:tcPr>
            <w:tcW w:w="4049" w:type="dxa"/>
            <w:shd w:val="clear" w:color="auto" w:fill="auto"/>
            <w:hideMark/>
          </w:tcPr>
          <w:p w:rsidR="00CC2F0D" w:rsidRPr="00B0170F" w:rsidRDefault="00CC2F0D" w:rsidP="00B0170F">
            <w:pPr>
              <w:ind w:firstLine="22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hanging="101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32,3</w:t>
            </w:r>
          </w:p>
        </w:tc>
      </w:tr>
      <w:tr w:rsidR="00CC2F0D" w:rsidRPr="00B0170F" w:rsidTr="00B0170F">
        <w:trPr>
          <w:trHeight w:val="381"/>
        </w:trPr>
        <w:tc>
          <w:tcPr>
            <w:tcW w:w="4049" w:type="dxa"/>
            <w:shd w:val="clear" w:color="auto" w:fill="auto"/>
            <w:hideMark/>
          </w:tcPr>
          <w:p w:rsidR="00CC2F0D" w:rsidRPr="00B0170F" w:rsidRDefault="00CC2F0D" w:rsidP="00B0170F">
            <w:pPr>
              <w:ind w:firstLine="22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 xml:space="preserve">Руководство и управление в сфере установленных функций органов </w:t>
            </w:r>
            <w:proofErr w:type="gramStart"/>
            <w:r w:rsidRPr="00B0170F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gramEnd"/>
            <w:r w:rsidRPr="00B0170F">
              <w:rPr>
                <w:rFonts w:ascii="Courier New" w:hAnsi="Courier New" w:cs="Courier New"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200000000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32,3</w:t>
            </w:r>
          </w:p>
        </w:tc>
      </w:tr>
      <w:tr w:rsidR="00CC2F0D" w:rsidRPr="00B0170F" w:rsidTr="00B0170F">
        <w:trPr>
          <w:trHeight w:val="381"/>
        </w:trPr>
        <w:tc>
          <w:tcPr>
            <w:tcW w:w="4049" w:type="dxa"/>
            <w:shd w:val="clear" w:color="auto" w:fill="auto"/>
            <w:hideMark/>
          </w:tcPr>
          <w:p w:rsidR="00CC2F0D" w:rsidRPr="00B0170F" w:rsidRDefault="00CC2F0D" w:rsidP="00B0170F">
            <w:pPr>
              <w:ind w:firstLine="22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200100000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32,3</w:t>
            </w:r>
          </w:p>
        </w:tc>
      </w:tr>
      <w:tr w:rsidR="00CC2F0D" w:rsidRPr="00B0170F" w:rsidTr="00B0170F">
        <w:trPr>
          <w:trHeight w:val="373"/>
        </w:trPr>
        <w:tc>
          <w:tcPr>
            <w:tcW w:w="4049" w:type="dxa"/>
            <w:shd w:val="clear" w:color="auto" w:fill="auto"/>
            <w:hideMark/>
          </w:tcPr>
          <w:p w:rsidR="00CC2F0D" w:rsidRPr="00B0170F" w:rsidRDefault="00CC2F0D" w:rsidP="00B0170F">
            <w:pPr>
              <w:ind w:firstLine="22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200173110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32,3</w:t>
            </w:r>
          </w:p>
        </w:tc>
      </w:tr>
      <w:tr w:rsidR="00CC2F0D" w:rsidRPr="00B0170F" w:rsidTr="00B0170F">
        <w:trPr>
          <w:trHeight w:val="255"/>
        </w:trPr>
        <w:tc>
          <w:tcPr>
            <w:tcW w:w="4049" w:type="dxa"/>
            <w:shd w:val="clear" w:color="auto" w:fill="auto"/>
            <w:hideMark/>
          </w:tcPr>
          <w:p w:rsidR="00CC2F0D" w:rsidRPr="00B0170F" w:rsidRDefault="00CC2F0D" w:rsidP="00B0170F">
            <w:pPr>
              <w:ind w:firstLine="22"/>
              <w:jc w:val="left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i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200173110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30,8</w:t>
            </w:r>
          </w:p>
        </w:tc>
      </w:tr>
      <w:tr w:rsidR="00CC2F0D" w:rsidRPr="00B0170F" w:rsidTr="00B0170F">
        <w:trPr>
          <w:trHeight w:val="255"/>
        </w:trPr>
        <w:tc>
          <w:tcPr>
            <w:tcW w:w="4049" w:type="dxa"/>
            <w:shd w:val="clear" w:color="auto" w:fill="auto"/>
            <w:hideMark/>
          </w:tcPr>
          <w:p w:rsidR="00CC2F0D" w:rsidRPr="00B0170F" w:rsidRDefault="00CC2F0D" w:rsidP="00B0170F">
            <w:pPr>
              <w:ind w:firstLine="22"/>
              <w:jc w:val="lef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200173110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1,5</w:t>
            </w:r>
          </w:p>
        </w:tc>
      </w:tr>
      <w:tr w:rsidR="00CC2F0D" w:rsidRPr="00B0170F" w:rsidTr="00B0170F">
        <w:trPr>
          <w:trHeight w:val="379"/>
        </w:trPr>
        <w:tc>
          <w:tcPr>
            <w:tcW w:w="4049" w:type="dxa"/>
            <w:shd w:val="clear" w:color="auto" w:fill="auto"/>
            <w:hideMark/>
          </w:tcPr>
          <w:p w:rsidR="00CC2F0D" w:rsidRPr="00B0170F" w:rsidRDefault="00CC2F0D" w:rsidP="00B0170F">
            <w:pPr>
              <w:ind w:firstLine="22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hanging="101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705,4</w:t>
            </w:r>
          </w:p>
        </w:tc>
      </w:tr>
      <w:tr w:rsidR="00CC2F0D" w:rsidRPr="00B0170F" w:rsidTr="00B0170F">
        <w:trPr>
          <w:trHeight w:val="629"/>
        </w:trPr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CC2F0D" w:rsidRPr="00B0170F" w:rsidRDefault="00CC2F0D" w:rsidP="00B0170F">
            <w:pPr>
              <w:ind w:firstLine="22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Муниципальная программа "Комплексное развитие систем транспортной инфраструктуры Онотского муниципального образования на 2017 - 2021 годы (с перспективой до 2032 г.)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8900000000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705,4</w:t>
            </w:r>
          </w:p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CC2F0D" w:rsidRPr="00B0170F" w:rsidTr="00B0170F">
        <w:trPr>
          <w:trHeight w:val="641"/>
        </w:trPr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CC2F0D" w:rsidRPr="00B0170F" w:rsidRDefault="00CC2F0D" w:rsidP="00B0170F">
            <w:pPr>
              <w:ind w:firstLine="22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Создание условий для развития и устойчивого функционирования транспортной системы Онотского сельского поселения, повышение уровня безопасности дорожного движ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8901200000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705,4</w:t>
            </w:r>
          </w:p>
        </w:tc>
      </w:tr>
      <w:tr w:rsidR="00CC2F0D" w:rsidRPr="00B0170F" w:rsidTr="00B0170F">
        <w:trPr>
          <w:trHeight w:val="641"/>
        </w:trPr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CC2F0D" w:rsidRPr="00B0170F" w:rsidRDefault="00CC2F0D" w:rsidP="00B0170F">
            <w:pPr>
              <w:ind w:firstLine="22"/>
              <w:jc w:val="lef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i/>
                <w:sz w:val="22"/>
                <w:szCs w:val="22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89012Д1201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524,4</w:t>
            </w:r>
          </w:p>
        </w:tc>
      </w:tr>
      <w:tr w:rsidR="00CC2F0D" w:rsidRPr="00B0170F" w:rsidTr="00B0170F">
        <w:trPr>
          <w:trHeight w:val="409"/>
        </w:trPr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CC2F0D" w:rsidRPr="00B0170F" w:rsidRDefault="00CC2F0D" w:rsidP="00B0170F">
            <w:pPr>
              <w:ind w:firstLine="22"/>
              <w:jc w:val="lef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i/>
                <w:sz w:val="22"/>
                <w:szCs w:val="22"/>
              </w:rPr>
              <w:t>Реализация направления расходов в рамках муниципальной программ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89012Д1201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524,4</w:t>
            </w:r>
          </w:p>
        </w:tc>
      </w:tr>
      <w:tr w:rsidR="00CC2F0D" w:rsidRPr="00B0170F" w:rsidTr="00B0170F">
        <w:trPr>
          <w:trHeight w:val="375"/>
        </w:trPr>
        <w:tc>
          <w:tcPr>
            <w:tcW w:w="4049" w:type="dxa"/>
            <w:shd w:val="clear" w:color="auto" w:fill="auto"/>
            <w:hideMark/>
          </w:tcPr>
          <w:p w:rsidR="00CC2F0D" w:rsidRPr="00B0170F" w:rsidRDefault="00CC2F0D" w:rsidP="00B0170F">
            <w:pPr>
              <w:ind w:firstLine="22"/>
              <w:jc w:val="lef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89012Д1201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524,4</w:t>
            </w:r>
          </w:p>
        </w:tc>
      </w:tr>
      <w:tr w:rsidR="00CC2F0D" w:rsidRPr="00B0170F" w:rsidTr="00B0170F">
        <w:trPr>
          <w:trHeight w:val="375"/>
        </w:trPr>
        <w:tc>
          <w:tcPr>
            <w:tcW w:w="4049" w:type="dxa"/>
            <w:shd w:val="clear" w:color="auto" w:fill="auto"/>
            <w:hideMark/>
          </w:tcPr>
          <w:p w:rsidR="00CC2F0D" w:rsidRPr="00B0170F" w:rsidRDefault="00CC2F0D" w:rsidP="00B0170F">
            <w:pPr>
              <w:ind w:firstLine="22"/>
              <w:jc w:val="lef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i/>
                <w:sz w:val="22"/>
                <w:szCs w:val="22"/>
              </w:rPr>
              <w:t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Онотского муниципального образования и земельные участки под ними, сооружений на ни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89012Д1202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50,0</w:t>
            </w:r>
          </w:p>
        </w:tc>
      </w:tr>
      <w:tr w:rsidR="00CC2F0D" w:rsidRPr="00B0170F" w:rsidTr="00B0170F">
        <w:trPr>
          <w:trHeight w:val="375"/>
        </w:trPr>
        <w:tc>
          <w:tcPr>
            <w:tcW w:w="4049" w:type="dxa"/>
            <w:shd w:val="clear" w:color="auto" w:fill="auto"/>
            <w:hideMark/>
          </w:tcPr>
          <w:p w:rsidR="00CC2F0D" w:rsidRPr="00B0170F" w:rsidRDefault="00CC2F0D" w:rsidP="00B0170F">
            <w:pPr>
              <w:ind w:firstLine="22"/>
              <w:jc w:val="lef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89012Д1202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50,0</w:t>
            </w:r>
          </w:p>
        </w:tc>
      </w:tr>
      <w:tr w:rsidR="00CC2F0D" w:rsidRPr="00B0170F" w:rsidTr="00B0170F">
        <w:trPr>
          <w:trHeight w:val="375"/>
        </w:trPr>
        <w:tc>
          <w:tcPr>
            <w:tcW w:w="4049" w:type="dxa"/>
            <w:shd w:val="clear" w:color="auto" w:fill="auto"/>
            <w:hideMark/>
          </w:tcPr>
          <w:p w:rsidR="00CC2F0D" w:rsidRPr="00B0170F" w:rsidRDefault="00CC2F0D" w:rsidP="00B0170F">
            <w:pPr>
              <w:ind w:firstLine="22"/>
              <w:jc w:val="lef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i/>
                <w:sz w:val="22"/>
                <w:szCs w:val="22"/>
              </w:rPr>
              <w:t>Уличное освещени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89012Д1203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131,0</w:t>
            </w:r>
          </w:p>
        </w:tc>
      </w:tr>
      <w:tr w:rsidR="00CC2F0D" w:rsidRPr="00B0170F" w:rsidTr="00B0170F">
        <w:trPr>
          <w:trHeight w:val="375"/>
        </w:trPr>
        <w:tc>
          <w:tcPr>
            <w:tcW w:w="4049" w:type="dxa"/>
            <w:shd w:val="clear" w:color="auto" w:fill="auto"/>
            <w:hideMark/>
          </w:tcPr>
          <w:p w:rsidR="00CC2F0D" w:rsidRPr="00B0170F" w:rsidRDefault="00CC2F0D" w:rsidP="00B0170F">
            <w:pPr>
              <w:ind w:firstLine="22"/>
              <w:jc w:val="lef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89012Д1203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131,0</w:t>
            </w:r>
          </w:p>
        </w:tc>
      </w:tr>
      <w:tr w:rsidR="00CC2F0D" w:rsidRPr="00B0170F" w:rsidTr="00B0170F">
        <w:trPr>
          <w:trHeight w:val="375"/>
        </w:trPr>
        <w:tc>
          <w:tcPr>
            <w:tcW w:w="4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C2F0D" w:rsidRPr="00B0170F" w:rsidRDefault="00CC2F0D" w:rsidP="00B0170F">
            <w:pPr>
              <w:ind w:firstLine="22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F0D" w:rsidRPr="00B0170F" w:rsidRDefault="00CC2F0D" w:rsidP="00B0170F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F0D" w:rsidRPr="00B0170F" w:rsidRDefault="00CC2F0D" w:rsidP="00B0170F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F0D" w:rsidRPr="00B0170F" w:rsidRDefault="00CC2F0D" w:rsidP="00B0170F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  <w:lang w:eastAsia="ru-RU"/>
              </w:rPr>
              <w:t>73,0</w:t>
            </w:r>
          </w:p>
        </w:tc>
      </w:tr>
      <w:tr w:rsidR="00CC2F0D" w:rsidRPr="00B0170F" w:rsidTr="00B0170F">
        <w:trPr>
          <w:trHeight w:val="375"/>
        </w:trPr>
        <w:tc>
          <w:tcPr>
            <w:tcW w:w="4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C2F0D" w:rsidRPr="00B0170F" w:rsidRDefault="00CC2F0D" w:rsidP="00B0170F">
            <w:pPr>
              <w:ind w:firstLine="22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F0D" w:rsidRPr="00B0170F" w:rsidRDefault="00CC2F0D" w:rsidP="00B0170F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F0D" w:rsidRPr="00B0170F" w:rsidRDefault="00CC2F0D" w:rsidP="00B0170F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F0D" w:rsidRPr="00B0170F" w:rsidRDefault="00CC2F0D" w:rsidP="00B0170F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  <w:lang w:eastAsia="ru-RU"/>
              </w:rPr>
              <w:t>34000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  <w:lang w:eastAsia="ru-RU"/>
              </w:rPr>
              <w:t>73,0</w:t>
            </w:r>
          </w:p>
        </w:tc>
      </w:tr>
      <w:tr w:rsidR="00CC2F0D" w:rsidRPr="00B0170F" w:rsidTr="00B0170F">
        <w:trPr>
          <w:trHeight w:val="375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0D" w:rsidRPr="00B0170F" w:rsidRDefault="00CC2F0D" w:rsidP="00B0170F">
            <w:pPr>
              <w:ind w:firstLine="22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F0D" w:rsidRPr="00B0170F" w:rsidRDefault="00CC2F0D" w:rsidP="00B0170F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F0D" w:rsidRPr="00B0170F" w:rsidRDefault="00CC2F0D" w:rsidP="00B0170F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F0D" w:rsidRPr="00B0170F" w:rsidRDefault="00CC2F0D" w:rsidP="00B0170F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  <w:lang w:eastAsia="ru-RU"/>
              </w:rPr>
              <w:t>34048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  <w:t>2</w:t>
            </w:r>
            <w:r w:rsidRPr="00B0170F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CC2F0D" w:rsidRPr="00B0170F" w:rsidTr="00B0170F">
        <w:trPr>
          <w:trHeight w:val="375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0D" w:rsidRPr="00B0170F" w:rsidRDefault="00CC2F0D" w:rsidP="00B0170F">
            <w:pPr>
              <w:ind w:firstLine="22"/>
              <w:jc w:val="lef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i/>
                <w:sz w:val="22"/>
                <w:szCs w:val="22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F0D" w:rsidRPr="00B0170F" w:rsidRDefault="00CC2F0D" w:rsidP="00B0170F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F0D" w:rsidRPr="00B0170F" w:rsidRDefault="00CC2F0D" w:rsidP="00B0170F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F0D" w:rsidRPr="00B0170F" w:rsidRDefault="00CC2F0D" w:rsidP="00B0170F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  <w:lang w:eastAsia="ru-RU"/>
              </w:rPr>
              <w:t>34048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  <w:t>20</w:t>
            </w:r>
            <w:r w:rsidRPr="00B0170F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</w:tr>
      <w:tr w:rsidR="00CC2F0D" w:rsidRPr="00B0170F" w:rsidTr="00B0170F">
        <w:trPr>
          <w:trHeight w:val="375"/>
        </w:trPr>
        <w:tc>
          <w:tcPr>
            <w:tcW w:w="4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C2F0D" w:rsidRPr="00B0170F" w:rsidRDefault="00CC2F0D" w:rsidP="00B0170F">
            <w:pPr>
              <w:ind w:firstLine="22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Мероприятия в области градостроительной деятель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F0D" w:rsidRPr="00B0170F" w:rsidRDefault="00CC2F0D" w:rsidP="00B0170F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F0D" w:rsidRPr="00B0170F" w:rsidRDefault="00CC2F0D" w:rsidP="00B0170F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F0D" w:rsidRPr="00B0170F" w:rsidRDefault="00CC2F0D" w:rsidP="00B0170F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  <w:lang w:eastAsia="ru-RU"/>
              </w:rPr>
              <w:t>34049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  <w:lang w:eastAsia="ru-RU"/>
              </w:rPr>
              <w:t>53,0</w:t>
            </w:r>
          </w:p>
        </w:tc>
      </w:tr>
      <w:tr w:rsidR="00CC2F0D" w:rsidRPr="00B0170F" w:rsidTr="00B0170F">
        <w:trPr>
          <w:trHeight w:val="375"/>
        </w:trPr>
        <w:tc>
          <w:tcPr>
            <w:tcW w:w="4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C2F0D" w:rsidRPr="00B0170F" w:rsidRDefault="00CC2F0D" w:rsidP="00B0170F">
            <w:pPr>
              <w:ind w:firstLine="22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  <w:lang w:eastAsia="ru-RU"/>
              </w:rPr>
              <w:t>Мероприятия в области градостроительной деятель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F0D" w:rsidRPr="00B0170F" w:rsidRDefault="00CC2F0D" w:rsidP="00B0170F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F0D" w:rsidRPr="00B0170F" w:rsidRDefault="00CC2F0D" w:rsidP="00B0170F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F0D" w:rsidRPr="00B0170F" w:rsidRDefault="00CC2F0D" w:rsidP="00B0170F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  <w:lang w:eastAsia="ru-RU"/>
              </w:rPr>
              <w:t>34049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  <w:lang w:eastAsia="ru-RU"/>
              </w:rPr>
              <w:t>40,0</w:t>
            </w:r>
          </w:p>
        </w:tc>
      </w:tr>
      <w:tr w:rsidR="00CC2F0D" w:rsidRPr="00B0170F" w:rsidTr="00B0170F">
        <w:trPr>
          <w:trHeight w:val="375"/>
        </w:trPr>
        <w:tc>
          <w:tcPr>
            <w:tcW w:w="4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C2F0D" w:rsidRPr="00B0170F" w:rsidRDefault="00CC2F0D" w:rsidP="00B0170F">
            <w:pPr>
              <w:ind w:firstLine="22"/>
              <w:jc w:val="left"/>
              <w:rPr>
                <w:rFonts w:ascii="Courier New" w:hAnsi="Courier New" w:cs="Courier New"/>
                <w:i/>
                <w:sz w:val="22"/>
                <w:szCs w:val="22"/>
                <w:lang w:eastAsia="ru-RU"/>
              </w:rPr>
            </w:pPr>
            <w:r w:rsidRPr="00B0170F">
              <w:rPr>
                <w:rFonts w:ascii="Courier New" w:hAnsi="Courier New" w:cs="Courier New"/>
                <w:i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F0D" w:rsidRPr="00B0170F" w:rsidRDefault="00CC2F0D" w:rsidP="00B0170F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F0D" w:rsidRPr="00B0170F" w:rsidRDefault="00CC2F0D" w:rsidP="00B0170F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F0D" w:rsidRPr="00B0170F" w:rsidRDefault="00CC2F0D" w:rsidP="00B0170F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  <w:lang w:eastAsia="ru-RU"/>
              </w:rPr>
              <w:t>34049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  <w:lang w:eastAsia="ru-RU"/>
              </w:rPr>
              <w:t>40,0</w:t>
            </w:r>
          </w:p>
        </w:tc>
      </w:tr>
      <w:tr w:rsidR="00CC2F0D" w:rsidRPr="00B0170F" w:rsidTr="00B0170F">
        <w:trPr>
          <w:trHeight w:val="375"/>
        </w:trPr>
        <w:tc>
          <w:tcPr>
            <w:tcW w:w="4049" w:type="dxa"/>
            <w:shd w:val="clear" w:color="auto" w:fill="auto"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актуализацию документов территориального планир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  <w:lang w:eastAsia="ru-RU"/>
              </w:rPr>
              <w:t>34049</w:t>
            </w:r>
            <w:r w:rsidRPr="00B0170F"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  <w:t>S</w:t>
            </w:r>
            <w:r w:rsidRPr="00B0170F">
              <w:rPr>
                <w:rFonts w:ascii="Courier New" w:hAnsi="Courier New" w:cs="Courier New"/>
                <w:sz w:val="22"/>
                <w:szCs w:val="22"/>
                <w:lang w:eastAsia="ru-RU"/>
              </w:rPr>
              <w:t>2970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3,0</w:t>
            </w:r>
          </w:p>
        </w:tc>
      </w:tr>
      <w:tr w:rsidR="00CC2F0D" w:rsidRPr="00B0170F" w:rsidTr="00B0170F">
        <w:trPr>
          <w:trHeight w:val="375"/>
        </w:trPr>
        <w:tc>
          <w:tcPr>
            <w:tcW w:w="4049" w:type="dxa"/>
            <w:shd w:val="clear" w:color="auto" w:fill="auto"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i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  <w:lang w:val="en-US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  <w:lang w:val="en-US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  <w:lang w:eastAsia="ru-RU"/>
              </w:rPr>
              <w:t>34049</w:t>
            </w:r>
            <w:r w:rsidRPr="00B0170F"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  <w:t>S</w:t>
            </w:r>
            <w:r w:rsidRPr="00B0170F">
              <w:rPr>
                <w:rFonts w:ascii="Courier New" w:hAnsi="Courier New" w:cs="Courier New"/>
                <w:sz w:val="22"/>
                <w:szCs w:val="22"/>
                <w:lang w:eastAsia="ru-RU"/>
              </w:rPr>
              <w:t>2970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  <w:lang w:val="en-US"/>
              </w:rPr>
              <w:t>2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13,0</w:t>
            </w:r>
          </w:p>
        </w:tc>
      </w:tr>
      <w:tr w:rsidR="00CC2F0D" w:rsidRPr="00B0170F" w:rsidTr="00B0170F">
        <w:trPr>
          <w:trHeight w:val="300"/>
        </w:trPr>
        <w:tc>
          <w:tcPr>
            <w:tcW w:w="4049" w:type="dxa"/>
            <w:shd w:val="clear" w:color="auto" w:fill="auto"/>
            <w:hideMark/>
          </w:tcPr>
          <w:p w:rsidR="00CC2F0D" w:rsidRPr="00B0170F" w:rsidRDefault="00CC2F0D" w:rsidP="00B0170F">
            <w:pPr>
              <w:ind w:firstLine="22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hanging="101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720,8</w:t>
            </w:r>
          </w:p>
        </w:tc>
      </w:tr>
      <w:tr w:rsidR="00CC2F0D" w:rsidRPr="00B0170F" w:rsidTr="00B0170F">
        <w:trPr>
          <w:trHeight w:val="300"/>
        </w:trPr>
        <w:tc>
          <w:tcPr>
            <w:tcW w:w="4049" w:type="dxa"/>
            <w:shd w:val="clear" w:color="auto" w:fill="auto"/>
            <w:hideMark/>
          </w:tcPr>
          <w:p w:rsidR="00CC2F0D" w:rsidRPr="00B0170F" w:rsidRDefault="00CC2F0D" w:rsidP="00B0170F">
            <w:pPr>
              <w:ind w:firstLine="22"/>
              <w:jc w:val="left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iCs/>
                <w:sz w:val="22"/>
                <w:szCs w:val="22"/>
              </w:rPr>
              <w:t xml:space="preserve">Культура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hanging="101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720,8</w:t>
            </w:r>
          </w:p>
        </w:tc>
      </w:tr>
      <w:tr w:rsidR="00CC2F0D" w:rsidRPr="00B0170F" w:rsidTr="00B0170F">
        <w:trPr>
          <w:trHeight w:val="232"/>
        </w:trPr>
        <w:tc>
          <w:tcPr>
            <w:tcW w:w="4049" w:type="dxa"/>
            <w:shd w:val="clear" w:color="auto" w:fill="auto"/>
            <w:hideMark/>
          </w:tcPr>
          <w:p w:rsidR="00CC2F0D" w:rsidRPr="00B0170F" w:rsidRDefault="00CC2F0D" w:rsidP="00B0170F">
            <w:pPr>
              <w:ind w:firstLine="22"/>
              <w:jc w:val="left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iCs/>
                <w:sz w:val="22"/>
                <w:szCs w:val="22"/>
              </w:rPr>
              <w:t>Дворцы и дома культур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4000000000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720,8</w:t>
            </w:r>
          </w:p>
        </w:tc>
      </w:tr>
      <w:tr w:rsidR="00CC2F0D" w:rsidRPr="00B0170F" w:rsidTr="00B0170F">
        <w:trPr>
          <w:trHeight w:val="330"/>
        </w:trPr>
        <w:tc>
          <w:tcPr>
            <w:tcW w:w="4049" w:type="dxa"/>
            <w:shd w:val="clear" w:color="auto" w:fill="auto"/>
            <w:hideMark/>
          </w:tcPr>
          <w:p w:rsidR="00CC2F0D" w:rsidRPr="00B0170F" w:rsidRDefault="00CC2F0D" w:rsidP="00B0170F">
            <w:pPr>
              <w:ind w:firstLine="22"/>
              <w:jc w:val="left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iCs/>
                <w:sz w:val="22"/>
                <w:szCs w:val="22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4000020290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720,8</w:t>
            </w:r>
          </w:p>
        </w:tc>
      </w:tr>
      <w:tr w:rsidR="00CC2F0D" w:rsidRPr="00B0170F" w:rsidTr="00B0170F">
        <w:trPr>
          <w:trHeight w:val="315"/>
        </w:trPr>
        <w:tc>
          <w:tcPr>
            <w:tcW w:w="4049" w:type="dxa"/>
            <w:shd w:val="clear" w:color="auto" w:fill="auto"/>
            <w:hideMark/>
          </w:tcPr>
          <w:p w:rsidR="00CC2F0D" w:rsidRPr="00B0170F" w:rsidRDefault="00CC2F0D" w:rsidP="00B0170F">
            <w:pPr>
              <w:ind w:firstLine="22"/>
              <w:jc w:val="left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i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4000020290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461,8</w:t>
            </w:r>
          </w:p>
        </w:tc>
      </w:tr>
      <w:tr w:rsidR="00CC2F0D" w:rsidRPr="00B0170F" w:rsidTr="00B0170F">
        <w:trPr>
          <w:trHeight w:val="315"/>
        </w:trPr>
        <w:tc>
          <w:tcPr>
            <w:tcW w:w="4049" w:type="dxa"/>
            <w:shd w:val="clear" w:color="auto" w:fill="auto"/>
            <w:hideMark/>
          </w:tcPr>
          <w:p w:rsidR="00CC2F0D" w:rsidRPr="00B0170F" w:rsidRDefault="00CC2F0D" w:rsidP="00B0170F">
            <w:pPr>
              <w:ind w:firstLine="22"/>
              <w:jc w:val="lef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4000020290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257,5</w:t>
            </w:r>
          </w:p>
        </w:tc>
      </w:tr>
      <w:tr w:rsidR="00CC2F0D" w:rsidRPr="00B0170F" w:rsidTr="00B0170F">
        <w:trPr>
          <w:trHeight w:val="333"/>
        </w:trPr>
        <w:tc>
          <w:tcPr>
            <w:tcW w:w="4049" w:type="dxa"/>
            <w:shd w:val="clear" w:color="auto" w:fill="auto"/>
            <w:hideMark/>
          </w:tcPr>
          <w:p w:rsidR="00CC2F0D" w:rsidRPr="00B0170F" w:rsidRDefault="00CC2F0D" w:rsidP="00B0170F">
            <w:pPr>
              <w:ind w:firstLine="22"/>
              <w:jc w:val="lef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i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4000020290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</w:tr>
      <w:tr w:rsidR="00CC2F0D" w:rsidRPr="00B0170F" w:rsidTr="00B0170F">
        <w:trPr>
          <w:trHeight w:val="333"/>
        </w:trPr>
        <w:tc>
          <w:tcPr>
            <w:tcW w:w="4049" w:type="dxa"/>
            <w:shd w:val="clear" w:color="auto" w:fill="auto"/>
            <w:hideMark/>
          </w:tcPr>
          <w:p w:rsidR="00CC2F0D" w:rsidRPr="00B0170F" w:rsidRDefault="00CC2F0D" w:rsidP="00B0170F">
            <w:pPr>
              <w:ind w:firstLine="22"/>
              <w:jc w:val="left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ОБСЛУЖИВАНИЕ ГОСУДАРСТВЕННОГО И </w:t>
            </w:r>
            <w:r w:rsidRPr="00B0170F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</w:t>
            </w:r>
            <w:r w:rsidRPr="00B0170F"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 ДОЛ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  <w:u w:val="single"/>
              </w:rPr>
              <w:t>0,4</w:t>
            </w:r>
          </w:p>
        </w:tc>
      </w:tr>
      <w:tr w:rsidR="00CC2F0D" w:rsidRPr="00B0170F" w:rsidTr="00B0170F">
        <w:trPr>
          <w:trHeight w:val="333"/>
        </w:trPr>
        <w:tc>
          <w:tcPr>
            <w:tcW w:w="4049" w:type="dxa"/>
            <w:shd w:val="clear" w:color="auto" w:fill="auto"/>
            <w:hideMark/>
          </w:tcPr>
          <w:p w:rsidR="00CC2F0D" w:rsidRPr="00B0170F" w:rsidRDefault="00CC2F0D" w:rsidP="00B0170F">
            <w:pPr>
              <w:ind w:firstLine="22"/>
              <w:jc w:val="left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i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,4</w:t>
            </w:r>
          </w:p>
        </w:tc>
      </w:tr>
      <w:tr w:rsidR="00CC2F0D" w:rsidRPr="00B0170F" w:rsidTr="00B0170F">
        <w:trPr>
          <w:trHeight w:val="333"/>
        </w:trPr>
        <w:tc>
          <w:tcPr>
            <w:tcW w:w="4049" w:type="dxa"/>
            <w:shd w:val="clear" w:color="auto" w:fill="auto"/>
            <w:hideMark/>
          </w:tcPr>
          <w:p w:rsidR="00CC2F0D" w:rsidRPr="00B0170F" w:rsidRDefault="00CC2F0D" w:rsidP="00B0170F">
            <w:pPr>
              <w:ind w:firstLine="22"/>
              <w:jc w:val="left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i/>
                <w:sz w:val="22"/>
                <w:szCs w:val="22"/>
              </w:rPr>
              <w:t>Процентные платежи по долговым обязательства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400000000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,4</w:t>
            </w:r>
          </w:p>
        </w:tc>
      </w:tr>
      <w:tr w:rsidR="00CC2F0D" w:rsidRPr="00B0170F" w:rsidTr="00B0170F">
        <w:trPr>
          <w:trHeight w:val="333"/>
        </w:trPr>
        <w:tc>
          <w:tcPr>
            <w:tcW w:w="4049" w:type="dxa"/>
            <w:shd w:val="clear" w:color="auto" w:fill="auto"/>
            <w:hideMark/>
          </w:tcPr>
          <w:p w:rsidR="00CC2F0D" w:rsidRPr="00B0170F" w:rsidRDefault="00CC2F0D" w:rsidP="00B0170F">
            <w:pPr>
              <w:ind w:firstLine="22"/>
              <w:jc w:val="left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i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400800000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,4</w:t>
            </w:r>
          </w:p>
        </w:tc>
      </w:tr>
      <w:tr w:rsidR="00CC2F0D" w:rsidRPr="00B0170F" w:rsidTr="00B0170F">
        <w:trPr>
          <w:trHeight w:val="333"/>
        </w:trPr>
        <w:tc>
          <w:tcPr>
            <w:tcW w:w="4049" w:type="dxa"/>
            <w:shd w:val="clear" w:color="auto" w:fill="auto"/>
            <w:hideMark/>
          </w:tcPr>
          <w:p w:rsidR="00CC2F0D" w:rsidRPr="00B0170F" w:rsidRDefault="00CC2F0D" w:rsidP="00B0170F">
            <w:pPr>
              <w:ind w:firstLine="22"/>
              <w:jc w:val="left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bCs/>
                <w:i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400800000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,4</w:t>
            </w:r>
          </w:p>
        </w:tc>
      </w:tr>
      <w:tr w:rsidR="00CC2F0D" w:rsidRPr="00B0170F" w:rsidTr="00B0170F">
        <w:trPr>
          <w:trHeight w:val="315"/>
        </w:trPr>
        <w:tc>
          <w:tcPr>
            <w:tcW w:w="4049" w:type="dxa"/>
            <w:shd w:val="clear" w:color="auto" w:fill="auto"/>
            <w:hideMark/>
          </w:tcPr>
          <w:p w:rsidR="00CC2F0D" w:rsidRPr="00B0170F" w:rsidRDefault="00CC2F0D" w:rsidP="00B0170F">
            <w:pPr>
              <w:ind w:firstLine="22"/>
              <w:jc w:val="left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iCs/>
                <w:sz w:val="22"/>
                <w:szCs w:val="22"/>
              </w:rPr>
              <w:t xml:space="preserve">МЕЖБЮДЖЕТНЫЕ ТРАНСФЕРТЫ ОБЩЕГО ХАРАКТЕРА БЮДЖЕТАМ </w:t>
            </w:r>
            <w:r w:rsidRPr="00B0170F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lastRenderedPageBreak/>
              <w:t>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  <w:u w:val="single"/>
              </w:rPr>
              <w:t>74,8</w:t>
            </w:r>
          </w:p>
        </w:tc>
      </w:tr>
      <w:tr w:rsidR="00CC2F0D" w:rsidRPr="00B0170F" w:rsidTr="00B0170F">
        <w:trPr>
          <w:trHeight w:val="315"/>
        </w:trPr>
        <w:tc>
          <w:tcPr>
            <w:tcW w:w="4049" w:type="dxa"/>
            <w:shd w:val="clear" w:color="auto" w:fill="auto"/>
            <w:hideMark/>
          </w:tcPr>
          <w:p w:rsidR="00CC2F0D" w:rsidRPr="00B0170F" w:rsidRDefault="00CC2F0D" w:rsidP="00B0170F">
            <w:pPr>
              <w:ind w:firstLine="22"/>
              <w:jc w:val="left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74,8</w:t>
            </w:r>
          </w:p>
        </w:tc>
      </w:tr>
      <w:tr w:rsidR="00CC2F0D" w:rsidRPr="00B0170F" w:rsidTr="00B0170F">
        <w:trPr>
          <w:trHeight w:val="234"/>
        </w:trPr>
        <w:tc>
          <w:tcPr>
            <w:tcW w:w="4049" w:type="dxa"/>
            <w:shd w:val="clear" w:color="auto" w:fill="auto"/>
            <w:vAlign w:val="bottom"/>
            <w:hideMark/>
          </w:tcPr>
          <w:p w:rsidR="00CC2F0D" w:rsidRPr="00B0170F" w:rsidRDefault="00CC2F0D" w:rsidP="00B0170F">
            <w:pPr>
              <w:ind w:firstLine="22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5200000000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74,8</w:t>
            </w:r>
          </w:p>
        </w:tc>
      </w:tr>
      <w:tr w:rsidR="00CC2F0D" w:rsidRPr="00B0170F" w:rsidTr="00B0170F">
        <w:trPr>
          <w:trHeight w:val="315"/>
        </w:trPr>
        <w:tc>
          <w:tcPr>
            <w:tcW w:w="4049" w:type="dxa"/>
            <w:shd w:val="clear" w:color="auto" w:fill="auto"/>
            <w:vAlign w:val="bottom"/>
            <w:hideMark/>
          </w:tcPr>
          <w:p w:rsidR="00CC2F0D" w:rsidRPr="00B0170F" w:rsidRDefault="00CC2F0D" w:rsidP="00B0170F">
            <w:pPr>
              <w:ind w:firstLine="22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5201000000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74,8</w:t>
            </w:r>
          </w:p>
        </w:tc>
      </w:tr>
      <w:tr w:rsidR="00CC2F0D" w:rsidRPr="00B0170F" w:rsidTr="00B0170F">
        <w:trPr>
          <w:trHeight w:val="315"/>
        </w:trPr>
        <w:tc>
          <w:tcPr>
            <w:tcW w:w="4049" w:type="dxa"/>
            <w:shd w:val="clear" w:color="auto" w:fill="auto"/>
            <w:vAlign w:val="bottom"/>
            <w:hideMark/>
          </w:tcPr>
          <w:p w:rsidR="00CC2F0D" w:rsidRPr="00B0170F" w:rsidRDefault="00CC2F0D" w:rsidP="00B0170F">
            <w:pPr>
              <w:ind w:firstLine="22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5201026010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48,6</w:t>
            </w:r>
          </w:p>
        </w:tc>
      </w:tr>
      <w:tr w:rsidR="00CC2F0D" w:rsidRPr="00B0170F" w:rsidTr="00B0170F">
        <w:trPr>
          <w:trHeight w:val="315"/>
        </w:trPr>
        <w:tc>
          <w:tcPr>
            <w:tcW w:w="4049" w:type="dxa"/>
            <w:shd w:val="clear" w:color="auto" w:fill="auto"/>
            <w:vAlign w:val="bottom"/>
            <w:hideMark/>
          </w:tcPr>
          <w:p w:rsidR="00CC2F0D" w:rsidRPr="00B0170F" w:rsidRDefault="00CC2F0D" w:rsidP="00B0170F">
            <w:pPr>
              <w:ind w:firstLine="22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5201026010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48,6</w:t>
            </w:r>
          </w:p>
        </w:tc>
      </w:tr>
      <w:tr w:rsidR="00CC2F0D" w:rsidRPr="00B0170F" w:rsidTr="00B0170F">
        <w:trPr>
          <w:trHeight w:val="315"/>
        </w:trPr>
        <w:tc>
          <w:tcPr>
            <w:tcW w:w="4049" w:type="dxa"/>
            <w:shd w:val="clear" w:color="auto" w:fill="auto"/>
            <w:vAlign w:val="bottom"/>
            <w:hideMark/>
          </w:tcPr>
          <w:p w:rsidR="00CC2F0D" w:rsidRPr="00B0170F" w:rsidRDefault="00CC2F0D" w:rsidP="00B0170F">
            <w:pPr>
              <w:ind w:firstLine="22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Межбюджетные трансферты на осуществление части полномочий поселения по ЖК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5201026050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26,2</w:t>
            </w:r>
          </w:p>
        </w:tc>
      </w:tr>
      <w:tr w:rsidR="00CC2F0D" w:rsidRPr="00B0170F" w:rsidTr="00B0170F">
        <w:trPr>
          <w:trHeight w:val="315"/>
        </w:trPr>
        <w:tc>
          <w:tcPr>
            <w:tcW w:w="4049" w:type="dxa"/>
            <w:shd w:val="clear" w:color="auto" w:fill="auto"/>
            <w:vAlign w:val="bottom"/>
            <w:hideMark/>
          </w:tcPr>
          <w:p w:rsidR="00CC2F0D" w:rsidRPr="00B0170F" w:rsidRDefault="00CC2F0D" w:rsidP="00B0170F">
            <w:pPr>
              <w:ind w:firstLine="22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5201026050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CC2F0D" w:rsidRPr="00B0170F" w:rsidRDefault="00CC2F0D" w:rsidP="00B0170F">
            <w:pPr>
              <w:ind w:firstLine="35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0170F">
              <w:rPr>
                <w:rFonts w:ascii="Courier New" w:hAnsi="Courier New" w:cs="Courier New"/>
                <w:sz w:val="22"/>
                <w:szCs w:val="22"/>
              </w:rPr>
              <w:t>26,2</w:t>
            </w:r>
          </w:p>
        </w:tc>
      </w:tr>
    </w:tbl>
    <w:p w:rsidR="007E003F" w:rsidRDefault="007E003F" w:rsidP="00CC2F0D">
      <w:pPr>
        <w:ind w:firstLine="0"/>
        <w:rPr>
          <w:rFonts w:ascii="Times New Roman" w:hAnsi="Times New Roman"/>
          <w:sz w:val="26"/>
          <w:szCs w:val="26"/>
        </w:rPr>
      </w:pPr>
    </w:p>
    <w:p w:rsidR="00064121" w:rsidRPr="00B0170F" w:rsidRDefault="00064121" w:rsidP="00064121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0170F">
        <w:rPr>
          <w:rFonts w:ascii="Courier New" w:hAnsi="Courier New" w:cs="Courier New"/>
          <w:sz w:val="22"/>
          <w:szCs w:val="22"/>
          <w:lang w:eastAsia="ru-RU"/>
        </w:rPr>
        <w:t xml:space="preserve">Приложение № 4 </w:t>
      </w:r>
    </w:p>
    <w:p w:rsidR="00064121" w:rsidRPr="00B0170F" w:rsidRDefault="00064121" w:rsidP="00064121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0170F">
        <w:rPr>
          <w:rFonts w:ascii="Courier New" w:hAnsi="Courier New" w:cs="Courier New"/>
          <w:sz w:val="22"/>
          <w:szCs w:val="22"/>
          <w:lang w:eastAsia="ru-RU"/>
        </w:rPr>
        <w:t xml:space="preserve">к решению Думы «О внесении </w:t>
      </w:r>
    </w:p>
    <w:p w:rsidR="00064121" w:rsidRPr="00B0170F" w:rsidRDefault="00064121" w:rsidP="00064121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0170F">
        <w:rPr>
          <w:rFonts w:ascii="Courier New" w:hAnsi="Courier New" w:cs="Courier New"/>
          <w:sz w:val="22"/>
          <w:szCs w:val="22"/>
          <w:lang w:eastAsia="ru-RU"/>
        </w:rPr>
        <w:t xml:space="preserve">изменений и дополнений в Решение </w:t>
      </w:r>
    </w:p>
    <w:p w:rsidR="00064121" w:rsidRPr="00B0170F" w:rsidRDefault="00064121" w:rsidP="00064121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0170F">
        <w:rPr>
          <w:rFonts w:ascii="Courier New" w:hAnsi="Courier New" w:cs="Courier New"/>
          <w:sz w:val="22"/>
          <w:szCs w:val="22"/>
          <w:lang w:eastAsia="ru-RU"/>
        </w:rPr>
        <w:t xml:space="preserve">Думы от 28.12.2017 № 37  «О бюджете </w:t>
      </w:r>
    </w:p>
    <w:p w:rsidR="00064121" w:rsidRPr="00B0170F" w:rsidRDefault="00064121" w:rsidP="00064121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0170F">
        <w:rPr>
          <w:rFonts w:ascii="Courier New" w:hAnsi="Courier New" w:cs="Courier New"/>
          <w:sz w:val="22"/>
          <w:szCs w:val="22"/>
          <w:lang w:eastAsia="ru-RU"/>
        </w:rPr>
        <w:t xml:space="preserve">Онотского </w:t>
      </w:r>
      <w:proofErr w:type="gramStart"/>
      <w:r w:rsidRPr="00B0170F">
        <w:rPr>
          <w:rFonts w:ascii="Courier New" w:hAnsi="Courier New" w:cs="Courier New"/>
          <w:sz w:val="22"/>
          <w:szCs w:val="22"/>
          <w:lang w:eastAsia="ru-RU"/>
        </w:rPr>
        <w:t>сельского</w:t>
      </w:r>
      <w:proofErr w:type="gramEnd"/>
      <w:r w:rsidRPr="00B0170F">
        <w:rPr>
          <w:rFonts w:ascii="Courier New" w:hAnsi="Courier New" w:cs="Courier New"/>
          <w:sz w:val="22"/>
          <w:szCs w:val="22"/>
          <w:lang w:eastAsia="ru-RU"/>
        </w:rPr>
        <w:t xml:space="preserve"> поселение на 2018 год</w:t>
      </w:r>
    </w:p>
    <w:p w:rsidR="00064121" w:rsidRPr="00B0170F" w:rsidRDefault="00064121" w:rsidP="00064121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0170F">
        <w:rPr>
          <w:rFonts w:ascii="Courier New" w:hAnsi="Courier New" w:cs="Courier New"/>
          <w:sz w:val="22"/>
          <w:szCs w:val="22"/>
          <w:lang w:eastAsia="ru-RU"/>
        </w:rPr>
        <w:t xml:space="preserve"> и плановый период 2119 и 2020 годов» </w:t>
      </w:r>
    </w:p>
    <w:p w:rsidR="00064121" w:rsidRPr="00B0170F" w:rsidRDefault="00064121" w:rsidP="00064121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0170F">
        <w:rPr>
          <w:rFonts w:ascii="Courier New" w:hAnsi="Courier New" w:cs="Courier New"/>
          <w:sz w:val="22"/>
          <w:szCs w:val="22"/>
          <w:lang w:eastAsia="ru-RU"/>
        </w:rPr>
        <w:t>от 26.10.2018 № 57</w:t>
      </w:r>
    </w:p>
    <w:p w:rsidR="00064121" w:rsidRPr="00B0170F" w:rsidRDefault="00064121" w:rsidP="00064121">
      <w:pPr>
        <w:ind w:firstLine="0"/>
        <w:rPr>
          <w:rFonts w:ascii="Courier New" w:hAnsi="Courier New" w:cs="Courier New"/>
          <w:sz w:val="22"/>
          <w:szCs w:val="22"/>
          <w:lang w:eastAsia="ru-RU"/>
        </w:rPr>
      </w:pPr>
    </w:p>
    <w:p w:rsidR="00064121" w:rsidRPr="00B0170F" w:rsidRDefault="00064121" w:rsidP="00B0170F">
      <w:pPr>
        <w:ind w:left="6804" w:firstLine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0170F">
        <w:rPr>
          <w:rFonts w:ascii="Courier New" w:hAnsi="Courier New" w:cs="Courier New"/>
          <w:sz w:val="22"/>
          <w:szCs w:val="22"/>
          <w:lang w:eastAsia="ru-RU"/>
        </w:rPr>
        <w:t>Приложение № 10</w:t>
      </w:r>
    </w:p>
    <w:p w:rsidR="00064121" w:rsidRPr="00B0170F" w:rsidRDefault="00064121" w:rsidP="00B0170F">
      <w:pPr>
        <w:tabs>
          <w:tab w:val="left" w:pos="9639"/>
        </w:tabs>
        <w:ind w:left="7230" w:firstLine="0"/>
        <w:jc w:val="right"/>
        <w:rPr>
          <w:rFonts w:ascii="Courier New" w:hAnsi="Courier New" w:cs="Courier New"/>
          <w:sz w:val="22"/>
          <w:szCs w:val="22"/>
        </w:rPr>
      </w:pPr>
      <w:r w:rsidRPr="00B0170F">
        <w:rPr>
          <w:rFonts w:ascii="Courier New" w:hAnsi="Courier New" w:cs="Courier New"/>
          <w:sz w:val="22"/>
          <w:szCs w:val="22"/>
        </w:rPr>
        <w:t>к р</w:t>
      </w:r>
      <w:r w:rsidRPr="00B0170F">
        <w:rPr>
          <w:rFonts w:ascii="Courier New" w:hAnsi="Courier New" w:cs="Courier New"/>
          <w:bCs/>
          <w:sz w:val="22"/>
          <w:szCs w:val="22"/>
        </w:rPr>
        <w:t xml:space="preserve">ешению Думы </w:t>
      </w:r>
    </w:p>
    <w:p w:rsidR="00064121" w:rsidRPr="00B0170F" w:rsidRDefault="00064121" w:rsidP="00B0170F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B0170F">
        <w:rPr>
          <w:rFonts w:ascii="Courier New" w:hAnsi="Courier New" w:cs="Courier New"/>
          <w:bCs/>
          <w:sz w:val="22"/>
          <w:szCs w:val="22"/>
        </w:rPr>
        <w:t>«Об утверждении</w:t>
      </w:r>
    </w:p>
    <w:p w:rsidR="00064121" w:rsidRPr="00B0170F" w:rsidRDefault="00064121" w:rsidP="00B0170F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B0170F">
        <w:rPr>
          <w:rFonts w:ascii="Courier New" w:hAnsi="Courier New" w:cs="Courier New"/>
          <w:bCs/>
          <w:sz w:val="22"/>
          <w:szCs w:val="22"/>
        </w:rPr>
        <w:t>бюджета Онотского сельского поселения</w:t>
      </w:r>
    </w:p>
    <w:p w:rsidR="00064121" w:rsidRPr="00B0170F" w:rsidRDefault="00064121" w:rsidP="00B0170F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B0170F">
        <w:rPr>
          <w:rFonts w:ascii="Courier New" w:hAnsi="Courier New" w:cs="Courier New"/>
          <w:bCs/>
          <w:sz w:val="22"/>
          <w:szCs w:val="22"/>
        </w:rPr>
        <w:t>на 2018 год и плановый период 2019 и 2020 годов»</w:t>
      </w:r>
    </w:p>
    <w:p w:rsidR="00064121" w:rsidRPr="00B0170F" w:rsidRDefault="00064121" w:rsidP="00B0170F">
      <w:pPr>
        <w:tabs>
          <w:tab w:val="left" w:pos="6804"/>
        </w:tabs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0170F">
        <w:rPr>
          <w:rFonts w:ascii="Courier New" w:hAnsi="Courier New" w:cs="Courier New"/>
          <w:sz w:val="22"/>
          <w:szCs w:val="22"/>
          <w:lang w:eastAsia="ru-RU"/>
        </w:rPr>
        <w:t>от 28.12.2017 № 37</w:t>
      </w:r>
    </w:p>
    <w:p w:rsidR="00064121" w:rsidRPr="00B0170F" w:rsidRDefault="00064121" w:rsidP="00064121">
      <w:pPr>
        <w:ind w:left="6804" w:firstLine="0"/>
        <w:jc w:val="right"/>
        <w:rPr>
          <w:rFonts w:ascii="Courier New" w:hAnsi="Courier New" w:cs="Courier New"/>
          <w:sz w:val="22"/>
          <w:szCs w:val="22"/>
        </w:rPr>
      </w:pPr>
    </w:p>
    <w:p w:rsidR="00064121" w:rsidRPr="00B0170F" w:rsidRDefault="00B0170F" w:rsidP="00064121">
      <w:pPr>
        <w:jc w:val="center"/>
        <w:rPr>
          <w:b/>
          <w:sz w:val="30"/>
          <w:szCs w:val="30"/>
          <w:lang w:eastAsia="ru-RU"/>
        </w:rPr>
      </w:pPr>
      <w:r>
        <w:rPr>
          <w:b/>
          <w:sz w:val="30"/>
          <w:szCs w:val="30"/>
        </w:rPr>
        <w:t>ВЕДОМСТВЕННАЯ СТРУКТУРА РАСХОДОВ БЮДЖЕТА ОНОТСКОГО СЕЛЬСКОГО ПОСЕЛЕНИЯ НА 2018 ГО</w:t>
      </w:r>
      <w:proofErr w:type="gramStart"/>
      <w:r>
        <w:rPr>
          <w:b/>
          <w:sz w:val="30"/>
          <w:szCs w:val="30"/>
        </w:rPr>
        <w:t>Д(</w:t>
      </w:r>
      <w:proofErr w:type="gramEnd"/>
      <w:r>
        <w:rPr>
          <w:b/>
          <w:sz w:val="30"/>
          <w:szCs w:val="30"/>
        </w:rPr>
        <w:t xml:space="preserve">ПО ГЛАВНЫМ РАСПОРЯДИТЕЛЯМ СРЕДСТВ БЮДЖЕТА ПОСЕЛЕНИЯ, РАЗДЕЛАМ, </w:t>
      </w:r>
      <w:r w:rsidR="002C1A9B">
        <w:rPr>
          <w:b/>
          <w:sz w:val="30"/>
          <w:szCs w:val="30"/>
        </w:rPr>
        <w:t>ПОДРАЗДЕЛАМ, ЦЕЛЕВЫМ СТАТЬЯМ И ГРУППАМ ВИДОВ РАСХОДОВ КЛАССИФИКАЦИИ РАСХОДОВ БЮДЖЕТОВ</w:t>
      </w:r>
      <w:r w:rsidR="00064121" w:rsidRPr="00B0170F">
        <w:rPr>
          <w:b/>
          <w:sz w:val="30"/>
          <w:szCs w:val="30"/>
        </w:rPr>
        <w:t>)</w:t>
      </w:r>
    </w:p>
    <w:p w:rsidR="00064121" w:rsidRPr="00B0170F" w:rsidRDefault="00064121" w:rsidP="00064121">
      <w:pPr>
        <w:jc w:val="center"/>
        <w:rPr>
          <w:b/>
          <w:bCs/>
          <w:sz w:val="30"/>
          <w:szCs w:val="30"/>
        </w:rPr>
      </w:pPr>
    </w:p>
    <w:tbl>
      <w:tblPr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1"/>
        <w:gridCol w:w="992"/>
        <w:gridCol w:w="992"/>
        <w:gridCol w:w="851"/>
        <w:gridCol w:w="1494"/>
        <w:gridCol w:w="850"/>
        <w:gridCol w:w="851"/>
      </w:tblGrid>
      <w:tr w:rsidR="00064121" w:rsidRPr="002C1A9B" w:rsidTr="002C1A9B">
        <w:trPr>
          <w:trHeight w:val="405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jc w:val="lef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21" w:rsidRPr="002C1A9B" w:rsidRDefault="002C1A9B" w:rsidP="002C1A9B">
            <w:pPr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</w:t>
            </w:r>
            <w:r w:rsidR="00064121" w:rsidRPr="002C1A9B">
              <w:rPr>
                <w:rFonts w:ascii="Courier New" w:hAnsi="Courier New" w:cs="Courier New"/>
                <w:b/>
                <w:bCs/>
                <w:sz w:val="22"/>
                <w:szCs w:val="22"/>
              </w:rPr>
              <w:t>Ы классификации расходов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/>
                <w:sz w:val="22"/>
                <w:szCs w:val="22"/>
              </w:rPr>
              <w:t>План</w:t>
            </w:r>
          </w:p>
        </w:tc>
      </w:tr>
      <w:tr w:rsidR="00064121" w:rsidRPr="002C1A9B" w:rsidTr="002C1A9B">
        <w:trPr>
          <w:trHeight w:val="868"/>
          <w:jc w:val="center"/>
        </w:trPr>
        <w:tc>
          <w:tcPr>
            <w:tcW w:w="3681" w:type="dxa"/>
            <w:vMerge/>
            <w:shd w:val="clear" w:color="auto" w:fill="auto"/>
            <w:vAlign w:val="center"/>
            <w:hideMark/>
          </w:tcPr>
          <w:p w:rsidR="00064121" w:rsidRPr="002C1A9B" w:rsidRDefault="00064121" w:rsidP="002C1A9B">
            <w:pPr>
              <w:jc w:val="left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064121" w:rsidRPr="002C1A9B" w:rsidRDefault="00064121" w:rsidP="002C1A9B">
            <w:pPr>
              <w:ind w:left="-84" w:hanging="22"/>
              <w:jc w:val="left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spellStart"/>
            <w:r w:rsidRPr="002C1A9B">
              <w:rPr>
                <w:rFonts w:ascii="Courier New" w:hAnsi="Courier New" w:cs="Courier New"/>
                <w:b/>
                <w:sz w:val="22"/>
                <w:szCs w:val="22"/>
              </w:rPr>
              <w:t>ГРБС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64121" w:rsidRPr="002C1A9B" w:rsidRDefault="00064121" w:rsidP="002C1A9B">
            <w:pPr>
              <w:ind w:left="-84" w:hanging="22"/>
              <w:jc w:val="lef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/>
                <w:sz w:val="22"/>
                <w:szCs w:val="22"/>
              </w:rPr>
              <w:t>разде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64121" w:rsidRPr="002C1A9B" w:rsidRDefault="00064121" w:rsidP="002C1A9B">
            <w:pPr>
              <w:ind w:hanging="104"/>
              <w:jc w:val="lef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/>
                <w:sz w:val="22"/>
                <w:szCs w:val="22"/>
              </w:rPr>
              <w:t>подраздел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064121" w:rsidRPr="002C1A9B" w:rsidRDefault="00064121" w:rsidP="002C1A9B">
            <w:pPr>
              <w:ind w:hanging="101"/>
              <w:jc w:val="lef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/>
                <w:sz w:val="22"/>
                <w:szCs w:val="22"/>
              </w:rPr>
              <w:t>целевая стать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/>
                <w:sz w:val="22"/>
                <w:szCs w:val="22"/>
              </w:rPr>
              <w:t>вид расхо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/>
                <w:sz w:val="22"/>
                <w:szCs w:val="22"/>
              </w:rPr>
              <w:t>2018</w:t>
            </w:r>
          </w:p>
        </w:tc>
      </w:tr>
      <w:tr w:rsidR="00064121" w:rsidRPr="002C1A9B" w:rsidTr="002C1A9B">
        <w:trPr>
          <w:trHeight w:val="165"/>
          <w:jc w:val="center"/>
        </w:trPr>
        <w:tc>
          <w:tcPr>
            <w:tcW w:w="3681" w:type="dxa"/>
            <w:shd w:val="clear" w:color="auto" w:fill="auto"/>
            <w:noWrap/>
            <w:hideMark/>
          </w:tcPr>
          <w:p w:rsidR="00064121" w:rsidRPr="002C1A9B" w:rsidRDefault="00064121" w:rsidP="002C1A9B">
            <w:pPr>
              <w:jc w:val="lef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121" w:rsidRPr="002C1A9B" w:rsidRDefault="00064121" w:rsidP="002C1A9B">
            <w:pPr>
              <w:ind w:firstLine="38"/>
              <w:jc w:val="lef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</w:p>
        </w:tc>
        <w:tc>
          <w:tcPr>
            <w:tcW w:w="1494" w:type="dxa"/>
            <w:shd w:val="clear" w:color="auto" w:fill="auto"/>
            <w:noWrap/>
            <w:hideMark/>
          </w:tcPr>
          <w:p w:rsidR="00064121" w:rsidRPr="002C1A9B" w:rsidRDefault="00064121" w:rsidP="002C1A9B">
            <w:pPr>
              <w:ind w:hanging="101"/>
              <w:jc w:val="lef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/>
                <w:sz w:val="22"/>
                <w:szCs w:val="22"/>
              </w:rPr>
              <w:t>7</w:t>
            </w:r>
          </w:p>
        </w:tc>
      </w:tr>
      <w:tr w:rsidR="00064121" w:rsidRPr="002C1A9B" w:rsidTr="002C1A9B">
        <w:trPr>
          <w:trHeight w:val="330"/>
          <w:jc w:val="center"/>
        </w:trPr>
        <w:tc>
          <w:tcPr>
            <w:tcW w:w="3681" w:type="dxa"/>
            <w:shd w:val="clear" w:color="auto" w:fill="auto"/>
            <w:hideMark/>
          </w:tcPr>
          <w:p w:rsidR="00064121" w:rsidRPr="002C1A9B" w:rsidRDefault="00064121" w:rsidP="002C1A9B">
            <w:pPr>
              <w:ind w:firstLine="22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Онотское сельское поселение</w:t>
            </w:r>
          </w:p>
        </w:tc>
        <w:tc>
          <w:tcPr>
            <w:tcW w:w="992" w:type="dxa"/>
            <w:vAlign w:val="center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hanging="101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4177,3</w:t>
            </w:r>
          </w:p>
        </w:tc>
      </w:tr>
      <w:tr w:rsidR="00064121" w:rsidRPr="002C1A9B" w:rsidTr="002C1A9B">
        <w:trPr>
          <w:trHeight w:val="315"/>
          <w:jc w:val="center"/>
        </w:trPr>
        <w:tc>
          <w:tcPr>
            <w:tcW w:w="3681" w:type="dxa"/>
            <w:shd w:val="clear" w:color="auto" w:fill="auto"/>
            <w:hideMark/>
          </w:tcPr>
          <w:p w:rsidR="00064121" w:rsidRPr="002C1A9B" w:rsidRDefault="00064121" w:rsidP="002C1A9B">
            <w:pPr>
              <w:ind w:firstLine="22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992" w:type="dxa"/>
            <w:vAlign w:val="center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hanging="101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2496,0</w:t>
            </w:r>
          </w:p>
        </w:tc>
      </w:tr>
      <w:tr w:rsidR="00064121" w:rsidRPr="002C1A9B" w:rsidTr="002C1A9B">
        <w:trPr>
          <w:trHeight w:val="495"/>
          <w:jc w:val="center"/>
        </w:trPr>
        <w:tc>
          <w:tcPr>
            <w:tcW w:w="3681" w:type="dxa"/>
            <w:shd w:val="clear" w:color="auto" w:fill="auto"/>
            <w:hideMark/>
          </w:tcPr>
          <w:p w:rsidR="00064121" w:rsidRPr="002C1A9B" w:rsidRDefault="00064121" w:rsidP="002C1A9B">
            <w:pPr>
              <w:ind w:firstLine="22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vAlign w:val="center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hanging="101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456,9</w:t>
            </w:r>
          </w:p>
        </w:tc>
      </w:tr>
      <w:tr w:rsidR="00064121" w:rsidRPr="002C1A9B" w:rsidTr="002C1A9B">
        <w:trPr>
          <w:trHeight w:val="457"/>
          <w:jc w:val="center"/>
        </w:trPr>
        <w:tc>
          <w:tcPr>
            <w:tcW w:w="3681" w:type="dxa"/>
            <w:shd w:val="clear" w:color="auto" w:fill="auto"/>
            <w:hideMark/>
          </w:tcPr>
          <w:p w:rsidR="00064121" w:rsidRPr="002C1A9B" w:rsidRDefault="00064121" w:rsidP="002C1A9B">
            <w:pPr>
              <w:ind w:firstLine="22"/>
              <w:jc w:val="left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i/>
                <w:i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vAlign w:val="center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2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456,9</w:t>
            </w:r>
          </w:p>
        </w:tc>
      </w:tr>
      <w:tr w:rsidR="00064121" w:rsidRPr="002C1A9B" w:rsidTr="002C1A9B">
        <w:trPr>
          <w:trHeight w:val="265"/>
          <w:jc w:val="center"/>
        </w:trPr>
        <w:tc>
          <w:tcPr>
            <w:tcW w:w="3681" w:type="dxa"/>
            <w:shd w:val="clear" w:color="auto" w:fill="auto"/>
            <w:hideMark/>
          </w:tcPr>
          <w:p w:rsidR="00064121" w:rsidRPr="002C1A9B" w:rsidRDefault="00064121" w:rsidP="002C1A9B">
            <w:pPr>
              <w:ind w:firstLine="22"/>
              <w:jc w:val="left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i/>
                <w:i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92" w:type="dxa"/>
            <w:vAlign w:val="center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20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456,9</w:t>
            </w:r>
          </w:p>
        </w:tc>
      </w:tr>
      <w:tr w:rsidR="00064121" w:rsidRPr="002C1A9B" w:rsidTr="002C1A9B">
        <w:trPr>
          <w:trHeight w:val="546"/>
          <w:jc w:val="center"/>
        </w:trPr>
        <w:tc>
          <w:tcPr>
            <w:tcW w:w="3681" w:type="dxa"/>
            <w:shd w:val="clear" w:color="auto" w:fill="auto"/>
            <w:hideMark/>
          </w:tcPr>
          <w:p w:rsidR="00064121" w:rsidRPr="002C1A9B" w:rsidRDefault="00064121" w:rsidP="002C1A9B">
            <w:pPr>
              <w:ind w:firstLine="22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992" w:type="dxa"/>
            <w:vAlign w:val="center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2002201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456,9</w:t>
            </w:r>
          </w:p>
        </w:tc>
      </w:tr>
      <w:tr w:rsidR="00064121" w:rsidRPr="002C1A9B" w:rsidTr="002C1A9B">
        <w:trPr>
          <w:trHeight w:val="315"/>
          <w:jc w:val="center"/>
        </w:trPr>
        <w:tc>
          <w:tcPr>
            <w:tcW w:w="3681" w:type="dxa"/>
            <w:shd w:val="clear" w:color="auto" w:fill="auto"/>
            <w:vAlign w:val="bottom"/>
            <w:hideMark/>
          </w:tcPr>
          <w:p w:rsidR="00064121" w:rsidRPr="002C1A9B" w:rsidRDefault="00064121" w:rsidP="002C1A9B">
            <w:pPr>
              <w:ind w:firstLine="22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2002201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456,9</w:t>
            </w:r>
          </w:p>
        </w:tc>
      </w:tr>
      <w:tr w:rsidR="00064121" w:rsidRPr="002C1A9B" w:rsidTr="002C1A9B">
        <w:trPr>
          <w:trHeight w:val="810"/>
          <w:jc w:val="center"/>
        </w:trPr>
        <w:tc>
          <w:tcPr>
            <w:tcW w:w="3681" w:type="dxa"/>
            <w:shd w:val="clear" w:color="auto" w:fill="auto"/>
            <w:hideMark/>
          </w:tcPr>
          <w:p w:rsidR="00064121" w:rsidRPr="002C1A9B" w:rsidRDefault="00064121" w:rsidP="002C1A9B">
            <w:pPr>
              <w:ind w:firstLine="22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2" w:type="dxa"/>
            <w:vAlign w:val="center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hanging="101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2008,9</w:t>
            </w:r>
          </w:p>
        </w:tc>
      </w:tr>
      <w:tr w:rsidR="00064121" w:rsidRPr="002C1A9B" w:rsidTr="002C1A9B">
        <w:trPr>
          <w:trHeight w:val="381"/>
          <w:jc w:val="center"/>
        </w:trPr>
        <w:tc>
          <w:tcPr>
            <w:tcW w:w="3681" w:type="dxa"/>
            <w:shd w:val="clear" w:color="auto" w:fill="auto"/>
            <w:hideMark/>
          </w:tcPr>
          <w:p w:rsidR="00064121" w:rsidRPr="002C1A9B" w:rsidRDefault="00064121" w:rsidP="002C1A9B">
            <w:pPr>
              <w:ind w:firstLine="22"/>
              <w:jc w:val="left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i/>
                <w:iCs/>
                <w:sz w:val="22"/>
                <w:szCs w:val="22"/>
              </w:rPr>
              <w:t>Руководство и управление в сфере установленных функций местного самоуправления</w:t>
            </w:r>
          </w:p>
        </w:tc>
        <w:tc>
          <w:tcPr>
            <w:tcW w:w="992" w:type="dxa"/>
            <w:vAlign w:val="center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2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2008,9</w:t>
            </w:r>
          </w:p>
        </w:tc>
      </w:tr>
      <w:tr w:rsidR="00064121" w:rsidRPr="002C1A9B" w:rsidTr="002C1A9B">
        <w:trPr>
          <w:trHeight w:val="388"/>
          <w:jc w:val="center"/>
        </w:trPr>
        <w:tc>
          <w:tcPr>
            <w:tcW w:w="3681" w:type="dxa"/>
            <w:shd w:val="clear" w:color="auto" w:fill="auto"/>
            <w:hideMark/>
          </w:tcPr>
          <w:p w:rsidR="00064121" w:rsidRPr="002C1A9B" w:rsidRDefault="00064121" w:rsidP="002C1A9B">
            <w:pPr>
              <w:ind w:firstLine="22"/>
              <w:jc w:val="left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i/>
                <w:iCs/>
                <w:sz w:val="22"/>
                <w:szCs w:val="22"/>
              </w:rPr>
              <w:t>Центральный аппарат</w:t>
            </w:r>
          </w:p>
        </w:tc>
        <w:tc>
          <w:tcPr>
            <w:tcW w:w="992" w:type="dxa"/>
            <w:vAlign w:val="center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200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2008,9</w:t>
            </w:r>
          </w:p>
        </w:tc>
      </w:tr>
      <w:tr w:rsidR="00064121" w:rsidRPr="002C1A9B" w:rsidTr="002C1A9B">
        <w:trPr>
          <w:trHeight w:val="255"/>
          <w:jc w:val="center"/>
        </w:trPr>
        <w:tc>
          <w:tcPr>
            <w:tcW w:w="3681" w:type="dxa"/>
            <w:shd w:val="clear" w:color="auto" w:fill="auto"/>
            <w:hideMark/>
          </w:tcPr>
          <w:p w:rsidR="00064121" w:rsidRPr="002C1A9B" w:rsidRDefault="00064121" w:rsidP="002C1A9B">
            <w:pPr>
              <w:ind w:firstLine="22"/>
              <w:jc w:val="left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i/>
                <w:iCs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992" w:type="dxa"/>
            <w:vAlign w:val="center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2003201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2008,9</w:t>
            </w:r>
          </w:p>
        </w:tc>
      </w:tr>
      <w:tr w:rsidR="00064121" w:rsidRPr="002C1A9B" w:rsidTr="002C1A9B">
        <w:trPr>
          <w:trHeight w:val="255"/>
          <w:jc w:val="center"/>
        </w:trPr>
        <w:tc>
          <w:tcPr>
            <w:tcW w:w="3681" w:type="dxa"/>
            <w:shd w:val="clear" w:color="auto" w:fill="auto"/>
            <w:hideMark/>
          </w:tcPr>
          <w:p w:rsidR="00064121" w:rsidRPr="002C1A9B" w:rsidRDefault="00064121" w:rsidP="002C1A9B">
            <w:pPr>
              <w:ind w:firstLine="22"/>
              <w:jc w:val="left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i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2003201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1688,3</w:t>
            </w:r>
          </w:p>
        </w:tc>
      </w:tr>
      <w:tr w:rsidR="00064121" w:rsidRPr="002C1A9B" w:rsidTr="002C1A9B">
        <w:trPr>
          <w:trHeight w:val="379"/>
          <w:jc w:val="center"/>
        </w:trPr>
        <w:tc>
          <w:tcPr>
            <w:tcW w:w="3681" w:type="dxa"/>
            <w:shd w:val="clear" w:color="auto" w:fill="auto"/>
            <w:hideMark/>
          </w:tcPr>
          <w:p w:rsidR="00064121" w:rsidRPr="002C1A9B" w:rsidRDefault="00064121" w:rsidP="002C1A9B">
            <w:pPr>
              <w:ind w:firstLine="22"/>
              <w:jc w:val="lef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2003201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317,5</w:t>
            </w:r>
          </w:p>
        </w:tc>
      </w:tr>
      <w:tr w:rsidR="00064121" w:rsidRPr="002C1A9B" w:rsidTr="002C1A9B">
        <w:trPr>
          <w:trHeight w:val="264"/>
          <w:jc w:val="center"/>
        </w:trPr>
        <w:tc>
          <w:tcPr>
            <w:tcW w:w="3681" w:type="dxa"/>
            <w:shd w:val="clear" w:color="auto" w:fill="auto"/>
            <w:hideMark/>
          </w:tcPr>
          <w:p w:rsidR="00064121" w:rsidRPr="002C1A9B" w:rsidRDefault="00064121" w:rsidP="002C1A9B">
            <w:pPr>
              <w:ind w:firstLine="22"/>
              <w:jc w:val="lef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i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vAlign w:val="center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2003201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3,1</w:t>
            </w:r>
          </w:p>
        </w:tc>
      </w:tr>
      <w:tr w:rsidR="00064121" w:rsidRPr="002C1A9B" w:rsidTr="002C1A9B">
        <w:trPr>
          <w:trHeight w:val="379"/>
          <w:jc w:val="center"/>
        </w:trPr>
        <w:tc>
          <w:tcPr>
            <w:tcW w:w="3681" w:type="dxa"/>
            <w:shd w:val="clear" w:color="auto" w:fill="auto"/>
            <w:hideMark/>
          </w:tcPr>
          <w:p w:rsidR="00064121" w:rsidRPr="002C1A9B" w:rsidRDefault="00064121" w:rsidP="002C1A9B">
            <w:pPr>
              <w:ind w:firstLine="22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vAlign w:val="center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hanging="101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3,0</w:t>
            </w:r>
          </w:p>
        </w:tc>
      </w:tr>
      <w:tr w:rsidR="00064121" w:rsidRPr="002C1A9B" w:rsidTr="002C1A9B">
        <w:trPr>
          <w:trHeight w:val="379"/>
          <w:jc w:val="center"/>
        </w:trPr>
        <w:tc>
          <w:tcPr>
            <w:tcW w:w="3681" w:type="dxa"/>
            <w:shd w:val="clear" w:color="auto" w:fill="auto"/>
            <w:hideMark/>
          </w:tcPr>
          <w:p w:rsidR="00064121" w:rsidRPr="002C1A9B" w:rsidRDefault="00064121" w:rsidP="002C1A9B">
            <w:pPr>
              <w:ind w:firstLine="22"/>
              <w:jc w:val="left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992" w:type="dxa"/>
            <w:vAlign w:val="center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3,0</w:t>
            </w:r>
          </w:p>
        </w:tc>
      </w:tr>
      <w:tr w:rsidR="00064121" w:rsidRPr="002C1A9B" w:rsidTr="002C1A9B">
        <w:trPr>
          <w:trHeight w:val="345"/>
          <w:jc w:val="center"/>
        </w:trPr>
        <w:tc>
          <w:tcPr>
            <w:tcW w:w="3681" w:type="dxa"/>
            <w:shd w:val="clear" w:color="auto" w:fill="auto"/>
            <w:hideMark/>
          </w:tcPr>
          <w:p w:rsidR="00064121" w:rsidRPr="002C1A9B" w:rsidRDefault="00064121" w:rsidP="002C1A9B">
            <w:pPr>
              <w:ind w:firstLine="22"/>
              <w:jc w:val="left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i/>
                <w:iCs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992" w:type="dxa"/>
            <w:vAlign w:val="center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5009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3,0</w:t>
            </w:r>
          </w:p>
        </w:tc>
      </w:tr>
      <w:tr w:rsidR="00064121" w:rsidRPr="002C1A9B" w:rsidTr="002C1A9B">
        <w:trPr>
          <w:trHeight w:val="345"/>
          <w:jc w:val="center"/>
        </w:trPr>
        <w:tc>
          <w:tcPr>
            <w:tcW w:w="3681" w:type="dxa"/>
            <w:shd w:val="clear" w:color="auto" w:fill="auto"/>
            <w:hideMark/>
          </w:tcPr>
          <w:p w:rsidR="00064121" w:rsidRPr="002C1A9B" w:rsidRDefault="00064121" w:rsidP="002C1A9B">
            <w:pPr>
              <w:ind w:firstLine="22"/>
              <w:jc w:val="left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i/>
                <w:iCs/>
                <w:sz w:val="22"/>
                <w:szCs w:val="22"/>
              </w:rPr>
              <w:t>Резервный фонд Онотского муниципального образования</w:t>
            </w:r>
          </w:p>
        </w:tc>
        <w:tc>
          <w:tcPr>
            <w:tcW w:w="992" w:type="dxa"/>
            <w:vAlign w:val="center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500904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3,0</w:t>
            </w:r>
          </w:p>
        </w:tc>
      </w:tr>
      <w:tr w:rsidR="00064121" w:rsidRPr="002C1A9B" w:rsidTr="002C1A9B">
        <w:trPr>
          <w:trHeight w:val="315"/>
          <w:jc w:val="center"/>
        </w:trPr>
        <w:tc>
          <w:tcPr>
            <w:tcW w:w="3681" w:type="dxa"/>
            <w:shd w:val="clear" w:color="auto" w:fill="auto"/>
            <w:hideMark/>
          </w:tcPr>
          <w:p w:rsidR="00064121" w:rsidRPr="002C1A9B" w:rsidRDefault="00064121" w:rsidP="002C1A9B">
            <w:pPr>
              <w:ind w:firstLine="22"/>
              <w:jc w:val="lef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i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vAlign w:val="center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500904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3,0</w:t>
            </w:r>
          </w:p>
        </w:tc>
      </w:tr>
      <w:tr w:rsidR="00064121" w:rsidRPr="002C1A9B" w:rsidTr="002C1A9B">
        <w:trPr>
          <w:trHeight w:val="270"/>
          <w:jc w:val="center"/>
        </w:trPr>
        <w:tc>
          <w:tcPr>
            <w:tcW w:w="3681" w:type="dxa"/>
            <w:shd w:val="clear" w:color="auto" w:fill="auto"/>
            <w:hideMark/>
          </w:tcPr>
          <w:p w:rsidR="00064121" w:rsidRPr="002C1A9B" w:rsidRDefault="00064121" w:rsidP="002C1A9B">
            <w:pPr>
              <w:ind w:firstLine="22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vAlign w:val="center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hanging="101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27,2</w:t>
            </w:r>
          </w:p>
        </w:tc>
      </w:tr>
      <w:tr w:rsidR="00064121" w:rsidRPr="002C1A9B" w:rsidTr="002C1A9B">
        <w:trPr>
          <w:trHeight w:val="705"/>
          <w:jc w:val="center"/>
        </w:trPr>
        <w:tc>
          <w:tcPr>
            <w:tcW w:w="3681" w:type="dxa"/>
            <w:shd w:val="clear" w:color="auto" w:fill="auto"/>
            <w:hideMark/>
          </w:tcPr>
          <w:p w:rsidR="00064121" w:rsidRPr="002C1A9B" w:rsidRDefault="00064121" w:rsidP="002C1A9B">
            <w:pPr>
              <w:ind w:firstLine="22"/>
              <w:jc w:val="left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i/>
                <w:i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vAlign w:val="center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hanging="101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02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0,7</w:t>
            </w:r>
          </w:p>
        </w:tc>
      </w:tr>
      <w:tr w:rsidR="00064121" w:rsidRPr="002C1A9B" w:rsidTr="002C1A9B">
        <w:trPr>
          <w:trHeight w:val="238"/>
          <w:jc w:val="center"/>
        </w:trPr>
        <w:tc>
          <w:tcPr>
            <w:tcW w:w="3681" w:type="dxa"/>
            <w:shd w:val="clear" w:color="auto" w:fill="auto"/>
            <w:hideMark/>
          </w:tcPr>
          <w:p w:rsidR="00064121" w:rsidRPr="002C1A9B" w:rsidRDefault="00064121" w:rsidP="002C1A9B">
            <w:pPr>
              <w:ind w:firstLine="22"/>
              <w:jc w:val="left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i/>
                <w:iCs/>
                <w:sz w:val="22"/>
                <w:szCs w:val="22"/>
              </w:rPr>
              <w:t>Осуществление отдельных областных государственных полномочий</w:t>
            </w:r>
          </w:p>
        </w:tc>
        <w:tc>
          <w:tcPr>
            <w:tcW w:w="992" w:type="dxa"/>
            <w:vAlign w:val="center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hanging="101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020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0,7</w:t>
            </w:r>
          </w:p>
        </w:tc>
      </w:tr>
      <w:tr w:rsidR="00064121" w:rsidRPr="002C1A9B" w:rsidTr="002C1A9B">
        <w:trPr>
          <w:trHeight w:val="795"/>
          <w:jc w:val="center"/>
        </w:trPr>
        <w:tc>
          <w:tcPr>
            <w:tcW w:w="3681" w:type="dxa"/>
            <w:shd w:val="clear" w:color="auto" w:fill="auto"/>
            <w:hideMark/>
          </w:tcPr>
          <w:p w:rsidR="00064121" w:rsidRPr="002C1A9B" w:rsidRDefault="00064121" w:rsidP="002C1A9B">
            <w:pPr>
              <w:ind w:firstLine="22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  <w:lang w:eastAsia="ru-RU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992" w:type="dxa"/>
            <w:vAlign w:val="center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hanging="101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02001731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0,7</w:t>
            </w:r>
          </w:p>
        </w:tc>
      </w:tr>
      <w:tr w:rsidR="00064121" w:rsidRPr="002C1A9B" w:rsidTr="002C1A9B">
        <w:trPr>
          <w:trHeight w:val="255"/>
          <w:jc w:val="center"/>
        </w:trPr>
        <w:tc>
          <w:tcPr>
            <w:tcW w:w="3681" w:type="dxa"/>
            <w:shd w:val="clear" w:color="auto" w:fill="auto"/>
            <w:hideMark/>
          </w:tcPr>
          <w:p w:rsidR="00064121" w:rsidRPr="002C1A9B" w:rsidRDefault="00064121" w:rsidP="002C1A9B">
            <w:pPr>
              <w:ind w:firstLine="22"/>
              <w:jc w:val="lef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hanging="101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02001731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0,7</w:t>
            </w:r>
          </w:p>
        </w:tc>
      </w:tr>
      <w:tr w:rsidR="00064121" w:rsidRPr="002C1A9B" w:rsidTr="002C1A9B">
        <w:trPr>
          <w:trHeight w:val="255"/>
          <w:jc w:val="center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4121" w:rsidRPr="002C1A9B" w:rsidRDefault="00064121" w:rsidP="002C1A9B">
            <w:pPr>
              <w:ind w:firstLine="22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992" w:type="dxa"/>
            <w:vAlign w:val="center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121" w:rsidRPr="002C1A9B" w:rsidRDefault="00064121" w:rsidP="002C1A9B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121" w:rsidRPr="002C1A9B" w:rsidRDefault="00064121" w:rsidP="002C1A9B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  <w:lang w:eastAsia="ru-RU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  <w:lang w:eastAsia="ru-RU"/>
              </w:rPr>
              <w:t>25,0</w:t>
            </w:r>
          </w:p>
        </w:tc>
      </w:tr>
      <w:tr w:rsidR="00064121" w:rsidRPr="002C1A9B" w:rsidTr="002C1A9B">
        <w:trPr>
          <w:trHeight w:val="255"/>
          <w:jc w:val="center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4121" w:rsidRPr="002C1A9B" w:rsidRDefault="00064121" w:rsidP="002C1A9B">
            <w:pPr>
              <w:ind w:firstLine="22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92" w:type="dxa"/>
            <w:vAlign w:val="center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121" w:rsidRPr="002C1A9B" w:rsidRDefault="00064121" w:rsidP="002C1A9B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121" w:rsidRPr="002C1A9B" w:rsidRDefault="00064121" w:rsidP="002C1A9B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  <w:lang w:eastAsia="ru-RU"/>
              </w:rPr>
              <w:t>0804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  <w:lang w:eastAsia="ru-RU"/>
              </w:rPr>
              <w:t>25,0</w:t>
            </w:r>
          </w:p>
        </w:tc>
      </w:tr>
      <w:tr w:rsidR="00064121" w:rsidRPr="002C1A9B" w:rsidTr="002C1A9B">
        <w:trPr>
          <w:trHeight w:val="255"/>
          <w:jc w:val="center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4121" w:rsidRPr="002C1A9B" w:rsidRDefault="00064121" w:rsidP="002C1A9B">
            <w:pPr>
              <w:ind w:firstLine="22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Закупка товаров, работ и услуг для обеспечения </w:t>
            </w:r>
            <w:r w:rsidRPr="002C1A9B">
              <w:rPr>
                <w:rFonts w:ascii="Courier New" w:hAnsi="Courier New" w:cs="Courier New"/>
                <w:i/>
                <w:sz w:val="22"/>
                <w:szCs w:val="22"/>
                <w:lang w:eastAsia="ru-RU"/>
              </w:rPr>
              <w:t>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121" w:rsidRPr="002C1A9B" w:rsidRDefault="00064121" w:rsidP="002C1A9B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121" w:rsidRPr="002C1A9B" w:rsidRDefault="00064121" w:rsidP="002C1A9B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  <w:lang w:eastAsia="ru-RU"/>
              </w:rPr>
              <w:t>0804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  <w:lang w:eastAsia="ru-RU"/>
              </w:rPr>
              <w:t>25,0</w:t>
            </w:r>
          </w:p>
        </w:tc>
      </w:tr>
      <w:tr w:rsidR="00064121" w:rsidRPr="002C1A9B" w:rsidTr="002C1A9B">
        <w:trPr>
          <w:trHeight w:val="255"/>
          <w:jc w:val="center"/>
        </w:trPr>
        <w:tc>
          <w:tcPr>
            <w:tcW w:w="3681" w:type="dxa"/>
            <w:shd w:val="clear" w:color="auto" w:fill="auto"/>
            <w:hideMark/>
          </w:tcPr>
          <w:p w:rsidR="00064121" w:rsidRPr="002C1A9B" w:rsidRDefault="00064121" w:rsidP="002C1A9B">
            <w:pPr>
              <w:ind w:firstLine="22"/>
              <w:jc w:val="lef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i/>
                <w:sz w:val="22"/>
                <w:szCs w:val="22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992" w:type="dxa"/>
            <w:vAlign w:val="center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hanging="101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1,5</w:t>
            </w:r>
          </w:p>
        </w:tc>
      </w:tr>
      <w:tr w:rsidR="00064121" w:rsidRPr="002C1A9B" w:rsidTr="002C1A9B">
        <w:trPr>
          <w:trHeight w:val="255"/>
          <w:jc w:val="center"/>
        </w:trPr>
        <w:tc>
          <w:tcPr>
            <w:tcW w:w="3681" w:type="dxa"/>
            <w:shd w:val="clear" w:color="auto" w:fill="auto"/>
            <w:hideMark/>
          </w:tcPr>
          <w:p w:rsidR="00064121" w:rsidRPr="002C1A9B" w:rsidRDefault="00064121" w:rsidP="002C1A9B">
            <w:pPr>
              <w:ind w:firstLine="22"/>
              <w:jc w:val="lef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i/>
                <w:sz w:val="22"/>
                <w:szCs w:val="22"/>
              </w:rPr>
              <w:t>Выполнение других обязательств муниципальных образований</w:t>
            </w:r>
          </w:p>
        </w:tc>
        <w:tc>
          <w:tcPr>
            <w:tcW w:w="992" w:type="dxa"/>
            <w:vAlign w:val="center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hanging="101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09047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1,5</w:t>
            </w:r>
          </w:p>
        </w:tc>
      </w:tr>
      <w:tr w:rsidR="00064121" w:rsidRPr="002C1A9B" w:rsidTr="002C1A9B">
        <w:trPr>
          <w:trHeight w:val="255"/>
          <w:jc w:val="center"/>
        </w:trPr>
        <w:tc>
          <w:tcPr>
            <w:tcW w:w="3681" w:type="dxa"/>
            <w:shd w:val="clear" w:color="auto" w:fill="auto"/>
            <w:hideMark/>
          </w:tcPr>
          <w:p w:rsidR="00064121" w:rsidRPr="002C1A9B" w:rsidRDefault="00064121" w:rsidP="002C1A9B">
            <w:pPr>
              <w:ind w:firstLine="22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992" w:type="dxa"/>
            <w:vAlign w:val="center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hanging="101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09047099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1,5</w:t>
            </w:r>
          </w:p>
        </w:tc>
      </w:tr>
      <w:tr w:rsidR="00064121" w:rsidRPr="002C1A9B" w:rsidTr="002C1A9B">
        <w:trPr>
          <w:trHeight w:val="255"/>
          <w:jc w:val="center"/>
        </w:trPr>
        <w:tc>
          <w:tcPr>
            <w:tcW w:w="3681" w:type="dxa"/>
            <w:shd w:val="clear" w:color="auto" w:fill="auto"/>
            <w:hideMark/>
          </w:tcPr>
          <w:p w:rsidR="00064121" w:rsidRPr="002C1A9B" w:rsidRDefault="00064121" w:rsidP="002C1A9B">
            <w:pPr>
              <w:ind w:firstLine="22"/>
              <w:jc w:val="lef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i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vAlign w:val="center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hanging="101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09047099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1,5</w:t>
            </w:r>
          </w:p>
        </w:tc>
      </w:tr>
      <w:tr w:rsidR="00064121" w:rsidRPr="002C1A9B" w:rsidTr="002C1A9B">
        <w:trPr>
          <w:trHeight w:val="360"/>
          <w:jc w:val="center"/>
        </w:trPr>
        <w:tc>
          <w:tcPr>
            <w:tcW w:w="3681" w:type="dxa"/>
            <w:shd w:val="clear" w:color="auto" w:fill="auto"/>
            <w:hideMark/>
          </w:tcPr>
          <w:p w:rsidR="00064121" w:rsidRPr="002C1A9B" w:rsidRDefault="00064121" w:rsidP="002C1A9B">
            <w:pPr>
              <w:ind w:firstLine="22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992" w:type="dxa"/>
            <w:vAlign w:val="center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hanging="101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72,4</w:t>
            </w:r>
          </w:p>
        </w:tc>
      </w:tr>
      <w:tr w:rsidR="00064121" w:rsidRPr="002C1A9B" w:rsidTr="002C1A9B">
        <w:trPr>
          <w:trHeight w:val="255"/>
          <w:jc w:val="center"/>
        </w:trPr>
        <w:tc>
          <w:tcPr>
            <w:tcW w:w="3681" w:type="dxa"/>
            <w:shd w:val="clear" w:color="auto" w:fill="auto"/>
            <w:hideMark/>
          </w:tcPr>
          <w:p w:rsidR="00064121" w:rsidRPr="002C1A9B" w:rsidRDefault="00064121" w:rsidP="002C1A9B">
            <w:pPr>
              <w:ind w:firstLine="22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2" w:type="dxa"/>
            <w:vAlign w:val="center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hanging="101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72,4</w:t>
            </w:r>
          </w:p>
        </w:tc>
      </w:tr>
      <w:tr w:rsidR="00064121" w:rsidRPr="002C1A9B" w:rsidTr="002C1A9B">
        <w:trPr>
          <w:trHeight w:val="255"/>
          <w:jc w:val="center"/>
        </w:trPr>
        <w:tc>
          <w:tcPr>
            <w:tcW w:w="3681" w:type="dxa"/>
            <w:shd w:val="clear" w:color="auto" w:fill="auto"/>
            <w:hideMark/>
          </w:tcPr>
          <w:p w:rsidR="00064121" w:rsidRPr="002C1A9B" w:rsidRDefault="00064121" w:rsidP="002C1A9B">
            <w:pPr>
              <w:ind w:firstLine="22"/>
              <w:jc w:val="left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i/>
                <w:i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vAlign w:val="center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2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72,4</w:t>
            </w:r>
          </w:p>
        </w:tc>
      </w:tr>
      <w:tr w:rsidR="00064121" w:rsidRPr="002C1A9B" w:rsidTr="002C1A9B">
        <w:trPr>
          <w:trHeight w:val="450"/>
          <w:jc w:val="center"/>
        </w:trPr>
        <w:tc>
          <w:tcPr>
            <w:tcW w:w="3681" w:type="dxa"/>
            <w:shd w:val="clear" w:color="auto" w:fill="auto"/>
            <w:hideMark/>
          </w:tcPr>
          <w:p w:rsidR="00064121" w:rsidRPr="002C1A9B" w:rsidRDefault="00064121" w:rsidP="002C1A9B">
            <w:pPr>
              <w:ind w:firstLine="22"/>
              <w:jc w:val="left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i/>
                <w:i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vAlign w:val="center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20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72,4</w:t>
            </w:r>
          </w:p>
        </w:tc>
      </w:tr>
      <w:tr w:rsidR="00064121" w:rsidRPr="002C1A9B" w:rsidTr="002C1A9B">
        <w:trPr>
          <w:trHeight w:val="450"/>
          <w:jc w:val="center"/>
        </w:trPr>
        <w:tc>
          <w:tcPr>
            <w:tcW w:w="3681" w:type="dxa"/>
            <w:shd w:val="clear" w:color="auto" w:fill="auto"/>
            <w:hideMark/>
          </w:tcPr>
          <w:p w:rsidR="00064121" w:rsidRPr="002C1A9B" w:rsidRDefault="00064121" w:rsidP="002C1A9B">
            <w:pPr>
              <w:ind w:firstLine="22"/>
              <w:jc w:val="left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i/>
                <w:iCs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vAlign w:val="center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2001511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72,4</w:t>
            </w:r>
          </w:p>
        </w:tc>
      </w:tr>
      <w:tr w:rsidR="00064121" w:rsidRPr="002C1A9B" w:rsidTr="002C1A9B">
        <w:trPr>
          <w:trHeight w:val="255"/>
          <w:jc w:val="center"/>
        </w:trPr>
        <w:tc>
          <w:tcPr>
            <w:tcW w:w="3681" w:type="dxa"/>
            <w:shd w:val="clear" w:color="auto" w:fill="auto"/>
            <w:hideMark/>
          </w:tcPr>
          <w:p w:rsidR="00064121" w:rsidRPr="002C1A9B" w:rsidRDefault="00064121" w:rsidP="002C1A9B">
            <w:pPr>
              <w:ind w:firstLine="22"/>
              <w:jc w:val="left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i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2001511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72,2</w:t>
            </w:r>
          </w:p>
        </w:tc>
      </w:tr>
      <w:tr w:rsidR="00064121" w:rsidRPr="002C1A9B" w:rsidTr="002C1A9B">
        <w:trPr>
          <w:trHeight w:val="255"/>
          <w:jc w:val="center"/>
        </w:trPr>
        <w:tc>
          <w:tcPr>
            <w:tcW w:w="3681" w:type="dxa"/>
            <w:shd w:val="clear" w:color="auto" w:fill="auto"/>
            <w:hideMark/>
          </w:tcPr>
          <w:p w:rsidR="00064121" w:rsidRPr="002C1A9B" w:rsidRDefault="00064121" w:rsidP="002C1A9B">
            <w:pPr>
              <w:ind w:firstLine="22"/>
              <w:jc w:val="lef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2001511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0,2</w:t>
            </w:r>
          </w:p>
        </w:tc>
      </w:tr>
      <w:tr w:rsidR="00064121" w:rsidRPr="002C1A9B" w:rsidTr="002C1A9B">
        <w:trPr>
          <w:trHeight w:val="255"/>
          <w:jc w:val="center"/>
        </w:trPr>
        <w:tc>
          <w:tcPr>
            <w:tcW w:w="3681" w:type="dxa"/>
            <w:shd w:val="clear" w:color="auto" w:fill="auto"/>
            <w:hideMark/>
          </w:tcPr>
          <w:p w:rsidR="00064121" w:rsidRPr="002C1A9B" w:rsidRDefault="00064121" w:rsidP="002C1A9B">
            <w:pPr>
              <w:ind w:firstLine="22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vAlign w:val="center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2,2</w:t>
            </w:r>
          </w:p>
        </w:tc>
      </w:tr>
      <w:tr w:rsidR="00064121" w:rsidRPr="002C1A9B" w:rsidTr="002C1A9B">
        <w:trPr>
          <w:trHeight w:val="381"/>
          <w:jc w:val="center"/>
        </w:trPr>
        <w:tc>
          <w:tcPr>
            <w:tcW w:w="3681" w:type="dxa"/>
            <w:shd w:val="clear" w:color="auto" w:fill="auto"/>
            <w:hideMark/>
          </w:tcPr>
          <w:p w:rsidR="00064121" w:rsidRPr="002C1A9B" w:rsidRDefault="00064121" w:rsidP="002C1A9B">
            <w:pPr>
              <w:ind w:firstLine="22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vAlign w:val="center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2,2</w:t>
            </w:r>
          </w:p>
        </w:tc>
      </w:tr>
      <w:tr w:rsidR="00064121" w:rsidRPr="002C1A9B" w:rsidTr="002C1A9B">
        <w:trPr>
          <w:trHeight w:val="255"/>
          <w:jc w:val="center"/>
        </w:trPr>
        <w:tc>
          <w:tcPr>
            <w:tcW w:w="3681" w:type="dxa"/>
            <w:shd w:val="clear" w:color="auto" w:fill="auto"/>
            <w:hideMark/>
          </w:tcPr>
          <w:p w:rsidR="00064121" w:rsidRPr="002C1A9B" w:rsidRDefault="00064121" w:rsidP="002C1A9B">
            <w:pPr>
              <w:ind w:firstLine="22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Муниципальная программа "Обеспечение пожарной безопасности в Онотском муниципального образования на 2017-2019 годы".</w:t>
            </w:r>
          </w:p>
        </w:tc>
        <w:tc>
          <w:tcPr>
            <w:tcW w:w="992" w:type="dxa"/>
            <w:vAlign w:val="center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86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2,2</w:t>
            </w:r>
          </w:p>
        </w:tc>
      </w:tr>
      <w:tr w:rsidR="00064121" w:rsidRPr="002C1A9B" w:rsidTr="002C1A9B">
        <w:trPr>
          <w:trHeight w:val="255"/>
          <w:jc w:val="center"/>
        </w:trPr>
        <w:tc>
          <w:tcPr>
            <w:tcW w:w="3681" w:type="dxa"/>
            <w:shd w:val="clear" w:color="auto" w:fill="auto"/>
            <w:hideMark/>
          </w:tcPr>
          <w:p w:rsidR="00064121" w:rsidRPr="002C1A9B" w:rsidRDefault="00064121" w:rsidP="002C1A9B">
            <w:pPr>
              <w:ind w:firstLine="22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Обеспечение первичных мер пожарной безопасности, усиление противопожарной защиты населенных пунктов на территории Онотского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992" w:type="dxa"/>
            <w:vAlign w:val="center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8601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2,2</w:t>
            </w:r>
          </w:p>
        </w:tc>
      </w:tr>
      <w:tr w:rsidR="00064121" w:rsidRPr="002C1A9B" w:rsidTr="002C1A9B">
        <w:trPr>
          <w:trHeight w:val="255"/>
          <w:jc w:val="center"/>
        </w:trPr>
        <w:tc>
          <w:tcPr>
            <w:tcW w:w="3681" w:type="dxa"/>
            <w:shd w:val="clear" w:color="auto" w:fill="auto"/>
            <w:hideMark/>
          </w:tcPr>
          <w:p w:rsidR="00064121" w:rsidRPr="002C1A9B" w:rsidRDefault="00064121" w:rsidP="002C1A9B">
            <w:pPr>
              <w:ind w:firstLine="22"/>
              <w:jc w:val="lef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i/>
                <w:sz w:val="22"/>
                <w:szCs w:val="22"/>
              </w:rPr>
              <w:t>Материальное поощрение пожарных</w:t>
            </w:r>
          </w:p>
        </w:tc>
        <w:tc>
          <w:tcPr>
            <w:tcW w:w="992" w:type="dxa"/>
            <w:vAlign w:val="center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8601200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2,0</w:t>
            </w:r>
          </w:p>
        </w:tc>
      </w:tr>
      <w:tr w:rsidR="00064121" w:rsidRPr="002C1A9B" w:rsidTr="002C1A9B">
        <w:trPr>
          <w:trHeight w:val="255"/>
          <w:jc w:val="center"/>
        </w:trPr>
        <w:tc>
          <w:tcPr>
            <w:tcW w:w="3681" w:type="dxa"/>
            <w:shd w:val="clear" w:color="auto" w:fill="auto"/>
            <w:hideMark/>
          </w:tcPr>
          <w:p w:rsidR="00064121" w:rsidRPr="002C1A9B" w:rsidRDefault="00064121" w:rsidP="002C1A9B">
            <w:pPr>
              <w:ind w:firstLine="22"/>
              <w:jc w:val="lef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i/>
                <w:sz w:val="22"/>
                <w:szCs w:val="22"/>
              </w:rPr>
              <w:t>Реализация направления расходов в рамках муниципальной программы</w:t>
            </w:r>
          </w:p>
        </w:tc>
        <w:tc>
          <w:tcPr>
            <w:tcW w:w="992" w:type="dxa"/>
            <w:vAlign w:val="center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8601200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2,0</w:t>
            </w:r>
          </w:p>
        </w:tc>
      </w:tr>
      <w:tr w:rsidR="00064121" w:rsidRPr="002C1A9B" w:rsidTr="002C1A9B">
        <w:trPr>
          <w:trHeight w:val="255"/>
          <w:jc w:val="center"/>
        </w:trPr>
        <w:tc>
          <w:tcPr>
            <w:tcW w:w="3681" w:type="dxa"/>
            <w:shd w:val="clear" w:color="auto" w:fill="auto"/>
            <w:hideMark/>
          </w:tcPr>
          <w:p w:rsidR="00064121" w:rsidRPr="002C1A9B" w:rsidRDefault="00064121" w:rsidP="002C1A9B">
            <w:pPr>
              <w:ind w:firstLine="22"/>
              <w:jc w:val="lef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i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vAlign w:val="center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8601200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2,0</w:t>
            </w:r>
          </w:p>
        </w:tc>
      </w:tr>
      <w:tr w:rsidR="00064121" w:rsidRPr="002C1A9B" w:rsidTr="002C1A9B">
        <w:trPr>
          <w:trHeight w:val="255"/>
          <w:jc w:val="center"/>
        </w:trPr>
        <w:tc>
          <w:tcPr>
            <w:tcW w:w="3681" w:type="dxa"/>
            <w:shd w:val="clear" w:color="auto" w:fill="auto"/>
            <w:hideMark/>
          </w:tcPr>
          <w:p w:rsidR="00064121" w:rsidRPr="002C1A9B" w:rsidRDefault="00064121" w:rsidP="002C1A9B">
            <w:pPr>
              <w:ind w:firstLine="22"/>
              <w:jc w:val="lef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i/>
                <w:sz w:val="22"/>
                <w:szCs w:val="22"/>
              </w:rPr>
              <w:t>Изготовление памяток для населения</w:t>
            </w:r>
          </w:p>
        </w:tc>
        <w:tc>
          <w:tcPr>
            <w:tcW w:w="992" w:type="dxa"/>
            <w:vAlign w:val="center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86012000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0,2</w:t>
            </w:r>
          </w:p>
        </w:tc>
      </w:tr>
      <w:tr w:rsidR="00064121" w:rsidRPr="002C1A9B" w:rsidTr="002C1A9B">
        <w:trPr>
          <w:trHeight w:val="255"/>
          <w:jc w:val="center"/>
        </w:trPr>
        <w:tc>
          <w:tcPr>
            <w:tcW w:w="3681" w:type="dxa"/>
            <w:shd w:val="clear" w:color="auto" w:fill="auto"/>
            <w:hideMark/>
          </w:tcPr>
          <w:p w:rsidR="00064121" w:rsidRPr="002C1A9B" w:rsidRDefault="00064121" w:rsidP="002C1A9B">
            <w:pPr>
              <w:ind w:firstLine="22"/>
              <w:jc w:val="lef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i/>
                <w:sz w:val="22"/>
                <w:szCs w:val="22"/>
              </w:rPr>
              <w:t>Реализация направления расходов в рамках муниципальной программы</w:t>
            </w:r>
          </w:p>
        </w:tc>
        <w:tc>
          <w:tcPr>
            <w:tcW w:w="992" w:type="dxa"/>
            <w:vAlign w:val="center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86012000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0,2</w:t>
            </w:r>
          </w:p>
        </w:tc>
      </w:tr>
      <w:tr w:rsidR="00064121" w:rsidRPr="002C1A9B" w:rsidTr="002C1A9B">
        <w:trPr>
          <w:trHeight w:val="255"/>
          <w:jc w:val="center"/>
        </w:trPr>
        <w:tc>
          <w:tcPr>
            <w:tcW w:w="3681" w:type="dxa"/>
            <w:shd w:val="clear" w:color="auto" w:fill="auto"/>
            <w:hideMark/>
          </w:tcPr>
          <w:p w:rsidR="00064121" w:rsidRPr="002C1A9B" w:rsidRDefault="00064121" w:rsidP="002C1A9B">
            <w:pPr>
              <w:ind w:firstLine="22"/>
              <w:jc w:val="lef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86012000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0,2</w:t>
            </w:r>
          </w:p>
        </w:tc>
      </w:tr>
      <w:tr w:rsidR="00064121" w:rsidRPr="002C1A9B" w:rsidTr="002C1A9B">
        <w:trPr>
          <w:trHeight w:val="379"/>
          <w:jc w:val="center"/>
        </w:trPr>
        <w:tc>
          <w:tcPr>
            <w:tcW w:w="3681" w:type="dxa"/>
            <w:shd w:val="clear" w:color="auto" w:fill="auto"/>
            <w:hideMark/>
          </w:tcPr>
          <w:p w:rsidR="00064121" w:rsidRPr="002C1A9B" w:rsidRDefault="00064121" w:rsidP="002C1A9B">
            <w:pPr>
              <w:ind w:firstLine="22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vAlign w:val="center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hanging="101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810,7</w:t>
            </w:r>
          </w:p>
        </w:tc>
      </w:tr>
      <w:tr w:rsidR="00064121" w:rsidRPr="002C1A9B" w:rsidTr="002C1A9B">
        <w:trPr>
          <w:trHeight w:val="255"/>
          <w:jc w:val="center"/>
        </w:trPr>
        <w:tc>
          <w:tcPr>
            <w:tcW w:w="3681" w:type="dxa"/>
            <w:shd w:val="clear" w:color="auto" w:fill="auto"/>
            <w:hideMark/>
          </w:tcPr>
          <w:p w:rsidR="00064121" w:rsidRPr="002C1A9B" w:rsidRDefault="00064121" w:rsidP="002C1A9B">
            <w:pPr>
              <w:ind w:firstLine="22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992" w:type="dxa"/>
            <w:vAlign w:val="center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hanging="101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32,3</w:t>
            </w:r>
          </w:p>
        </w:tc>
      </w:tr>
      <w:tr w:rsidR="00064121" w:rsidRPr="002C1A9B" w:rsidTr="002C1A9B">
        <w:trPr>
          <w:trHeight w:val="381"/>
          <w:jc w:val="center"/>
        </w:trPr>
        <w:tc>
          <w:tcPr>
            <w:tcW w:w="3681" w:type="dxa"/>
            <w:shd w:val="clear" w:color="auto" w:fill="auto"/>
            <w:hideMark/>
          </w:tcPr>
          <w:p w:rsidR="00064121" w:rsidRPr="002C1A9B" w:rsidRDefault="00064121" w:rsidP="002C1A9B">
            <w:pPr>
              <w:ind w:firstLine="22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 xml:space="preserve">Руководство и управление в сфере установленных функций органов </w:t>
            </w:r>
            <w:proofErr w:type="gramStart"/>
            <w:r w:rsidRPr="002C1A9B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gramEnd"/>
            <w:r w:rsidRPr="002C1A9B">
              <w:rPr>
                <w:rFonts w:ascii="Courier New" w:hAnsi="Courier New" w:cs="Courier New"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992" w:type="dxa"/>
            <w:vAlign w:val="center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2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32,3</w:t>
            </w:r>
          </w:p>
        </w:tc>
      </w:tr>
      <w:tr w:rsidR="00064121" w:rsidRPr="002C1A9B" w:rsidTr="002C1A9B">
        <w:trPr>
          <w:trHeight w:val="381"/>
          <w:jc w:val="center"/>
        </w:trPr>
        <w:tc>
          <w:tcPr>
            <w:tcW w:w="3681" w:type="dxa"/>
            <w:shd w:val="clear" w:color="auto" w:fill="auto"/>
            <w:hideMark/>
          </w:tcPr>
          <w:p w:rsidR="00064121" w:rsidRPr="002C1A9B" w:rsidRDefault="00064121" w:rsidP="002C1A9B">
            <w:pPr>
              <w:ind w:firstLine="22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</w:t>
            </w:r>
          </w:p>
        </w:tc>
        <w:tc>
          <w:tcPr>
            <w:tcW w:w="992" w:type="dxa"/>
            <w:vAlign w:val="center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20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32,3</w:t>
            </w:r>
          </w:p>
        </w:tc>
      </w:tr>
      <w:tr w:rsidR="00064121" w:rsidRPr="002C1A9B" w:rsidTr="002C1A9B">
        <w:trPr>
          <w:trHeight w:val="373"/>
          <w:jc w:val="center"/>
        </w:trPr>
        <w:tc>
          <w:tcPr>
            <w:tcW w:w="3681" w:type="dxa"/>
            <w:shd w:val="clear" w:color="auto" w:fill="auto"/>
            <w:hideMark/>
          </w:tcPr>
          <w:p w:rsidR="00064121" w:rsidRPr="002C1A9B" w:rsidRDefault="00064121" w:rsidP="002C1A9B">
            <w:pPr>
              <w:ind w:firstLine="22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992" w:type="dxa"/>
            <w:vAlign w:val="center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2001731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32,3</w:t>
            </w:r>
          </w:p>
        </w:tc>
      </w:tr>
      <w:tr w:rsidR="00064121" w:rsidRPr="002C1A9B" w:rsidTr="002C1A9B">
        <w:trPr>
          <w:trHeight w:val="255"/>
          <w:jc w:val="center"/>
        </w:trPr>
        <w:tc>
          <w:tcPr>
            <w:tcW w:w="3681" w:type="dxa"/>
            <w:shd w:val="clear" w:color="auto" w:fill="auto"/>
            <w:hideMark/>
          </w:tcPr>
          <w:p w:rsidR="00064121" w:rsidRPr="002C1A9B" w:rsidRDefault="00064121" w:rsidP="002C1A9B">
            <w:pPr>
              <w:ind w:firstLine="22"/>
              <w:jc w:val="left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i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2001731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30,8</w:t>
            </w:r>
          </w:p>
        </w:tc>
      </w:tr>
      <w:tr w:rsidR="00064121" w:rsidRPr="002C1A9B" w:rsidTr="002C1A9B">
        <w:trPr>
          <w:trHeight w:val="255"/>
          <w:jc w:val="center"/>
        </w:trPr>
        <w:tc>
          <w:tcPr>
            <w:tcW w:w="3681" w:type="dxa"/>
            <w:shd w:val="clear" w:color="auto" w:fill="auto"/>
            <w:hideMark/>
          </w:tcPr>
          <w:p w:rsidR="00064121" w:rsidRPr="002C1A9B" w:rsidRDefault="00064121" w:rsidP="002C1A9B">
            <w:pPr>
              <w:ind w:firstLine="22"/>
              <w:jc w:val="lef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2001731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1,5</w:t>
            </w:r>
          </w:p>
        </w:tc>
      </w:tr>
      <w:tr w:rsidR="00064121" w:rsidRPr="002C1A9B" w:rsidTr="002C1A9B">
        <w:trPr>
          <w:trHeight w:val="379"/>
          <w:jc w:val="center"/>
        </w:trPr>
        <w:tc>
          <w:tcPr>
            <w:tcW w:w="3681" w:type="dxa"/>
            <w:shd w:val="clear" w:color="auto" w:fill="auto"/>
            <w:hideMark/>
          </w:tcPr>
          <w:p w:rsidR="00064121" w:rsidRPr="002C1A9B" w:rsidRDefault="00064121" w:rsidP="002C1A9B">
            <w:pPr>
              <w:ind w:firstLine="22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vAlign w:val="center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hanging="101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705,4</w:t>
            </w:r>
          </w:p>
        </w:tc>
      </w:tr>
      <w:tr w:rsidR="00064121" w:rsidRPr="002C1A9B" w:rsidTr="002C1A9B">
        <w:trPr>
          <w:trHeight w:val="629"/>
          <w:jc w:val="center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:rsidR="00064121" w:rsidRPr="002C1A9B" w:rsidRDefault="00064121" w:rsidP="002C1A9B">
            <w:pPr>
              <w:ind w:firstLine="22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Муниципальная программа "Комплексное развитие систем транспортной инфраструктуры Онотского муниципального образования на 2017 - 2021 годы (с перспективой до 2032 г.)"</w:t>
            </w:r>
          </w:p>
        </w:tc>
        <w:tc>
          <w:tcPr>
            <w:tcW w:w="992" w:type="dxa"/>
            <w:vAlign w:val="center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8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705,4</w:t>
            </w:r>
          </w:p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64121" w:rsidRPr="002C1A9B" w:rsidTr="002C1A9B">
        <w:trPr>
          <w:trHeight w:val="641"/>
          <w:jc w:val="center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:rsidR="00064121" w:rsidRPr="002C1A9B" w:rsidRDefault="00064121" w:rsidP="002C1A9B">
            <w:pPr>
              <w:ind w:firstLine="22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Создание условий для развития и устойчивого функционирования транспортной системы Онотского сельского поселения, повышение уровня безопасности дорожного движения</w:t>
            </w:r>
          </w:p>
        </w:tc>
        <w:tc>
          <w:tcPr>
            <w:tcW w:w="992" w:type="dxa"/>
            <w:vAlign w:val="center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8901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705,4</w:t>
            </w:r>
          </w:p>
        </w:tc>
      </w:tr>
      <w:tr w:rsidR="00064121" w:rsidRPr="002C1A9B" w:rsidTr="002C1A9B">
        <w:trPr>
          <w:trHeight w:val="641"/>
          <w:jc w:val="center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:rsidR="00064121" w:rsidRPr="002C1A9B" w:rsidRDefault="00064121" w:rsidP="002C1A9B">
            <w:pPr>
              <w:ind w:firstLine="22"/>
              <w:jc w:val="lef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i/>
                <w:sz w:val="22"/>
                <w:szCs w:val="22"/>
              </w:rPr>
              <w:t xml:space="preserve">Обеспечение сохранности автомобильных дорог местного значения путем </w:t>
            </w:r>
            <w:r w:rsidRPr="002C1A9B">
              <w:rPr>
                <w:rFonts w:ascii="Courier New" w:hAnsi="Courier New" w:cs="Courier New"/>
                <w:i/>
                <w:sz w:val="22"/>
                <w:szCs w:val="22"/>
              </w:rPr>
              <w:lastRenderedPageBreak/>
              <w:t>выполнения эксплуатационных и ремонтных мероприятий</w:t>
            </w:r>
          </w:p>
        </w:tc>
        <w:tc>
          <w:tcPr>
            <w:tcW w:w="992" w:type="dxa"/>
            <w:vAlign w:val="center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89012Д12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524,4</w:t>
            </w:r>
          </w:p>
        </w:tc>
      </w:tr>
      <w:tr w:rsidR="00064121" w:rsidRPr="002C1A9B" w:rsidTr="002C1A9B">
        <w:trPr>
          <w:trHeight w:val="409"/>
          <w:jc w:val="center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:rsidR="00064121" w:rsidRPr="002C1A9B" w:rsidRDefault="00064121" w:rsidP="002C1A9B">
            <w:pPr>
              <w:ind w:firstLine="22"/>
              <w:jc w:val="lef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i/>
                <w:sz w:val="22"/>
                <w:szCs w:val="22"/>
              </w:rPr>
              <w:lastRenderedPageBreak/>
              <w:t>Реализация направления расходов в рамках муниципальной программы</w:t>
            </w:r>
          </w:p>
        </w:tc>
        <w:tc>
          <w:tcPr>
            <w:tcW w:w="992" w:type="dxa"/>
            <w:vAlign w:val="center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89012Д12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524,4</w:t>
            </w:r>
          </w:p>
        </w:tc>
      </w:tr>
      <w:tr w:rsidR="00064121" w:rsidRPr="002C1A9B" w:rsidTr="002C1A9B">
        <w:trPr>
          <w:trHeight w:val="375"/>
          <w:jc w:val="center"/>
        </w:trPr>
        <w:tc>
          <w:tcPr>
            <w:tcW w:w="3681" w:type="dxa"/>
            <w:shd w:val="clear" w:color="auto" w:fill="auto"/>
            <w:hideMark/>
          </w:tcPr>
          <w:p w:rsidR="00064121" w:rsidRPr="002C1A9B" w:rsidRDefault="00064121" w:rsidP="002C1A9B">
            <w:pPr>
              <w:ind w:firstLine="22"/>
              <w:jc w:val="lef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89012Д12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524,4</w:t>
            </w:r>
          </w:p>
        </w:tc>
      </w:tr>
      <w:tr w:rsidR="00064121" w:rsidRPr="002C1A9B" w:rsidTr="002C1A9B">
        <w:trPr>
          <w:trHeight w:val="375"/>
          <w:jc w:val="center"/>
        </w:trPr>
        <w:tc>
          <w:tcPr>
            <w:tcW w:w="3681" w:type="dxa"/>
            <w:shd w:val="clear" w:color="auto" w:fill="auto"/>
            <w:hideMark/>
          </w:tcPr>
          <w:p w:rsidR="00064121" w:rsidRPr="002C1A9B" w:rsidRDefault="00064121" w:rsidP="002C1A9B">
            <w:pPr>
              <w:ind w:firstLine="22"/>
              <w:jc w:val="lef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i/>
                <w:sz w:val="22"/>
                <w:szCs w:val="22"/>
              </w:rPr>
              <w:t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Онотского муниципального образования и земельные участки под ними, сооружений на них</w:t>
            </w:r>
          </w:p>
        </w:tc>
        <w:tc>
          <w:tcPr>
            <w:tcW w:w="992" w:type="dxa"/>
            <w:vAlign w:val="center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89012Д12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50,0</w:t>
            </w:r>
          </w:p>
        </w:tc>
      </w:tr>
      <w:tr w:rsidR="00064121" w:rsidRPr="002C1A9B" w:rsidTr="002C1A9B">
        <w:trPr>
          <w:trHeight w:val="375"/>
          <w:jc w:val="center"/>
        </w:trPr>
        <w:tc>
          <w:tcPr>
            <w:tcW w:w="3681" w:type="dxa"/>
            <w:shd w:val="clear" w:color="auto" w:fill="auto"/>
            <w:hideMark/>
          </w:tcPr>
          <w:p w:rsidR="00064121" w:rsidRPr="002C1A9B" w:rsidRDefault="00064121" w:rsidP="002C1A9B">
            <w:pPr>
              <w:ind w:firstLine="22"/>
              <w:jc w:val="lef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89012Д12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50,0</w:t>
            </w:r>
          </w:p>
        </w:tc>
      </w:tr>
      <w:tr w:rsidR="00064121" w:rsidRPr="002C1A9B" w:rsidTr="002C1A9B">
        <w:trPr>
          <w:trHeight w:val="375"/>
          <w:jc w:val="center"/>
        </w:trPr>
        <w:tc>
          <w:tcPr>
            <w:tcW w:w="3681" w:type="dxa"/>
            <w:shd w:val="clear" w:color="auto" w:fill="auto"/>
            <w:hideMark/>
          </w:tcPr>
          <w:p w:rsidR="00064121" w:rsidRPr="002C1A9B" w:rsidRDefault="00064121" w:rsidP="002C1A9B">
            <w:pPr>
              <w:ind w:firstLine="22"/>
              <w:jc w:val="lef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i/>
                <w:sz w:val="22"/>
                <w:szCs w:val="22"/>
              </w:rPr>
              <w:t>Уличное освещение</w:t>
            </w:r>
          </w:p>
        </w:tc>
        <w:tc>
          <w:tcPr>
            <w:tcW w:w="992" w:type="dxa"/>
            <w:vAlign w:val="center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89012Д12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131,0</w:t>
            </w:r>
          </w:p>
        </w:tc>
      </w:tr>
      <w:tr w:rsidR="00064121" w:rsidRPr="002C1A9B" w:rsidTr="002C1A9B">
        <w:trPr>
          <w:trHeight w:val="375"/>
          <w:jc w:val="center"/>
        </w:trPr>
        <w:tc>
          <w:tcPr>
            <w:tcW w:w="3681" w:type="dxa"/>
            <w:shd w:val="clear" w:color="auto" w:fill="auto"/>
            <w:hideMark/>
          </w:tcPr>
          <w:p w:rsidR="00064121" w:rsidRPr="002C1A9B" w:rsidRDefault="00064121" w:rsidP="002C1A9B">
            <w:pPr>
              <w:ind w:firstLine="22"/>
              <w:jc w:val="lef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89012Д12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131,0</w:t>
            </w:r>
          </w:p>
        </w:tc>
      </w:tr>
      <w:tr w:rsidR="00064121" w:rsidRPr="002C1A9B" w:rsidTr="002C1A9B">
        <w:trPr>
          <w:trHeight w:val="375"/>
          <w:jc w:val="center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4121" w:rsidRPr="002C1A9B" w:rsidRDefault="00064121" w:rsidP="002C1A9B">
            <w:pPr>
              <w:ind w:firstLine="22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vAlign w:val="center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121" w:rsidRPr="002C1A9B" w:rsidRDefault="00064121" w:rsidP="002C1A9B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121" w:rsidRPr="002C1A9B" w:rsidRDefault="00064121" w:rsidP="002C1A9B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  <w:lang w:eastAsia="ru-RU"/>
              </w:rPr>
              <w:t>73,0</w:t>
            </w:r>
          </w:p>
        </w:tc>
      </w:tr>
      <w:tr w:rsidR="00064121" w:rsidRPr="002C1A9B" w:rsidTr="002C1A9B">
        <w:trPr>
          <w:trHeight w:val="375"/>
          <w:jc w:val="center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4121" w:rsidRPr="002C1A9B" w:rsidRDefault="00064121" w:rsidP="002C1A9B">
            <w:pPr>
              <w:ind w:firstLine="22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992" w:type="dxa"/>
            <w:vAlign w:val="center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121" w:rsidRPr="002C1A9B" w:rsidRDefault="00064121" w:rsidP="002C1A9B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121" w:rsidRPr="002C1A9B" w:rsidRDefault="00064121" w:rsidP="002C1A9B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  <w:lang w:eastAsia="ru-RU"/>
              </w:rPr>
              <w:t>3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  <w:lang w:eastAsia="ru-RU"/>
              </w:rPr>
              <w:t>73,0</w:t>
            </w:r>
          </w:p>
        </w:tc>
      </w:tr>
      <w:tr w:rsidR="00064121" w:rsidRPr="002C1A9B" w:rsidTr="002C1A9B">
        <w:trPr>
          <w:trHeight w:val="37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21" w:rsidRPr="002C1A9B" w:rsidRDefault="00064121" w:rsidP="002C1A9B">
            <w:pPr>
              <w:ind w:firstLine="22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  <w:vAlign w:val="center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121" w:rsidRPr="002C1A9B" w:rsidRDefault="00064121" w:rsidP="002C1A9B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121" w:rsidRPr="002C1A9B" w:rsidRDefault="00064121" w:rsidP="002C1A9B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  <w:lang w:eastAsia="ru-RU"/>
              </w:rPr>
              <w:t>3404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  <w:t>2</w:t>
            </w:r>
            <w:r w:rsidRPr="002C1A9B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064121" w:rsidRPr="002C1A9B" w:rsidTr="002C1A9B">
        <w:trPr>
          <w:trHeight w:val="37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21" w:rsidRPr="002C1A9B" w:rsidRDefault="00064121" w:rsidP="002C1A9B">
            <w:pPr>
              <w:ind w:firstLine="22"/>
              <w:jc w:val="lef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i/>
                <w:sz w:val="22"/>
                <w:szCs w:val="22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992" w:type="dxa"/>
            <w:vAlign w:val="center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121" w:rsidRPr="002C1A9B" w:rsidRDefault="00064121" w:rsidP="002C1A9B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121" w:rsidRPr="002C1A9B" w:rsidRDefault="00064121" w:rsidP="002C1A9B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  <w:lang w:eastAsia="ru-RU"/>
              </w:rPr>
              <w:t>3404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  <w:t>20</w:t>
            </w:r>
            <w:r w:rsidRPr="002C1A9B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</w:tr>
      <w:tr w:rsidR="00064121" w:rsidRPr="002C1A9B" w:rsidTr="002C1A9B">
        <w:trPr>
          <w:trHeight w:val="375"/>
          <w:jc w:val="center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4121" w:rsidRPr="002C1A9B" w:rsidRDefault="00064121" w:rsidP="002C1A9B">
            <w:pPr>
              <w:ind w:firstLine="22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  <w:lang w:eastAsia="ru-RU"/>
              </w:rPr>
              <w:t>Мероприятия в области градостроительной деятельности</w:t>
            </w:r>
          </w:p>
        </w:tc>
        <w:tc>
          <w:tcPr>
            <w:tcW w:w="992" w:type="dxa"/>
            <w:vAlign w:val="center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121" w:rsidRPr="002C1A9B" w:rsidRDefault="00064121" w:rsidP="002C1A9B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121" w:rsidRPr="002C1A9B" w:rsidRDefault="00064121" w:rsidP="002C1A9B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  <w:lang w:eastAsia="ru-RU"/>
              </w:rPr>
              <w:t>3404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  <w:lang w:eastAsia="ru-RU"/>
              </w:rPr>
              <w:t>53,0</w:t>
            </w:r>
          </w:p>
        </w:tc>
      </w:tr>
      <w:tr w:rsidR="00064121" w:rsidRPr="002C1A9B" w:rsidTr="002C1A9B">
        <w:trPr>
          <w:trHeight w:val="375"/>
          <w:jc w:val="center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4121" w:rsidRPr="002C1A9B" w:rsidRDefault="00064121" w:rsidP="002C1A9B">
            <w:pPr>
              <w:ind w:firstLine="22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  <w:lang w:eastAsia="ru-RU"/>
              </w:rPr>
              <w:t>Мероприятия в области градостроительной деятельности</w:t>
            </w:r>
          </w:p>
        </w:tc>
        <w:tc>
          <w:tcPr>
            <w:tcW w:w="992" w:type="dxa"/>
            <w:vAlign w:val="center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121" w:rsidRPr="002C1A9B" w:rsidRDefault="00064121" w:rsidP="002C1A9B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121" w:rsidRPr="002C1A9B" w:rsidRDefault="00064121" w:rsidP="002C1A9B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  <w:lang w:eastAsia="ru-RU"/>
              </w:rPr>
              <w:t>3404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  <w:lang w:eastAsia="ru-RU"/>
              </w:rPr>
              <w:t>40,0</w:t>
            </w:r>
          </w:p>
        </w:tc>
      </w:tr>
      <w:tr w:rsidR="00064121" w:rsidRPr="002C1A9B" w:rsidTr="002C1A9B">
        <w:trPr>
          <w:trHeight w:val="375"/>
          <w:jc w:val="center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4121" w:rsidRPr="002C1A9B" w:rsidRDefault="00064121" w:rsidP="002C1A9B">
            <w:pPr>
              <w:ind w:firstLine="22"/>
              <w:jc w:val="left"/>
              <w:rPr>
                <w:rFonts w:ascii="Courier New" w:hAnsi="Courier New" w:cs="Courier New"/>
                <w:i/>
                <w:sz w:val="22"/>
                <w:szCs w:val="22"/>
                <w:lang w:eastAsia="ru-RU"/>
              </w:rPr>
            </w:pPr>
            <w:r w:rsidRPr="002C1A9B">
              <w:rPr>
                <w:rFonts w:ascii="Courier New" w:hAnsi="Courier New" w:cs="Courier New"/>
                <w:i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121" w:rsidRPr="002C1A9B" w:rsidRDefault="00064121" w:rsidP="002C1A9B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121" w:rsidRPr="002C1A9B" w:rsidRDefault="00064121" w:rsidP="002C1A9B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  <w:lang w:eastAsia="ru-RU"/>
              </w:rPr>
              <w:t>3404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  <w:lang w:eastAsia="ru-RU"/>
              </w:rPr>
              <w:t>40,0</w:t>
            </w:r>
          </w:p>
        </w:tc>
      </w:tr>
      <w:tr w:rsidR="00064121" w:rsidRPr="002C1A9B" w:rsidTr="002C1A9B">
        <w:trPr>
          <w:trHeight w:val="375"/>
          <w:jc w:val="center"/>
        </w:trPr>
        <w:tc>
          <w:tcPr>
            <w:tcW w:w="3681" w:type="dxa"/>
            <w:shd w:val="clear" w:color="auto" w:fill="auto"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Субсидии из областного бюджета местным бюджетам в целях софинансирования расходных обязательств муниципальных образований </w:t>
            </w:r>
            <w:r w:rsidRPr="002C1A9B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Иркутской области на актуализацию документов территориального планир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9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  <w:lang w:val="en-US"/>
              </w:rPr>
              <w:t>34049S297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3,0</w:t>
            </w:r>
          </w:p>
        </w:tc>
      </w:tr>
      <w:tr w:rsidR="00064121" w:rsidRPr="002C1A9B" w:rsidTr="002C1A9B">
        <w:trPr>
          <w:trHeight w:val="375"/>
          <w:jc w:val="center"/>
        </w:trPr>
        <w:tc>
          <w:tcPr>
            <w:tcW w:w="3681" w:type="dxa"/>
            <w:shd w:val="clear" w:color="auto" w:fill="auto"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i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  <w:lang w:val="en-US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  <w:lang w:val="en-US"/>
              </w:rPr>
              <w:t>12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  <w:lang w:val="en-US"/>
              </w:rPr>
              <w:t>34049S297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  <w:lang w:val="en-US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13,0</w:t>
            </w:r>
          </w:p>
        </w:tc>
      </w:tr>
      <w:tr w:rsidR="00064121" w:rsidRPr="002C1A9B" w:rsidTr="002C1A9B">
        <w:trPr>
          <w:trHeight w:val="300"/>
          <w:jc w:val="center"/>
        </w:trPr>
        <w:tc>
          <w:tcPr>
            <w:tcW w:w="3681" w:type="dxa"/>
            <w:shd w:val="clear" w:color="auto" w:fill="auto"/>
            <w:hideMark/>
          </w:tcPr>
          <w:p w:rsidR="00064121" w:rsidRPr="002C1A9B" w:rsidRDefault="00064121" w:rsidP="002C1A9B">
            <w:pPr>
              <w:ind w:firstLine="22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992" w:type="dxa"/>
            <w:vAlign w:val="center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hanging="101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720,8</w:t>
            </w:r>
          </w:p>
        </w:tc>
      </w:tr>
      <w:tr w:rsidR="00064121" w:rsidRPr="002C1A9B" w:rsidTr="002C1A9B">
        <w:trPr>
          <w:trHeight w:val="300"/>
          <w:jc w:val="center"/>
        </w:trPr>
        <w:tc>
          <w:tcPr>
            <w:tcW w:w="3681" w:type="dxa"/>
            <w:shd w:val="clear" w:color="auto" w:fill="auto"/>
            <w:hideMark/>
          </w:tcPr>
          <w:p w:rsidR="00064121" w:rsidRPr="002C1A9B" w:rsidRDefault="00064121" w:rsidP="002C1A9B">
            <w:pPr>
              <w:ind w:firstLine="22"/>
              <w:jc w:val="left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iCs/>
                <w:sz w:val="22"/>
                <w:szCs w:val="22"/>
              </w:rPr>
              <w:t xml:space="preserve">Культура </w:t>
            </w:r>
          </w:p>
        </w:tc>
        <w:tc>
          <w:tcPr>
            <w:tcW w:w="992" w:type="dxa"/>
            <w:vAlign w:val="center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hanging="101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720,8</w:t>
            </w:r>
          </w:p>
        </w:tc>
      </w:tr>
      <w:tr w:rsidR="00064121" w:rsidRPr="002C1A9B" w:rsidTr="002C1A9B">
        <w:trPr>
          <w:trHeight w:val="232"/>
          <w:jc w:val="center"/>
        </w:trPr>
        <w:tc>
          <w:tcPr>
            <w:tcW w:w="3681" w:type="dxa"/>
            <w:shd w:val="clear" w:color="auto" w:fill="auto"/>
            <w:hideMark/>
          </w:tcPr>
          <w:p w:rsidR="00064121" w:rsidRPr="002C1A9B" w:rsidRDefault="00064121" w:rsidP="002C1A9B">
            <w:pPr>
              <w:ind w:firstLine="22"/>
              <w:jc w:val="left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iCs/>
                <w:sz w:val="22"/>
                <w:szCs w:val="22"/>
              </w:rPr>
              <w:t>Дворцы и дома культуры</w:t>
            </w:r>
          </w:p>
        </w:tc>
        <w:tc>
          <w:tcPr>
            <w:tcW w:w="992" w:type="dxa"/>
            <w:vAlign w:val="center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8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40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720,8</w:t>
            </w:r>
          </w:p>
        </w:tc>
      </w:tr>
      <w:tr w:rsidR="00064121" w:rsidRPr="002C1A9B" w:rsidTr="002C1A9B">
        <w:trPr>
          <w:trHeight w:val="330"/>
          <w:jc w:val="center"/>
        </w:trPr>
        <w:tc>
          <w:tcPr>
            <w:tcW w:w="3681" w:type="dxa"/>
            <w:shd w:val="clear" w:color="auto" w:fill="auto"/>
            <w:hideMark/>
          </w:tcPr>
          <w:p w:rsidR="00064121" w:rsidRPr="002C1A9B" w:rsidRDefault="00064121" w:rsidP="002C1A9B">
            <w:pPr>
              <w:ind w:firstLine="22"/>
              <w:jc w:val="left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iCs/>
                <w:sz w:val="22"/>
                <w:szCs w:val="22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992" w:type="dxa"/>
            <w:vAlign w:val="center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40000202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720,8</w:t>
            </w:r>
          </w:p>
        </w:tc>
      </w:tr>
      <w:tr w:rsidR="00064121" w:rsidRPr="002C1A9B" w:rsidTr="002C1A9B">
        <w:trPr>
          <w:trHeight w:val="315"/>
          <w:jc w:val="center"/>
        </w:trPr>
        <w:tc>
          <w:tcPr>
            <w:tcW w:w="3681" w:type="dxa"/>
            <w:shd w:val="clear" w:color="auto" w:fill="auto"/>
            <w:hideMark/>
          </w:tcPr>
          <w:p w:rsidR="00064121" w:rsidRPr="002C1A9B" w:rsidRDefault="00064121" w:rsidP="002C1A9B">
            <w:pPr>
              <w:ind w:firstLine="22"/>
              <w:jc w:val="left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i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40000202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461,8</w:t>
            </w:r>
          </w:p>
        </w:tc>
      </w:tr>
      <w:tr w:rsidR="00064121" w:rsidRPr="002C1A9B" w:rsidTr="002C1A9B">
        <w:trPr>
          <w:trHeight w:val="315"/>
          <w:jc w:val="center"/>
        </w:trPr>
        <w:tc>
          <w:tcPr>
            <w:tcW w:w="3681" w:type="dxa"/>
            <w:shd w:val="clear" w:color="auto" w:fill="auto"/>
            <w:hideMark/>
          </w:tcPr>
          <w:p w:rsidR="00064121" w:rsidRPr="002C1A9B" w:rsidRDefault="00064121" w:rsidP="002C1A9B">
            <w:pPr>
              <w:ind w:firstLine="22"/>
              <w:jc w:val="lef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40000202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257,5</w:t>
            </w:r>
          </w:p>
        </w:tc>
      </w:tr>
      <w:tr w:rsidR="00064121" w:rsidRPr="002C1A9B" w:rsidTr="002C1A9B">
        <w:trPr>
          <w:trHeight w:val="333"/>
          <w:jc w:val="center"/>
        </w:trPr>
        <w:tc>
          <w:tcPr>
            <w:tcW w:w="3681" w:type="dxa"/>
            <w:shd w:val="clear" w:color="auto" w:fill="auto"/>
            <w:hideMark/>
          </w:tcPr>
          <w:p w:rsidR="00064121" w:rsidRPr="002C1A9B" w:rsidRDefault="00064121" w:rsidP="002C1A9B">
            <w:pPr>
              <w:ind w:firstLine="22"/>
              <w:jc w:val="lef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i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vAlign w:val="center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40000202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</w:tr>
      <w:tr w:rsidR="00064121" w:rsidRPr="002C1A9B" w:rsidTr="002C1A9B">
        <w:trPr>
          <w:trHeight w:val="333"/>
          <w:jc w:val="center"/>
        </w:trPr>
        <w:tc>
          <w:tcPr>
            <w:tcW w:w="3681" w:type="dxa"/>
            <w:shd w:val="clear" w:color="auto" w:fill="auto"/>
            <w:hideMark/>
          </w:tcPr>
          <w:p w:rsidR="00064121" w:rsidRPr="002C1A9B" w:rsidRDefault="00064121" w:rsidP="002C1A9B">
            <w:pPr>
              <w:ind w:firstLine="22"/>
              <w:jc w:val="left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ОБСЛУЖИВАНИЕ ГОСУДАРСТВЕННОГО И </w:t>
            </w: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</w:t>
            </w:r>
            <w:r w:rsidRPr="002C1A9B"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 ДОЛГА</w:t>
            </w:r>
          </w:p>
        </w:tc>
        <w:tc>
          <w:tcPr>
            <w:tcW w:w="992" w:type="dxa"/>
            <w:vAlign w:val="center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  <w:u w:val="single"/>
              </w:rPr>
              <w:t>0,4</w:t>
            </w:r>
          </w:p>
        </w:tc>
      </w:tr>
      <w:tr w:rsidR="00064121" w:rsidRPr="002C1A9B" w:rsidTr="002C1A9B">
        <w:trPr>
          <w:trHeight w:val="333"/>
          <w:jc w:val="center"/>
        </w:trPr>
        <w:tc>
          <w:tcPr>
            <w:tcW w:w="3681" w:type="dxa"/>
            <w:shd w:val="clear" w:color="auto" w:fill="auto"/>
            <w:hideMark/>
          </w:tcPr>
          <w:p w:rsidR="00064121" w:rsidRPr="002C1A9B" w:rsidRDefault="00064121" w:rsidP="002C1A9B">
            <w:pPr>
              <w:ind w:firstLine="22"/>
              <w:jc w:val="left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i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vAlign w:val="center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,4</w:t>
            </w:r>
          </w:p>
        </w:tc>
      </w:tr>
      <w:tr w:rsidR="00064121" w:rsidRPr="002C1A9B" w:rsidTr="002C1A9B">
        <w:trPr>
          <w:trHeight w:val="333"/>
          <w:jc w:val="center"/>
        </w:trPr>
        <w:tc>
          <w:tcPr>
            <w:tcW w:w="3681" w:type="dxa"/>
            <w:shd w:val="clear" w:color="auto" w:fill="auto"/>
            <w:hideMark/>
          </w:tcPr>
          <w:p w:rsidR="00064121" w:rsidRPr="002C1A9B" w:rsidRDefault="00064121" w:rsidP="002C1A9B">
            <w:pPr>
              <w:ind w:firstLine="22"/>
              <w:jc w:val="left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i/>
                <w:sz w:val="22"/>
                <w:szCs w:val="22"/>
              </w:rPr>
              <w:t>Процентные платежи по долговым обязательствам</w:t>
            </w:r>
          </w:p>
        </w:tc>
        <w:tc>
          <w:tcPr>
            <w:tcW w:w="992" w:type="dxa"/>
            <w:vAlign w:val="center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4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,4</w:t>
            </w:r>
          </w:p>
        </w:tc>
      </w:tr>
      <w:tr w:rsidR="00064121" w:rsidRPr="002C1A9B" w:rsidTr="002C1A9B">
        <w:trPr>
          <w:trHeight w:val="333"/>
          <w:jc w:val="center"/>
        </w:trPr>
        <w:tc>
          <w:tcPr>
            <w:tcW w:w="3681" w:type="dxa"/>
            <w:shd w:val="clear" w:color="auto" w:fill="auto"/>
            <w:hideMark/>
          </w:tcPr>
          <w:p w:rsidR="00064121" w:rsidRPr="002C1A9B" w:rsidRDefault="00064121" w:rsidP="002C1A9B">
            <w:pPr>
              <w:ind w:firstLine="22"/>
              <w:jc w:val="left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i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992" w:type="dxa"/>
            <w:vAlign w:val="center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4008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,4</w:t>
            </w:r>
          </w:p>
        </w:tc>
      </w:tr>
      <w:tr w:rsidR="00064121" w:rsidRPr="002C1A9B" w:rsidTr="002C1A9B">
        <w:trPr>
          <w:trHeight w:val="333"/>
          <w:jc w:val="center"/>
        </w:trPr>
        <w:tc>
          <w:tcPr>
            <w:tcW w:w="3681" w:type="dxa"/>
            <w:shd w:val="clear" w:color="auto" w:fill="auto"/>
            <w:hideMark/>
          </w:tcPr>
          <w:p w:rsidR="00064121" w:rsidRPr="002C1A9B" w:rsidRDefault="00064121" w:rsidP="002C1A9B">
            <w:pPr>
              <w:ind w:firstLine="22"/>
              <w:jc w:val="left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i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vAlign w:val="center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4008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,4</w:t>
            </w:r>
          </w:p>
        </w:tc>
      </w:tr>
      <w:tr w:rsidR="00064121" w:rsidRPr="002C1A9B" w:rsidTr="002C1A9B">
        <w:trPr>
          <w:trHeight w:val="315"/>
          <w:jc w:val="center"/>
        </w:trPr>
        <w:tc>
          <w:tcPr>
            <w:tcW w:w="3681" w:type="dxa"/>
            <w:shd w:val="clear" w:color="auto" w:fill="auto"/>
            <w:hideMark/>
          </w:tcPr>
          <w:p w:rsidR="00064121" w:rsidRPr="002C1A9B" w:rsidRDefault="00064121" w:rsidP="002C1A9B">
            <w:pPr>
              <w:ind w:firstLine="22"/>
              <w:jc w:val="left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i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vAlign w:val="center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  <w:u w:val="single"/>
              </w:rPr>
              <w:t>74,8</w:t>
            </w:r>
          </w:p>
        </w:tc>
      </w:tr>
      <w:tr w:rsidR="00064121" w:rsidRPr="002C1A9B" w:rsidTr="002C1A9B">
        <w:trPr>
          <w:trHeight w:val="315"/>
          <w:jc w:val="center"/>
        </w:trPr>
        <w:tc>
          <w:tcPr>
            <w:tcW w:w="3681" w:type="dxa"/>
            <w:shd w:val="clear" w:color="auto" w:fill="auto"/>
            <w:hideMark/>
          </w:tcPr>
          <w:p w:rsidR="00064121" w:rsidRPr="002C1A9B" w:rsidRDefault="00064121" w:rsidP="002C1A9B">
            <w:pPr>
              <w:ind w:firstLine="22"/>
              <w:jc w:val="left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i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vAlign w:val="center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74,8</w:t>
            </w:r>
          </w:p>
        </w:tc>
      </w:tr>
      <w:tr w:rsidR="00064121" w:rsidRPr="002C1A9B" w:rsidTr="002C1A9B">
        <w:trPr>
          <w:trHeight w:val="234"/>
          <w:jc w:val="center"/>
        </w:trPr>
        <w:tc>
          <w:tcPr>
            <w:tcW w:w="3681" w:type="dxa"/>
            <w:shd w:val="clear" w:color="auto" w:fill="auto"/>
            <w:vAlign w:val="bottom"/>
            <w:hideMark/>
          </w:tcPr>
          <w:p w:rsidR="00064121" w:rsidRPr="002C1A9B" w:rsidRDefault="00064121" w:rsidP="002C1A9B">
            <w:pPr>
              <w:ind w:firstLine="22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vAlign w:val="center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52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74,8</w:t>
            </w:r>
          </w:p>
        </w:tc>
      </w:tr>
      <w:tr w:rsidR="00064121" w:rsidRPr="002C1A9B" w:rsidTr="002C1A9B">
        <w:trPr>
          <w:trHeight w:val="315"/>
          <w:jc w:val="center"/>
        </w:trPr>
        <w:tc>
          <w:tcPr>
            <w:tcW w:w="3681" w:type="dxa"/>
            <w:shd w:val="clear" w:color="auto" w:fill="auto"/>
            <w:vAlign w:val="bottom"/>
            <w:hideMark/>
          </w:tcPr>
          <w:p w:rsidR="00064121" w:rsidRPr="002C1A9B" w:rsidRDefault="00064121" w:rsidP="002C1A9B">
            <w:pPr>
              <w:ind w:firstLine="22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бюджетам муниципальных районов из бюджетов </w:t>
            </w:r>
            <w:r w:rsidRPr="002C1A9B">
              <w:rPr>
                <w:rFonts w:ascii="Courier New" w:hAnsi="Courier New" w:cs="Courier New"/>
                <w:sz w:val="22"/>
                <w:szCs w:val="22"/>
              </w:rPr>
              <w:lastRenderedPageBreak/>
              <w:t>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992" w:type="dxa"/>
            <w:vAlign w:val="center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5201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74,8</w:t>
            </w:r>
          </w:p>
        </w:tc>
      </w:tr>
      <w:tr w:rsidR="00064121" w:rsidRPr="002C1A9B" w:rsidTr="002C1A9B">
        <w:trPr>
          <w:trHeight w:val="315"/>
          <w:jc w:val="center"/>
        </w:trPr>
        <w:tc>
          <w:tcPr>
            <w:tcW w:w="3681" w:type="dxa"/>
            <w:shd w:val="clear" w:color="auto" w:fill="auto"/>
            <w:vAlign w:val="bottom"/>
            <w:hideMark/>
          </w:tcPr>
          <w:p w:rsidR="00064121" w:rsidRPr="002C1A9B" w:rsidRDefault="00064121" w:rsidP="002C1A9B">
            <w:pPr>
              <w:ind w:firstLine="22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lastRenderedPageBreak/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992" w:type="dxa"/>
            <w:vAlign w:val="center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5201026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48,6</w:t>
            </w:r>
          </w:p>
        </w:tc>
      </w:tr>
      <w:tr w:rsidR="00064121" w:rsidRPr="002C1A9B" w:rsidTr="002C1A9B">
        <w:trPr>
          <w:trHeight w:val="315"/>
          <w:jc w:val="center"/>
        </w:trPr>
        <w:tc>
          <w:tcPr>
            <w:tcW w:w="3681" w:type="dxa"/>
            <w:shd w:val="clear" w:color="auto" w:fill="auto"/>
            <w:vAlign w:val="bottom"/>
            <w:hideMark/>
          </w:tcPr>
          <w:p w:rsidR="00064121" w:rsidRPr="002C1A9B" w:rsidRDefault="00064121" w:rsidP="002C1A9B">
            <w:pPr>
              <w:ind w:firstLine="22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vAlign w:val="center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5201026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48,6</w:t>
            </w:r>
          </w:p>
        </w:tc>
      </w:tr>
      <w:tr w:rsidR="00064121" w:rsidRPr="002C1A9B" w:rsidTr="002C1A9B">
        <w:trPr>
          <w:trHeight w:val="315"/>
          <w:jc w:val="center"/>
        </w:trPr>
        <w:tc>
          <w:tcPr>
            <w:tcW w:w="3681" w:type="dxa"/>
            <w:shd w:val="clear" w:color="auto" w:fill="auto"/>
            <w:vAlign w:val="bottom"/>
            <w:hideMark/>
          </w:tcPr>
          <w:p w:rsidR="00064121" w:rsidRPr="002C1A9B" w:rsidRDefault="00064121" w:rsidP="002C1A9B">
            <w:pPr>
              <w:ind w:firstLine="22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Межбюджетные трансферты на осуществление части полномочий поселения по ЖКХ</w:t>
            </w:r>
          </w:p>
        </w:tc>
        <w:tc>
          <w:tcPr>
            <w:tcW w:w="992" w:type="dxa"/>
            <w:vAlign w:val="center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52010260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26,2</w:t>
            </w:r>
          </w:p>
        </w:tc>
      </w:tr>
      <w:tr w:rsidR="00064121" w:rsidRPr="002C1A9B" w:rsidTr="002C1A9B">
        <w:trPr>
          <w:trHeight w:val="315"/>
          <w:jc w:val="center"/>
        </w:trPr>
        <w:tc>
          <w:tcPr>
            <w:tcW w:w="3681" w:type="dxa"/>
            <w:shd w:val="clear" w:color="auto" w:fill="auto"/>
            <w:vAlign w:val="bottom"/>
            <w:hideMark/>
          </w:tcPr>
          <w:p w:rsidR="00064121" w:rsidRPr="002C1A9B" w:rsidRDefault="00064121" w:rsidP="002C1A9B">
            <w:pPr>
              <w:ind w:firstLine="22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vAlign w:val="center"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left="-84" w:firstLine="8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hanging="10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52010260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121" w:rsidRPr="002C1A9B" w:rsidRDefault="00064121" w:rsidP="002C1A9B">
            <w:pPr>
              <w:ind w:firstLine="35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C1A9B">
              <w:rPr>
                <w:rFonts w:ascii="Courier New" w:hAnsi="Courier New" w:cs="Courier New"/>
                <w:sz w:val="22"/>
                <w:szCs w:val="22"/>
              </w:rPr>
              <w:t>26,2</w:t>
            </w:r>
          </w:p>
        </w:tc>
      </w:tr>
    </w:tbl>
    <w:p w:rsidR="00CC2F0D" w:rsidRPr="002C1A9B" w:rsidRDefault="00CC2F0D" w:rsidP="002C1A9B">
      <w:pPr>
        <w:jc w:val="left"/>
        <w:rPr>
          <w:rFonts w:ascii="Courier New" w:hAnsi="Courier New" w:cs="Courier New"/>
          <w:sz w:val="22"/>
          <w:szCs w:val="22"/>
        </w:rPr>
      </w:pPr>
    </w:p>
    <w:p w:rsidR="002C1A9B" w:rsidRPr="006A5BC6" w:rsidRDefault="002C1A9B" w:rsidP="002C1A9B">
      <w:pPr>
        <w:tabs>
          <w:tab w:val="left" w:pos="9356"/>
        </w:tabs>
        <w:ind w:left="7230" w:firstLine="0"/>
        <w:jc w:val="right"/>
        <w:rPr>
          <w:rFonts w:ascii="Courier New" w:hAnsi="Courier New" w:cs="Courier New"/>
          <w:bCs/>
          <w:sz w:val="22"/>
          <w:szCs w:val="22"/>
        </w:rPr>
      </w:pPr>
      <w:r w:rsidRPr="006A5BC6">
        <w:rPr>
          <w:rFonts w:ascii="Courier New" w:hAnsi="Courier New" w:cs="Courier New"/>
          <w:sz w:val="22"/>
          <w:szCs w:val="22"/>
        </w:rPr>
        <w:t>Приложение № 5                                                                                                                                                                                         к р</w:t>
      </w:r>
      <w:r w:rsidRPr="006A5BC6">
        <w:rPr>
          <w:rFonts w:ascii="Courier New" w:hAnsi="Courier New" w:cs="Courier New"/>
          <w:bCs/>
          <w:sz w:val="22"/>
          <w:szCs w:val="22"/>
        </w:rPr>
        <w:t xml:space="preserve">ешению Думы </w:t>
      </w:r>
    </w:p>
    <w:p w:rsidR="002C1A9B" w:rsidRPr="006A5BC6" w:rsidRDefault="002C1A9B" w:rsidP="002C1A9B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6A5BC6">
        <w:rPr>
          <w:rFonts w:ascii="Courier New" w:hAnsi="Courier New" w:cs="Courier New"/>
          <w:sz w:val="22"/>
          <w:szCs w:val="22"/>
        </w:rPr>
        <w:t xml:space="preserve">«О внесении изменений и дополнений </w:t>
      </w:r>
      <w:proofErr w:type="gramStart"/>
      <w:r w:rsidRPr="006A5BC6">
        <w:rPr>
          <w:rFonts w:ascii="Courier New" w:hAnsi="Courier New" w:cs="Courier New"/>
          <w:sz w:val="22"/>
          <w:szCs w:val="22"/>
        </w:rPr>
        <w:t>в</w:t>
      </w:r>
      <w:proofErr w:type="gramEnd"/>
    </w:p>
    <w:p w:rsidR="002C1A9B" w:rsidRPr="006A5BC6" w:rsidRDefault="002C1A9B" w:rsidP="002C1A9B">
      <w:pPr>
        <w:tabs>
          <w:tab w:val="left" w:pos="0"/>
        </w:tabs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6A5BC6">
        <w:rPr>
          <w:rFonts w:ascii="Courier New" w:hAnsi="Courier New" w:cs="Courier New"/>
          <w:sz w:val="22"/>
          <w:szCs w:val="22"/>
        </w:rPr>
        <w:t xml:space="preserve">Решение Думы от 28.12.2017  № 37 «О бюджете </w:t>
      </w:r>
    </w:p>
    <w:p w:rsidR="002C1A9B" w:rsidRPr="006A5BC6" w:rsidRDefault="002C1A9B" w:rsidP="002C1A9B">
      <w:pPr>
        <w:shd w:val="clear" w:color="auto" w:fill="FFFFFF"/>
        <w:ind w:right="-1" w:firstLine="0"/>
        <w:jc w:val="right"/>
        <w:rPr>
          <w:rFonts w:ascii="Courier New" w:hAnsi="Courier New" w:cs="Courier New"/>
          <w:bCs/>
          <w:sz w:val="22"/>
          <w:szCs w:val="22"/>
        </w:rPr>
      </w:pPr>
      <w:r w:rsidRPr="006A5BC6">
        <w:rPr>
          <w:rFonts w:ascii="Courier New" w:hAnsi="Courier New" w:cs="Courier New"/>
          <w:sz w:val="22"/>
          <w:szCs w:val="22"/>
        </w:rPr>
        <w:t xml:space="preserve">Онотского сельского поселения </w:t>
      </w:r>
      <w:r w:rsidRPr="006A5BC6">
        <w:rPr>
          <w:rFonts w:ascii="Courier New" w:hAnsi="Courier New" w:cs="Courier New"/>
          <w:bCs/>
          <w:sz w:val="22"/>
          <w:szCs w:val="22"/>
        </w:rPr>
        <w:t>и плановый период 2019 и 2020 годов</w:t>
      </w:r>
      <w:r w:rsidRPr="006A5BC6">
        <w:rPr>
          <w:rFonts w:ascii="Courier New" w:hAnsi="Courier New" w:cs="Courier New"/>
          <w:bCs/>
          <w:color w:val="000000"/>
          <w:spacing w:val="4"/>
          <w:sz w:val="22"/>
          <w:szCs w:val="22"/>
        </w:rPr>
        <w:t>»</w:t>
      </w:r>
    </w:p>
    <w:p w:rsidR="002C1A9B" w:rsidRPr="006A5BC6" w:rsidRDefault="002C1A9B" w:rsidP="002C1A9B">
      <w:pPr>
        <w:shd w:val="clear" w:color="auto" w:fill="FFFFFF"/>
        <w:ind w:right="-1" w:firstLine="0"/>
        <w:jc w:val="right"/>
        <w:rPr>
          <w:rFonts w:ascii="Courier New" w:hAnsi="Courier New" w:cs="Courier New"/>
          <w:bCs/>
          <w:color w:val="000000"/>
          <w:spacing w:val="4"/>
          <w:sz w:val="22"/>
          <w:szCs w:val="22"/>
        </w:rPr>
      </w:pPr>
      <w:r>
        <w:rPr>
          <w:rFonts w:ascii="Courier New" w:hAnsi="Courier New" w:cs="Courier New"/>
          <w:bCs/>
          <w:color w:val="000000"/>
          <w:spacing w:val="4"/>
          <w:sz w:val="22"/>
          <w:szCs w:val="22"/>
        </w:rPr>
        <w:t>от 26.10</w:t>
      </w:r>
      <w:r w:rsidRPr="006A5BC6">
        <w:rPr>
          <w:rFonts w:ascii="Courier New" w:hAnsi="Courier New" w:cs="Courier New"/>
          <w:bCs/>
          <w:color w:val="000000"/>
          <w:spacing w:val="4"/>
          <w:sz w:val="22"/>
          <w:szCs w:val="22"/>
        </w:rPr>
        <w:t xml:space="preserve">.2018 </w:t>
      </w:r>
      <w:r>
        <w:rPr>
          <w:rFonts w:ascii="Courier New" w:hAnsi="Courier New" w:cs="Courier New"/>
          <w:bCs/>
          <w:color w:val="000000"/>
          <w:spacing w:val="4"/>
          <w:sz w:val="22"/>
          <w:szCs w:val="22"/>
        </w:rPr>
        <w:t>№57</w:t>
      </w:r>
    </w:p>
    <w:p w:rsidR="002C1A9B" w:rsidRPr="006A5BC6" w:rsidRDefault="002C1A9B" w:rsidP="002C1A9B">
      <w:pPr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2C1A9B" w:rsidRPr="006A5BC6" w:rsidRDefault="002C1A9B" w:rsidP="002C1A9B">
      <w:pPr>
        <w:jc w:val="right"/>
        <w:rPr>
          <w:rFonts w:ascii="Courier New" w:hAnsi="Courier New" w:cs="Courier New"/>
          <w:sz w:val="22"/>
          <w:szCs w:val="22"/>
        </w:rPr>
      </w:pPr>
      <w:r w:rsidRPr="006A5BC6">
        <w:rPr>
          <w:rFonts w:ascii="Courier New" w:hAnsi="Courier New" w:cs="Courier New"/>
          <w:sz w:val="22"/>
          <w:szCs w:val="22"/>
        </w:rPr>
        <w:t xml:space="preserve">Приложение № 16 </w:t>
      </w:r>
    </w:p>
    <w:p w:rsidR="002C1A9B" w:rsidRPr="006A5BC6" w:rsidRDefault="002C1A9B" w:rsidP="002C1A9B">
      <w:pPr>
        <w:jc w:val="right"/>
        <w:rPr>
          <w:rFonts w:ascii="Courier New" w:hAnsi="Courier New" w:cs="Courier New"/>
          <w:sz w:val="22"/>
          <w:szCs w:val="22"/>
        </w:rPr>
      </w:pPr>
      <w:r w:rsidRPr="006A5BC6">
        <w:rPr>
          <w:rFonts w:ascii="Courier New" w:hAnsi="Courier New" w:cs="Courier New"/>
          <w:sz w:val="22"/>
          <w:szCs w:val="22"/>
        </w:rPr>
        <w:t xml:space="preserve">к Решению Думы «О бюджете Онотского </w:t>
      </w:r>
    </w:p>
    <w:p w:rsidR="002C1A9B" w:rsidRPr="006A5BC6" w:rsidRDefault="002C1A9B" w:rsidP="002C1A9B">
      <w:pPr>
        <w:jc w:val="right"/>
        <w:rPr>
          <w:rFonts w:ascii="Courier New" w:hAnsi="Courier New" w:cs="Courier New"/>
          <w:sz w:val="22"/>
          <w:szCs w:val="22"/>
        </w:rPr>
      </w:pPr>
      <w:r w:rsidRPr="006A5BC6">
        <w:rPr>
          <w:rFonts w:ascii="Courier New" w:hAnsi="Courier New" w:cs="Courier New"/>
          <w:sz w:val="22"/>
          <w:szCs w:val="22"/>
        </w:rPr>
        <w:t xml:space="preserve">сельского поселения на 2018 год и плановый </w:t>
      </w:r>
    </w:p>
    <w:p w:rsidR="002C1A9B" w:rsidRPr="006A5BC6" w:rsidRDefault="002C1A9B" w:rsidP="002C1A9B">
      <w:pPr>
        <w:jc w:val="right"/>
        <w:rPr>
          <w:rFonts w:ascii="Courier New" w:hAnsi="Courier New" w:cs="Courier New"/>
          <w:sz w:val="22"/>
          <w:szCs w:val="22"/>
        </w:rPr>
      </w:pPr>
      <w:r w:rsidRPr="006A5BC6">
        <w:rPr>
          <w:rFonts w:ascii="Courier New" w:hAnsi="Courier New" w:cs="Courier New"/>
          <w:sz w:val="22"/>
          <w:szCs w:val="22"/>
        </w:rPr>
        <w:t>период 2019 и 2020 годов» от 28.12.2017 № 37</w:t>
      </w:r>
    </w:p>
    <w:p w:rsidR="002C1A9B" w:rsidRPr="006A5BC6" w:rsidRDefault="002C1A9B" w:rsidP="002C1A9B">
      <w:pPr>
        <w:jc w:val="right"/>
        <w:rPr>
          <w:rFonts w:ascii="Courier New" w:hAnsi="Courier New" w:cs="Courier New"/>
          <w:sz w:val="22"/>
          <w:szCs w:val="22"/>
        </w:rPr>
      </w:pPr>
      <w:r w:rsidRPr="006A5BC6">
        <w:rPr>
          <w:rFonts w:ascii="Courier New" w:hAnsi="Courier New" w:cs="Courier New"/>
          <w:sz w:val="22"/>
          <w:szCs w:val="22"/>
        </w:rPr>
        <w:t xml:space="preserve">к Решению Думы Онотского муниципального образования </w:t>
      </w:r>
    </w:p>
    <w:p w:rsidR="002C1A9B" w:rsidRPr="006C30CB" w:rsidRDefault="002C1A9B" w:rsidP="002C1A9B">
      <w:pPr>
        <w:jc w:val="right"/>
        <w:rPr>
          <w:rFonts w:ascii="Times New Roman" w:hAnsi="Times New Roman" w:cs="Times New Roman"/>
          <w:sz w:val="22"/>
          <w:szCs w:val="22"/>
        </w:rPr>
      </w:pPr>
      <w:r w:rsidRPr="006A5BC6">
        <w:rPr>
          <w:rFonts w:ascii="Courier New" w:hAnsi="Courier New" w:cs="Courier New"/>
          <w:sz w:val="22"/>
          <w:szCs w:val="22"/>
        </w:rPr>
        <w:t>от 27.09.2018 № 56</w:t>
      </w:r>
      <w:r w:rsidRPr="006C30CB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2C1A9B" w:rsidRPr="006C30CB" w:rsidRDefault="002C1A9B" w:rsidP="002C1A9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C1A9B" w:rsidRPr="00F26CA7" w:rsidRDefault="002C1A9B" w:rsidP="002C1A9B">
      <w:pPr>
        <w:jc w:val="center"/>
        <w:rPr>
          <w:b/>
          <w:sz w:val="30"/>
          <w:szCs w:val="30"/>
        </w:rPr>
      </w:pPr>
      <w:r w:rsidRPr="00F26CA7">
        <w:rPr>
          <w:b/>
          <w:sz w:val="30"/>
          <w:szCs w:val="30"/>
        </w:rPr>
        <w:t>ИСТОЧНИКИ ВНУТРЕННЕГО ФИНАНСИРОВАНИЯ ДЕФИЦИТА БЮДЖЕТА ОНОТСКОГО МУНИЦИПАЛЬНОГО ОБРАЗОВАНИЯ НА 2018 ГОД</w:t>
      </w:r>
    </w:p>
    <w:p w:rsidR="002C1A9B" w:rsidRDefault="002C1A9B" w:rsidP="002C1A9B">
      <w:pPr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4765"/>
        <w:gridCol w:w="3140"/>
        <w:gridCol w:w="1665"/>
      </w:tblGrid>
      <w:tr w:rsidR="002C1A9B" w:rsidRPr="006A5BC6" w:rsidTr="008831AE">
        <w:tc>
          <w:tcPr>
            <w:tcW w:w="4765" w:type="dxa"/>
          </w:tcPr>
          <w:p w:rsidR="002C1A9B" w:rsidRPr="006A5BC6" w:rsidRDefault="002C1A9B" w:rsidP="008831AE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A5BC6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140" w:type="dxa"/>
          </w:tcPr>
          <w:p w:rsidR="002C1A9B" w:rsidRPr="006A5BC6" w:rsidRDefault="002C1A9B" w:rsidP="008831AE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A5BC6">
              <w:rPr>
                <w:rFonts w:ascii="Courier New" w:hAnsi="Courier New" w:cs="Courier New"/>
                <w:sz w:val="22"/>
                <w:szCs w:val="22"/>
              </w:rPr>
              <w:t xml:space="preserve">Код </w:t>
            </w:r>
          </w:p>
        </w:tc>
        <w:tc>
          <w:tcPr>
            <w:tcW w:w="1665" w:type="dxa"/>
          </w:tcPr>
          <w:p w:rsidR="002C1A9B" w:rsidRPr="006A5BC6" w:rsidRDefault="002C1A9B" w:rsidP="008831AE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A5BC6">
              <w:rPr>
                <w:rFonts w:ascii="Courier New" w:hAnsi="Courier New" w:cs="Courier New"/>
                <w:sz w:val="22"/>
                <w:szCs w:val="22"/>
              </w:rPr>
              <w:t xml:space="preserve">Сумма </w:t>
            </w:r>
          </w:p>
        </w:tc>
      </w:tr>
      <w:tr w:rsidR="002C1A9B" w:rsidRPr="006A5BC6" w:rsidTr="008831AE">
        <w:tc>
          <w:tcPr>
            <w:tcW w:w="4765" w:type="dxa"/>
          </w:tcPr>
          <w:p w:rsidR="002C1A9B" w:rsidRPr="006A5BC6" w:rsidRDefault="002C1A9B" w:rsidP="008831AE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A5BC6">
              <w:rPr>
                <w:rFonts w:ascii="Courier New" w:hAnsi="Courier New" w:cs="Courier New"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3140" w:type="dxa"/>
          </w:tcPr>
          <w:p w:rsidR="002C1A9B" w:rsidRPr="006A5BC6" w:rsidRDefault="002C1A9B" w:rsidP="008831AE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A5BC6">
              <w:rPr>
                <w:rFonts w:ascii="Courier New" w:hAnsi="Courier New" w:cs="Courier New"/>
                <w:sz w:val="22"/>
                <w:szCs w:val="22"/>
              </w:rPr>
              <w:t xml:space="preserve">000 01 00 </w:t>
            </w:r>
            <w:proofErr w:type="spellStart"/>
            <w:r w:rsidRPr="006A5BC6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6A5B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6A5BC6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6A5B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6A5BC6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6A5BC6">
              <w:rPr>
                <w:rFonts w:ascii="Courier New" w:hAnsi="Courier New" w:cs="Courier New"/>
                <w:sz w:val="22"/>
                <w:szCs w:val="22"/>
              </w:rPr>
              <w:t xml:space="preserve"> 0000 000</w:t>
            </w:r>
          </w:p>
        </w:tc>
        <w:tc>
          <w:tcPr>
            <w:tcW w:w="1665" w:type="dxa"/>
          </w:tcPr>
          <w:p w:rsidR="002C1A9B" w:rsidRPr="006A5BC6" w:rsidRDefault="002C1A9B" w:rsidP="008831AE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A5BC6">
              <w:rPr>
                <w:rFonts w:ascii="Courier New" w:hAnsi="Courier New" w:cs="Courier New"/>
                <w:sz w:val="22"/>
                <w:szCs w:val="22"/>
              </w:rPr>
              <w:t>84,9</w:t>
            </w:r>
          </w:p>
        </w:tc>
      </w:tr>
      <w:tr w:rsidR="002C1A9B" w:rsidRPr="006A5BC6" w:rsidTr="008831AE">
        <w:tc>
          <w:tcPr>
            <w:tcW w:w="4765" w:type="dxa"/>
          </w:tcPr>
          <w:p w:rsidR="002C1A9B" w:rsidRPr="006A5BC6" w:rsidRDefault="002C1A9B" w:rsidP="008831AE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A5BC6">
              <w:rPr>
                <w:rFonts w:ascii="Courier New" w:hAnsi="Courier New" w:cs="Courier New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3140" w:type="dxa"/>
          </w:tcPr>
          <w:p w:rsidR="002C1A9B" w:rsidRPr="006A5BC6" w:rsidRDefault="002C1A9B" w:rsidP="008831AE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A5BC6">
              <w:rPr>
                <w:rFonts w:ascii="Courier New" w:hAnsi="Courier New" w:cs="Courier New"/>
                <w:sz w:val="22"/>
                <w:szCs w:val="22"/>
              </w:rPr>
              <w:t xml:space="preserve">950 01 02 00 </w:t>
            </w:r>
            <w:proofErr w:type="spellStart"/>
            <w:r w:rsidRPr="006A5BC6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6A5B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6A5BC6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6A5BC6">
              <w:rPr>
                <w:rFonts w:ascii="Courier New" w:hAnsi="Courier New" w:cs="Courier New"/>
                <w:sz w:val="22"/>
                <w:szCs w:val="22"/>
              </w:rPr>
              <w:t xml:space="preserve"> 0000 000</w:t>
            </w:r>
          </w:p>
        </w:tc>
        <w:tc>
          <w:tcPr>
            <w:tcW w:w="1665" w:type="dxa"/>
          </w:tcPr>
          <w:p w:rsidR="002C1A9B" w:rsidRPr="006A5BC6" w:rsidRDefault="002C1A9B" w:rsidP="008831AE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A5BC6">
              <w:rPr>
                <w:rFonts w:ascii="Courier New" w:hAnsi="Courier New" w:cs="Courier New"/>
                <w:sz w:val="22"/>
                <w:szCs w:val="22"/>
              </w:rPr>
              <w:t>105,5</w:t>
            </w:r>
          </w:p>
        </w:tc>
      </w:tr>
      <w:tr w:rsidR="002C1A9B" w:rsidRPr="006A5BC6" w:rsidTr="008831AE">
        <w:tc>
          <w:tcPr>
            <w:tcW w:w="4765" w:type="dxa"/>
          </w:tcPr>
          <w:p w:rsidR="002C1A9B" w:rsidRPr="006A5BC6" w:rsidRDefault="002C1A9B" w:rsidP="008831AE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A5BC6">
              <w:rPr>
                <w:rFonts w:ascii="Courier New" w:hAnsi="Courier New" w:cs="Courier New"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140" w:type="dxa"/>
          </w:tcPr>
          <w:p w:rsidR="002C1A9B" w:rsidRPr="006A5BC6" w:rsidRDefault="002C1A9B" w:rsidP="008831AE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A5BC6">
              <w:rPr>
                <w:rFonts w:ascii="Courier New" w:hAnsi="Courier New" w:cs="Courier New"/>
                <w:sz w:val="22"/>
                <w:szCs w:val="22"/>
              </w:rPr>
              <w:t xml:space="preserve">950 01 02 00 </w:t>
            </w:r>
            <w:proofErr w:type="spellStart"/>
            <w:r w:rsidRPr="006A5BC6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6A5B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6A5BC6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6A5BC6">
              <w:rPr>
                <w:rFonts w:ascii="Courier New" w:hAnsi="Courier New" w:cs="Courier New"/>
                <w:sz w:val="22"/>
                <w:szCs w:val="22"/>
              </w:rPr>
              <w:t xml:space="preserve"> 0000 000</w:t>
            </w:r>
          </w:p>
        </w:tc>
        <w:tc>
          <w:tcPr>
            <w:tcW w:w="1665" w:type="dxa"/>
          </w:tcPr>
          <w:p w:rsidR="002C1A9B" w:rsidRPr="006A5BC6" w:rsidRDefault="002C1A9B" w:rsidP="008831AE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A5BC6">
              <w:rPr>
                <w:rFonts w:ascii="Courier New" w:hAnsi="Courier New" w:cs="Courier New"/>
                <w:sz w:val="22"/>
                <w:szCs w:val="22"/>
              </w:rPr>
              <w:t>105,5</w:t>
            </w:r>
          </w:p>
        </w:tc>
      </w:tr>
      <w:tr w:rsidR="002C1A9B" w:rsidRPr="006A5BC6" w:rsidTr="008831AE">
        <w:trPr>
          <w:trHeight w:val="834"/>
        </w:trPr>
        <w:tc>
          <w:tcPr>
            <w:tcW w:w="4765" w:type="dxa"/>
          </w:tcPr>
          <w:p w:rsidR="002C1A9B" w:rsidRPr="006A5BC6" w:rsidRDefault="002C1A9B" w:rsidP="008831AE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A5BC6">
              <w:rPr>
                <w:rFonts w:ascii="Courier New" w:hAnsi="Courier New" w:cs="Courier New"/>
                <w:sz w:val="22"/>
                <w:szCs w:val="22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3140" w:type="dxa"/>
          </w:tcPr>
          <w:p w:rsidR="002C1A9B" w:rsidRPr="006A5BC6" w:rsidRDefault="002C1A9B" w:rsidP="008831AE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A5BC6">
              <w:rPr>
                <w:rFonts w:ascii="Courier New" w:hAnsi="Courier New" w:cs="Courier New"/>
                <w:sz w:val="22"/>
                <w:szCs w:val="22"/>
              </w:rPr>
              <w:t xml:space="preserve">950 01 02 00 </w:t>
            </w:r>
            <w:proofErr w:type="spellStart"/>
            <w:r w:rsidRPr="006A5BC6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6A5BC6">
              <w:rPr>
                <w:rFonts w:ascii="Courier New" w:hAnsi="Courier New" w:cs="Courier New"/>
                <w:sz w:val="22"/>
                <w:szCs w:val="22"/>
              </w:rPr>
              <w:t xml:space="preserve"> 10 0000 710</w:t>
            </w:r>
          </w:p>
        </w:tc>
        <w:tc>
          <w:tcPr>
            <w:tcW w:w="1665" w:type="dxa"/>
          </w:tcPr>
          <w:p w:rsidR="002C1A9B" w:rsidRPr="006A5BC6" w:rsidRDefault="002C1A9B" w:rsidP="008831AE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A5BC6">
              <w:rPr>
                <w:rFonts w:ascii="Courier New" w:hAnsi="Courier New" w:cs="Courier New"/>
                <w:sz w:val="22"/>
                <w:szCs w:val="22"/>
              </w:rPr>
              <w:t>105,5</w:t>
            </w:r>
          </w:p>
        </w:tc>
      </w:tr>
      <w:tr w:rsidR="002C1A9B" w:rsidRPr="006A5BC6" w:rsidTr="008831AE">
        <w:tc>
          <w:tcPr>
            <w:tcW w:w="4765" w:type="dxa"/>
          </w:tcPr>
          <w:p w:rsidR="002C1A9B" w:rsidRPr="006A5BC6" w:rsidRDefault="002C1A9B" w:rsidP="008831AE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A5BC6">
              <w:rPr>
                <w:rFonts w:ascii="Courier New" w:hAnsi="Courier New" w:cs="Courier New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140" w:type="dxa"/>
          </w:tcPr>
          <w:p w:rsidR="002C1A9B" w:rsidRPr="006A5BC6" w:rsidRDefault="002C1A9B" w:rsidP="008831AE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A5BC6">
              <w:rPr>
                <w:rFonts w:ascii="Courier New" w:hAnsi="Courier New" w:cs="Courier New"/>
                <w:sz w:val="22"/>
                <w:szCs w:val="22"/>
              </w:rPr>
              <w:t xml:space="preserve">950 01 03 00 </w:t>
            </w:r>
            <w:proofErr w:type="spellStart"/>
            <w:r w:rsidRPr="006A5BC6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6A5B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6A5BC6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6A5BC6">
              <w:rPr>
                <w:rFonts w:ascii="Courier New" w:hAnsi="Courier New" w:cs="Courier New"/>
                <w:sz w:val="22"/>
                <w:szCs w:val="22"/>
              </w:rPr>
              <w:t xml:space="preserve"> 0000 000</w:t>
            </w:r>
          </w:p>
        </w:tc>
        <w:tc>
          <w:tcPr>
            <w:tcW w:w="1665" w:type="dxa"/>
          </w:tcPr>
          <w:p w:rsidR="002C1A9B" w:rsidRPr="006A5BC6" w:rsidRDefault="002C1A9B" w:rsidP="008831AE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A5BC6">
              <w:rPr>
                <w:rFonts w:ascii="Courier New" w:hAnsi="Courier New" w:cs="Courier New"/>
                <w:sz w:val="22"/>
                <w:szCs w:val="22"/>
              </w:rPr>
              <w:t>-20,6</w:t>
            </w:r>
          </w:p>
        </w:tc>
      </w:tr>
      <w:tr w:rsidR="002C1A9B" w:rsidRPr="006A5BC6" w:rsidTr="008831AE">
        <w:tc>
          <w:tcPr>
            <w:tcW w:w="4765" w:type="dxa"/>
          </w:tcPr>
          <w:p w:rsidR="002C1A9B" w:rsidRPr="006A5BC6" w:rsidRDefault="002C1A9B" w:rsidP="008831AE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A5BC6">
              <w:rPr>
                <w:rFonts w:ascii="Courier New" w:hAnsi="Courier New" w:cs="Courier New"/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3140" w:type="dxa"/>
          </w:tcPr>
          <w:p w:rsidR="002C1A9B" w:rsidRPr="006A5BC6" w:rsidRDefault="009462FE" w:rsidP="008831AE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50 01 03 01 00 1</w:t>
            </w:r>
            <w:r w:rsidR="002C1A9B" w:rsidRPr="006A5BC6">
              <w:rPr>
                <w:rFonts w:ascii="Courier New" w:hAnsi="Courier New" w:cs="Courier New"/>
                <w:sz w:val="22"/>
                <w:szCs w:val="22"/>
              </w:rPr>
              <w:t>0 0000 700</w:t>
            </w:r>
          </w:p>
        </w:tc>
        <w:tc>
          <w:tcPr>
            <w:tcW w:w="1665" w:type="dxa"/>
          </w:tcPr>
          <w:p w:rsidR="002C1A9B" w:rsidRPr="006A5BC6" w:rsidRDefault="002C1A9B" w:rsidP="008831AE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A5BC6">
              <w:rPr>
                <w:rFonts w:ascii="Courier New" w:hAnsi="Courier New" w:cs="Courier New"/>
                <w:sz w:val="22"/>
                <w:szCs w:val="22"/>
              </w:rPr>
              <w:t>-20,6</w:t>
            </w:r>
          </w:p>
        </w:tc>
      </w:tr>
      <w:tr w:rsidR="002C1A9B" w:rsidRPr="006A5BC6" w:rsidTr="008831AE">
        <w:tc>
          <w:tcPr>
            <w:tcW w:w="4765" w:type="dxa"/>
          </w:tcPr>
          <w:p w:rsidR="002C1A9B" w:rsidRPr="006A5BC6" w:rsidRDefault="002C1A9B" w:rsidP="008831AE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A5BC6">
              <w:rPr>
                <w:rFonts w:ascii="Courier New" w:hAnsi="Courier New" w:cs="Courier New"/>
                <w:sz w:val="22"/>
                <w:szCs w:val="22"/>
              </w:rPr>
              <w:t xml:space="preserve">Получение кредитов от других </w:t>
            </w:r>
            <w:r w:rsidRPr="006A5BC6">
              <w:rPr>
                <w:rFonts w:ascii="Courier New" w:hAnsi="Courier New" w:cs="Courier New"/>
                <w:sz w:val="22"/>
                <w:szCs w:val="22"/>
              </w:rPr>
              <w:lastRenderedPageBreak/>
              <w:t>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3140" w:type="dxa"/>
          </w:tcPr>
          <w:p w:rsidR="002C1A9B" w:rsidRPr="006A5BC6" w:rsidRDefault="002C1A9B" w:rsidP="008831AE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50 01 03 01 00 1</w:t>
            </w:r>
            <w:r w:rsidRPr="006A5BC6">
              <w:rPr>
                <w:rFonts w:ascii="Courier New" w:hAnsi="Courier New" w:cs="Courier New"/>
                <w:sz w:val="22"/>
                <w:szCs w:val="22"/>
              </w:rPr>
              <w:t xml:space="preserve">0 </w:t>
            </w:r>
            <w:r w:rsidRPr="006A5BC6">
              <w:rPr>
                <w:rFonts w:ascii="Courier New" w:hAnsi="Courier New" w:cs="Courier New"/>
                <w:sz w:val="22"/>
                <w:szCs w:val="22"/>
              </w:rPr>
              <w:lastRenderedPageBreak/>
              <w:t>0000 710</w:t>
            </w:r>
          </w:p>
        </w:tc>
        <w:tc>
          <w:tcPr>
            <w:tcW w:w="1665" w:type="dxa"/>
          </w:tcPr>
          <w:p w:rsidR="002C1A9B" w:rsidRPr="006A5BC6" w:rsidRDefault="002C1A9B" w:rsidP="008831AE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A5BC6">
              <w:rPr>
                <w:rFonts w:ascii="Courier New" w:hAnsi="Courier New" w:cs="Courier New"/>
                <w:sz w:val="22"/>
                <w:szCs w:val="22"/>
              </w:rPr>
              <w:lastRenderedPageBreak/>
              <w:t>-20,6</w:t>
            </w:r>
          </w:p>
        </w:tc>
      </w:tr>
      <w:tr w:rsidR="002C1A9B" w:rsidRPr="006A5BC6" w:rsidTr="008831AE">
        <w:tc>
          <w:tcPr>
            <w:tcW w:w="4765" w:type="dxa"/>
          </w:tcPr>
          <w:p w:rsidR="002C1A9B" w:rsidRPr="006A5BC6" w:rsidRDefault="002C1A9B" w:rsidP="008831AE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A5BC6">
              <w:rPr>
                <w:rFonts w:ascii="Courier New" w:hAnsi="Courier New" w:cs="Courier New"/>
                <w:sz w:val="22"/>
                <w:szCs w:val="22"/>
              </w:rPr>
              <w:lastRenderedPageBreak/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40" w:type="dxa"/>
          </w:tcPr>
          <w:p w:rsidR="002C1A9B" w:rsidRPr="006A5BC6" w:rsidRDefault="002C1A9B" w:rsidP="008831AE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A5BC6">
              <w:rPr>
                <w:rFonts w:ascii="Courier New" w:hAnsi="Courier New" w:cs="Courier New"/>
                <w:sz w:val="22"/>
                <w:szCs w:val="22"/>
              </w:rPr>
              <w:t xml:space="preserve">950 01 03 00 </w:t>
            </w:r>
            <w:proofErr w:type="spellStart"/>
            <w:r w:rsidRPr="006A5BC6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6A5B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6A5BC6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6A5BC6">
              <w:rPr>
                <w:rFonts w:ascii="Courier New" w:hAnsi="Courier New" w:cs="Courier New"/>
                <w:sz w:val="22"/>
                <w:szCs w:val="22"/>
              </w:rPr>
              <w:t xml:space="preserve"> 0000 800</w:t>
            </w:r>
          </w:p>
        </w:tc>
        <w:tc>
          <w:tcPr>
            <w:tcW w:w="1665" w:type="dxa"/>
          </w:tcPr>
          <w:p w:rsidR="002C1A9B" w:rsidRPr="006A5BC6" w:rsidRDefault="002C1A9B" w:rsidP="008831AE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A5BC6">
              <w:rPr>
                <w:rFonts w:ascii="Courier New" w:hAnsi="Courier New" w:cs="Courier New"/>
                <w:sz w:val="22"/>
                <w:szCs w:val="22"/>
              </w:rPr>
              <w:t>-20,6</w:t>
            </w:r>
          </w:p>
        </w:tc>
      </w:tr>
      <w:tr w:rsidR="002C1A9B" w:rsidRPr="006A5BC6" w:rsidTr="008831AE">
        <w:tc>
          <w:tcPr>
            <w:tcW w:w="4765" w:type="dxa"/>
          </w:tcPr>
          <w:p w:rsidR="002C1A9B" w:rsidRPr="006A5BC6" w:rsidRDefault="002C1A9B" w:rsidP="008831AE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A5BC6">
              <w:rPr>
                <w:rFonts w:ascii="Courier New" w:hAnsi="Courier New" w:cs="Courier New"/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40" w:type="dxa"/>
          </w:tcPr>
          <w:p w:rsidR="002C1A9B" w:rsidRPr="006A5BC6" w:rsidRDefault="002C1A9B" w:rsidP="008831AE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A5BC6">
              <w:rPr>
                <w:rFonts w:ascii="Courier New" w:hAnsi="Courier New" w:cs="Courier New"/>
                <w:sz w:val="22"/>
                <w:szCs w:val="22"/>
              </w:rPr>
              <w:t>950 01</w:t>
            </w:r>
            <w:r w:rsidR="00407281">
              <w:rPr>
                <w:rFonts w:ascii="Courier New" w:hAnsi="Courier New" w:cs="Courier New"/>
                <w:sz w:val="22"/>
                <w:szCs w:val="22"/>
              </w:rPr>
              <w:t xml:space="preserve"> 03 01 00 1</w:t>
            </w:r>
            <w:r w:rsidRPr="006A5BC6">
              <w:rPr>
                <w:rFonts w:ascii="Courier New" w:hAnsi="Courier New" w:cs="Courier New"/>
                <w:sz w:val="22"/>
                <w:szCs w:val="22"/>
              </w:rPr>
              <w:t>0 0000 810</w:t>
            </w:r>
          </w:p>
        </w:tc>
        <w:tc>
          <w:tcPr>
            <w:tcW w:w="1665" w:type="dxa"/>
          </w:tcPr>
          <w:p w:rsidR="002C1A9B" w:rsidRPr="006A5BC6" w:rsidRDefault="002C1A9B" w:rsidP="008831AE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A5BC6">
              <w:rPr>
                <w:rFonts w:ascii="Courier New" w:hAnsi="Courier New" w:cs="Courier New"/>
                <w:sz w:val="22"/>
                <w:szCs w:val="22"/>
              </w:rPr>
              <w:t>-20,6</w:t>
            </w:r>
          </w:p>
        </w:tc>
      </w:tr>
      <w:tr w:rsidR="002C1A9B" w:rsidRPr="006A5BC6" w:rsidTr="008831AE">
        <w:tc>
          <w:tcPr>
            <w:tcW w:w="4765" w:type="dxa"/>
          </w:tcPr>
          <w:p w:rsidR="002C1A9B" w:rsidRPr="006A5BC6" w:rsidRDefault="002C1A9B" w:rsidP="008831AE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A5BC6">
              <w:rPr>
                <w:rFonts w:ascii="Courier New" w:hAnsi="Courier New" w:cs="Courier New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3140" w:type="dxa"/>
          </w:tcPr>
          <w:p w:rsidR="002C1A9B" w:rsidRPr="006A5BC6" w:rsidRDefault="002C1A9B" w:rsidP="008831AE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A5BC6">
              <w:rPr>
                <w:rFonts w:ascii="Courier New" w:hAnsi="Courier New" w:cs="Courier New"/>
                <w:sz w:val="22"/>
                <w:szCs w:val="22"/>
              </w:rPr>
              <w:t xml:space="preserve">000 01 05 00 </w:t>
            </w:r>
            <w:proofErr w:type="spellStart"/>
            <w:r w:rsidRPr="006A5BC6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6A5B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6A5BC6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6A5BC6">
              <w:rPr>
                <w:rFonts w:ascii="Courier New" w:hAnsi="Courier New" w:cs="Courier New"/>
                <w:sz w:val="22"/>
                <w:szCs w:val="22"/>
              </w:rPr>
              <w:t xml:space="preserve"> 0000 000</w:t>
            </w:r>
          </w:p>
        </w:tc>
        <w:tc>
          <w:tcPr>
            <w:tcW w:w="1665" w:type="dxa"/>
          </w:tcPr>
          <w:p w:rsidR="002C1A9B" w:rsidRPr="006A5BC6" w:rsidRDefault="002C1A9B" w:rsidP="008831AE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A5BC6">
              <w:rPr>
                <w:rFonts w:ascii="Courier New" w:hAnsi="Courier New" w:cs="Courier New"/>
                <w:sz w:val="22"/>
                <w:szCs w:val="22"/>
              </w:rPr>
              <w:t>784,6</w:t>
            </w:r>
          </w:p>
        </w:tc>
      </w:tr>
      <w:tr w:rsidR="002C1A9B" w:rsidRPr="006A5BC6" w:rsidTr="008831AE">
        <w:tc>
          <w:tcPr>
            <w:tcW w:w="4765" w:type="dxa"/>
          </w:tcPr>
          <w:p w:rsidR="002C1A9B" w:rsidRPr="006A5BC6" w:rsidRDefault="002C1A9B" w:rsidP="008831AE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A5BC6">
              <w:rPr>
                <w:rFonts w:ascii="Courier New" w:hAnsi="Courier New" w:cs="Courier New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3140" w:type="dxa"/>
          </w:tcPr>
          <w:p w:rsidR="002C1A9B" w:rsidRPr="006A5BC6" w:rsidRDefault="002C1A9B" w:rsidP="008831AE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A5BC6">
              <w:rPr>
                <w:rFonts w:ascii="Courier New" w:hAnsi="Courier New" w:cs="Courier New"/>
                <w:sz w:val="22"/>
                <w:szCs w:val="22"/>
              </w:rPr>
              <w:t xml:space="preserve">000 01 05 00 </w:t>
            </w:r>
            <w:proofErr w:type="spellStart"/>
            <w:r w:rsidRPr="006A5BC6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6A5B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6A5BC6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6A5BC6">
              <w:rPr>
                <w:rFonts w:ascii="Courier New" w:hAnsi="Courier New" w:cs="Courier New"/>
                <w:sz w:val="22"/>
                <w:szCs w:val="22"/>
              </w:rPr>
              <w:t xml:space="preserve"> 0000 </w:t>
            </w:r>
            <w:r w:rsidR="00407281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6A5BC6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665" w:type="dxa"/>
          </w:tcPr>
          <w:p w:rsidR="002C1A9B" w:rsidRPr="006A5BC6" w:rsidRDefault="002C1A9B" w:rsidP="008831AE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A5BC6">
              <w:rPr>
                <w:rFonts w:ascii="Courier New" w:hAnsi="Courier New" w:cs="Courier New"/>
                <w:sz w:val="22"/>
                <w:szCs w:val="22"/>
              </w:rPr>
              <w:t>-5</w:t>
            </w:r>
            <w:r w:rsidR="00407281">
              <w:rPr>
                <w:rFonts w:ascii="Courier New" w:hAnsi="Courier New" w:cs="Courier New"/>
                <w:sz w:val="22"/>
                <w:szCs w:val="22"/>
              </w:rPr>
              <w:t>876,6</w:t>
            </w:r>
          </w:p>
        </w:tc>
      </w:tr>
      <w:tr w:rsidR="002C1A9B" w:rsidRPr="006A5BC6" w:rsidTr="008831AE">
        <w:tc>
          <w:tcPr>
            <w:tcW w:w="4765" w:type="dxa"/>
          </w:tcPr>
          <w:p w:rsidR="002C1A9B" w:rsidRPr="006A5BC6" w:rsidRDefault="002C1A9B" w:rsidP="008831AE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A5BC6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3140" w:type="dxa"/>
          </w:tcPr>
          <w:p w:rsidR="002C1A9B" w:rsidRPr="006A5BC6" w:rsidRDefault="002C1A9B" w:rsidP="008831AE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A5BC6">
              <w:rPr>
                <w:rFonts w:ascii="Courier New" w:hAnsi="Courier New" w:cs="Courier New"/>
                <w:sz w:val="22"/>
                <w:szCs w:val="22"/>
              </w:rPr>
              <w:t xml:space="preserve">000 01 05 02 </w:t>
            </w:r>
            <w:r w:rsidR="00407281">
              <w:rPr>
                <w:rFonts w:ascii="Courier New" w:hAnsi="Courier New" w:cs="Courier New"/>
                <w:sz w:val="22"/>
                <w:szCs w:val="22"/>
              </w:rPr>
              <w:t xml:space="preserve">00 </w:t>
            </w:r>
            <w:proofErr w:type="spellStart"/>
            <w:r w:rsidR="00407281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="00407281">
              <w:rPr>
                <w:rFonts w:ascii="Courier New" w:hAnsi="Courier New" w:cs="Courier New"/>
                <w:sz w:val="22"/>
                <w:szCs w:val="22"/>
              </w:rPr>
              <w:t xml:space="preserve"> 0000 5</w:t>
            </w:r>
            <w:r w:rsidRPr="006A5BC6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665" w:type="dxa"/>
          </w:tcPr>
          <w:p w:rsidR="002C1A9B" w:rsidRPr="006A5BC6" w:rsidRDefault="002C1A9B" w:rsidP="008831AE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A5BC6">
              <w:rPr>
                <w:rFonts w:ascii="Courier New" w:hAnsi="Courier New" w:cs="Courier New"/>
                <w:sz w:val="22"/>
                <w:szCs w:val="22"/>
              </w:rPr>
              <w:t>-5</w:t>
            </w:r>
            <w:r w:rsidR="00407281">
              <w:rPr>
                <w:rFonts w:ascii="Courier New" w:hAnsi="Courier New" w:cs="Courier New"/>
                <w:sz w:val="22"/>
                <w:szCs w:val="22"/>
              </w:rPr>
              <w:t>876,6</w:t>
            </w:r>
          </w:p>
        </w:tc>
      </w:tr>
      <w:tr w:rsidR="002C1A9B" w:rsidRPr="006A5BC6" w:rsidTr="008831AE">
        <w:tc>
          <w:tcPr>
            <w:tcW w:w="4765" w:type="dxa"/>
          </w:tcPr>
          <w:p w:rsidR="002C1A9B" w:rsidRPr="006A5BC6" w:rsidRDefault="002C1A9B" w:rsidP="008831AE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A5BC6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3140" w:type="dxa"/>
          </w:tcPr>
          <w:p w:rsidR="002C1A9B" w:rsidRPr="006A5BC6" w:rsidRDefault="00407281" w:rsidP="008831AE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 01 05 02 01</w:t>
            </w:r>
            <w:r w:rsidR="002C1A9B" w:rsidRPr="006A5BC6">
              <w:rPr>
                <w:rFonts w:ascii="Courier New" w:hAnsi="Courier New" w:cs="Courier New"/>
                <w:sz w:val="22"/>
                <w:szCs w:val="22"/>
              </w:rPr>
              <w:t xml:space="preserve"> 00 0000 510</w:t>
            </w:r>
          </w:p>
        </w:tc>
        <w:tc>
          <w:tcPr>
            <w:tcW w:w="1665" w:type="dxa"/>
          </w:tcPr>
          <w:p w:rsidR="002C1A9B" w:rsidRPr="006A5BC6" w:rsidRDefault="002C1A9B" w:rsidP="008831AE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A5BC6">
              <w:rPr>
                <w:rFonts w:ascii="Courier New" w:hAnsi="Courier New" w:cs="Courier New"/>
                <w:sz w:val="22"/>
                <w:szCs w:val="22"/>
              </w:rPr>
              <w:t>-5</w:t>
            </w:r>
            <w:r w:rsidR="00407281">
              <w:rPr>
                <w:rFonts w:ascii="Courier New" w:hAnsi="Courier New" w:cs="Courier New"/>
                <w:sz w:val="22"/>
                <w:szCs w:val="22"/>
              </w:rPr>
              <w:t>876,6</w:t>
            </w:r>
          </w:p>
        </w:tc>
      </w:tr>
      <w:tr w:rsidR="002C1A9B" w:rsidRPr="006A5BC6" w:rsidTr="008831AE">
        <w:tc>
          <w:tcPr>
            <w:tcW w:w="4765" w:type="dxa"/>
          </w:tcPr>
          <w:p w:rsidR="002C1A9B" w:rsidRPr="006A5BC6" w:rsidRDefault="002C1A9B" w:rsidP="008831AE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A5BC6">
              <w:rPr>
                <w:rFonts w:ascii="Courier New" w:hAnsi="Courier New" w:cs="Courier New"/>
                <w:sz w:val="22"/>
                <w:szCs w:val="22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3140" w:type="dxa"/>
          </w:tcPr>
          <w:p w:rsidR="002C1A9B" w:rsidRPr="006A5BC6" w:rsidRDefault="002C1A9B" w:rsidP="008831AE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A5BC6">
              <w:rPr>
                <w:rFonts w:ascii="Courier New" w:hAnsi="Courier New" w:cs="Courier New"/>
                <w:sz w:val="22"/>
                <w:szCs w:val="22"/>
              </w:rPr>
              <w:t>000 01 05 02 01 10 0000 510</w:t>
            </w:r>
          </w:p>
        </w:tc>
        <w:tc>
          <w:tcPr>
            <w:tcW w:w="1665" w:type="dxa"/>
          </w:tcPr>
          <w:p w:rsidR="002C1A9B" w:rsidRPr="006A5BC6" w:rsidRDefault="002C1A9B" w:rsidP="008831AE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A5BC6">
              <w:rPr>
                <w:rFonts w:ascii="Courier New" w:hAnsi="Courier New" w:cs="Courier New"/>
                <w:sz w:val="22"/>
                <w:szCs w:val="22"/>
              </w:rPr>
              <w:t>-5</w:t>
            </w:r>
            <w:r w:rsidR="00407281">
              <w:rPr>
                <w:rFonts w:ascii="Courier New" w:hAnsi="Courier New" w:cs="Courier New"/>
                <w:sz w:val="22"/>
                <w:szCs w:val="22"/>
              </w:rPr>
              <w:t>876,6</w:t>
            </w:r>
          </w:p>
        </w:tc>
      </w:tr>
      <w:tr w:rsidR="002C1A9B" w:rsidRPr="006A5BC6" w:rsidTr="008831AE">
        <w:tc>
          <w:tcPr>
            <w:tcW w:w="4765" w:type="dxa"/>
          </w:tcPr>
          <w:p w:rsidR="002C1A9B" w:rsidRPr="006A5BC6" w:rsidRDefault="002C1A9B" w:rsidP="008831AE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A5BC6">
              <w:rPr>
                <w:rFonts w:ascii="Courier New" w:hAnsi="Courier New" w:cs="Courier New"/>
                <w:sz w:val="22"/>
                <w:szCs w:val="22"/>
              </w:rPr>
              <w:t xml:space="preserve">Уменьшение остатков средств бюджетов </w:t>
            </w:r>
          </w:p>
        </w:tc>
        <w:tc>
          <w:tcPr>
            <w:tcW w:w="3140" w:type="dxa"/>
          </w:tcPr>
          <w:p w:rsidR="002C1A9B" w:rsidRPr="006A5BC6" w:rsidRDefault="002C1A9B" w:rsidP="008831AE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A5BC6">
              <w:rPr>
                <w:rFonts w:ascii="Courier New" w:hAnsi="Courier New" w:cs="Courier New"/>
                <w:sz w:val="22"/>
                <w:szCs w:val="22"/>
              </w:rPr>
              <w:t>000 01 05 00</w:t>
            </w:r>
            <w:r w:rsidR="0040728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6A5BC6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="0040728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6A5BC6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="0040728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A5BC6">
              <w:rPr>
                <w:rFonts w:ascii="Courier New" w:hAnsi="Courier New" w:cs="Courier New"/>
                <w:sz w:val="22"/>
                <w:szCs w:val="22"/>
              </w:rPr>
              <w:t>0000 600</w:t>
            </w:r>
          </w:p>
        </w:tc>
        <w:tc>
          <w:tcPr>
            <w:tcW w:w="1665" w:type="dxa"/>
          </w:tcPr>
          <w:p w:rsidR="002C1A9B" w:rsidRPr="006A5BC6" w:rsidRDefault="002C1A9B" w:rsidP="008831AE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A5BC6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407281">
              <w:rPr>
                <w:rFonts w:ascii="Courier New" w:hAnsi="Courier New" w:cs="Courier New"/>
                <w:sz w:val="22"/>
                <w:szCs w:val="22"/>
              </w:rPr>
              <w:t>661,2</w:t>
            </w:r>
          </w:p>
        </w:tc>
      </w:tr>
      <w:tr w:rsidR="002C1A9B" w:rsidRPr="006A5BC6" w:rsidTr="008831AE">
        <w:tc>
          <w:tcPr>
            <w:tcW w:w="4765" w:type="dxa"/>
          </w:tcPr>
          <w:p w:rsidR="002C1A9B" w:rsidRPr="006A5BC6" w:rsidRDefault="002C1A9B" w:rsidP="008831AE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A5BC6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3140" w:type="dxa"/>
          </w:tcPr>
          <w:p w:rsidR="002C1A9B" w:rsidRPr="006A5BC6" w:rsidRDefault="002C1A9B" w:rsidP="008831AE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A5BC6">
              <w:rPr>
                <w:rFonts w:ascii="Courier New" w:hAnsi="Courier New" w:cs="Courier New"/>
                <w:sz w:val="22"/>
                <w:szCs w:val="22"/>
              </w:rPr>
              <w:t>000 01 05 02 00</w:t>
            </w:r>
            <w:r w:rsidR="0040728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6A5BC6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="0040728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A5BC6">
              <w:rPr>
                <w:rFonts w:ascii="Courier New" w:hAnsi="Courier New" w:cs="Courier New"/>
                <w:sz w:val="22"/>
                <w:szCs w:val="22"/>
              </w:rPr>
              <w:t>0000 600</w:t>
            </w:r>
          </w:p>
        </w:tc>
        <w:tc>
          <w:tcPr>
            <w:tcW w:w="1665" w:type="dxa"/>
          </w:tcPr>
          <w:p w:rsidR="00407281" w:rsidRPr="006A5BC6" w:rsidRDefault="002C1A9B" w:rsidP="00407281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A5BC6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407281">
              <w:rPr>
                <w:rFonts w:ascii="Courier New" w:hAnsi="Courier New" w:cs="Courier New"/>
                <w:sz w:val="22"/>
                <w:szCs w:val="22"/>
              </w:rPr>
              <w:t>661,2</w:t>
            </w:r>
          </w:p>
        </w:tc>
      </w:tr>
      <w:tr w:rsidR="002C1A9B" w:rsidRPr="006A5BC6" w:rsidTr="008831AE">
        <w:tc>
          <w:tcPr>
            <w:tcW w:w="4765" w:type="dxa"/>
          </w:tcPr>
          <w:p w:rsidR="002C1A9B" w:rsidRPr="006A5BC6" w:rsidRDefault="002C1A9B" w:rsidP="008831AE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A5BC6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3140" w:type="dxa"/>
          </w:tcPr>
          <w:p w:rsidR="002C1A9B" w:rsidRPr="006A5BC6" w:rsidRDefault="002C1A9B" w:rsidP="008831AE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A5BC6">
              <w:rPr>
                <w:rFonts w:ascii="Courier New" w:hAnsi="Courier New" w:cs="Courier New"/>
                <w:sz w:val="22"/>
                <w:szCs w:val="22"/>
              </w:rPr>
              <w:t>000 01 05 02 01 00 0000 610</w:t>
            </w:r>
          </w:p>
        </w:tc>
        <w:tc>
          <w:tcPr>
            <w:tcW w:w="1665" w:type="dxa"/>
          </w:tcPr>
          <w:p w:rsidR="00407281" w:rsidRPr="006A5BC6" w:rsidRDefault="002C1A9B" w:rsidP="00407281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A5BC6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407281">
              <w:rPr>
                <w:rFonts w:ascii="Courier New" w:hAnsi="Courier New" w:cs="Courier New"/>
                <w:sz w:val="22"/>
                <w:szCs w:val="22"/>
              </w:rPr>
              <w:t>661,2</w:t>
            </w:r>
          </w:p>
        </w:tc>
      </w:tr>
      <w:tr w:rsidR="002C1A9B" w:rsidRPr="006A5BC6" w:rsidTr="008831AE">
        <w:tc>
          <w:tcPr>
            <w:tcW w:w="4765" w:type="dxa"/>
          </w:tcPr>
          <w:p w:rsidR="002C1A9B" w:rsidRPr="006A5BC6" w:rsidRDefault="002C1A9B" w:rsidP="008831AE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A5BC6">
              <w:rPr>
                <w:rFonts w:ascii="Courier New" w:hAnsi="Courier New" w:cs="Courier New"/>
                <w:sz w:val="22"/>
                <w:szCs w:val="22"/>
              </w:rPr>
              <w:t xml:space="preserve">Уменьшение прочих остатков денежных средств </w:t>
            </w:r>
            <w:proofErr w:type="spellStart"/>
            <w:proofErr w:type="gramStart"/>
            <w:r w:rsidRPr="006A5BC6">
              <w:rPr>
                <w:rFonts w:ascii="Courier New" w:hAnsi="Courier New" w:cs="Courier New"/>
                <w:sz w:val="22"/>
                <w:szCs w:val="22"/>
              </w:rPr>
              <w:t>средств</w:t>
            </w:r>
            <w:proofErr w:type="spellEnd"/>
            <w:proofErr w:type="gramEnd"/>
            <w:r w:rsidRPr="006A5BC6">
              <w:rPr>
                <w:rFonts w:ascii="Courier New" w:hAnsi="Courier New" w:cs="Courier New"/>
                <w:sz w:val="22"/>
                <w:szCs w:val="22"/>
              </w:rPr>
              <w:t xml:space="preserve"> бюджетов сельских поселений</w:t>
            </w:r>
          </w:p>
        </w:tc>
        <w:tc>
          <w:tcPr>
            <w:tcW w:w="3140" w:type="dxa"/>
          </w:tcPr>
          <w:p w:rsidR="002C1A9B" w:rsidRPr="006A5BC6" w:rsidRDefault="002C1A9B" w:rsidP="008831AE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A5BC6">
              <w:rPr>
                <w:rFonts w:ascii="Courier New" w:hAnsi="Courier New" w:cs="Courier New"/>
                <w:sz w:val="22"/>
                <w:szCs w:val="22"/>
              </w:rPr>
              <w:t>000 01 05 02 01 10 0000 610</w:t>
            </w:r>
          </w:p>
        </w:tc>
        <w:tc>
          <w:tcPr>
            <w:tcW w:w="1665" w:type="dxa"/>
          </w:tcPr>
          <w:p w:rsidR="002C1A9B" w:rsidRPr="006A5BC6" w:rsidRDefault="00407281" w:rsidP="008831AE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61,2</w:t>
            </w:r>
          </w:p>
        </w:tc>
      </w:tr>
    </w:tbl>
    <w:p w:rsidR="002C1A9B" w:rsidRPr="004745CF" w:rsidRDefault="002C1A9B" w:rsidP="002C1A9B">
      <w:pPr>
        <w:ind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407281" w:rsidRDefault="00407281" w:rsidP="00407281">
      <w:pPr>
        <w:ind w:firstLine="708"/>
        <w:jc w:val="left"/>
        <w:rPr>
          <w:sz w:val="24"/>
          <w:szCs w:val="24"/>
        </w:rPr>
      </w:pPr>
    </w:p>
    <w:p w:rsidR="00407281" w:rsidRDefault="00407281" w:rsidP="00407281">
      <w:pPr>
        <w:ind w:firstLine="708"/>
        <w:jc w:val="left"/>
        <w:rPr>
          <w:sz w:val="24"/>
          <w:szCs w:val="24"/>
        </w:rPr>
      </w:pPr>
      <w:r w:rsidRPr="00407281">
        <w:rPr>
          <w:sz w:val="24"/>
          <w:szCs w:val="24"/>
        </w:rPr>
        <w:t xml:space="preserve">Глава Онотского </w:t>
      </w:r>
    </w:p>
    <w:p w:rsidR="00407281" w:rsidRDefault="00407281" w:rsidP="00407281">
      <w:pPr>
        <w:ind w:firstLine="708"/>
        <w:jc w:val="left"/>
        <w:rPr>
          <w:sz w:val="24"/>
          <w:szCs w:val="24"/>
        </w:rPr>
      </w:pPr>
      <w:r w:rsidRPr="00407281">
        <w:rPr>
          <w:sz w:val="24"/>
          <w:szCs w:val="24"/>
        </w:rPr>
        <w:t>муниципального образования</w:t>
      </w:r>
    </w:p>
    <w:p w:rsidR="007E003F" w:rsidRPr="00407281" w:rsidRDefault="00407281" w:rsidP="00407281">
      <w:pPr>
        <w:ind w:firstLine="708"/>
        <w:jc w:val="left"/>
        <w:rPr>
          <w:sz w:val="24"/>
          <w:szCs w:val="24"/>
        </w:rPr>
      </w:pPr>
      <w:r w:rsidRPr="00407281">
        <w:rPr>
          <w:sz w:val="24"/>
          <w:szCs w:val="24"/>
        </w:rPr>
        <w:t xml:space="preserve"> В.М. Кочетков</w:t>
      </w:r>
    </w:p>
    <w:p w:rsidR="007E003F" w:rsidRPr="00407281" w:rsidRDefault="007E003F" w:rsidP="002C1A9B">
      <w:pPr>
        <w:jc w:val="left"/>
        <w:rPr>
          <w:sz w:val="24"/>
          <w:szCs w:val="24"/>
        </w:rPr>
      </w:pPr>
    </w:p>
    <w:p w:rsidR="007E003F" w:rsidRPr="002C1A9B" w:rsidRDefault="007E003F" w:rsidP="002C1A9B">
      <w:pPr>
        <w:jc w:val="left"/>
        <w:rPr>
          <w:rFonts w:ascii="Courier New" w:hAnsi="Courier New" w:cs="Courier New"/>
          <w:sz w:val="22"/>
          <w:szCs w:val="22"/>
        </w:rPr>
      </w:pPr>
    </w:p>
    <w:p w:rsidR="007E003F" w:rsidRPr="002C1A9B" w:rsidRDefault="007E003F" w:rsidP="002C1A9B">
      <w:pPr>
        <w:jc w:val="left"/>
        <w:rPr>
          <w:rFonts w:ascii="Courier New" w:hAnsi="Courier New" w:cs="Courier New"/>
          <w:sz w:val="22"/>
          <w:szCs w:val="22"/>
        </w:rPr>
      </w:pPr>
    </w:p>
    <w:p w:rsidR="00064121" w:rsidRPr="002C1A9B" w:rsidRDefault="00064121" w:rsidP="002C1A9B">
      <w:pPr>
        <w:jc w:val="left"/>
        <w:rPr>
          <w:rFonts w:ascii="Courier New" w:hAnsi="Courier New" w:cs="Courier New"/>
          <w:sz w:val="22"/>
          <w:szCs w:val="22"/>
        </w:rPr>
      </w:pPr>
    </w:p>
    <w:p w:rsidR="00AE370D" w:rsidRPr="002C1A9B" w:rsidRDefault="00AE370D" w:rsidP="002C1A9B">
      <w:pPr>
        <w:jc w:val="left"/>
        <w:rPr>
          <w:rFonts w:ascii="Courier New" w:hAnsi="Courier New" w:cs="Courier New"/>
          <w:sz w:val="22"/>
          <w:szCs w:val="22"/>
        </w:rPr>
      </w:pPr>
    </w:p>
    <w:p w:rsidR="00AE370D" w:rsidRPr="002C1A9B" w:rsidRDefault="00AE370D" w:rsidP="002C1A9B">
      <w:pPr>
        <w:jc w:val="left"/>
        <w:rPr>
          <w:rFonts w:ascii="Courier New" w:hAnsi="Courier New" w:cs="Courier New"/>
          <w:sz w:val="22"/>
          <w:szCs w:val="22"/>
        </w:rPr>
      </w:pPr>
    </w:p>
    <w:sectPr w:rsidR="00AE370D" w:rsidRPr="002C1A9B" w:rsidSect="00AE370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38B8"/>
    <w:rsid w:val="00064121"/>
    <w:rsid w:val="00171B7A"/>
    <w:rsid w:val="002C1A9B"/>
    <w:rsid w:val="003171F8"/>
    <w:rsid w:val="003A6DC1"/>
    <w:rsid w:val="00407281"/>
    <w:rsid w:val="004D7741"/>
    <w:rsid w:val="007E003F"/>
    <w:rsid w:val="00813E00"/>
    <w:rsid w:val="009462FE"/>
    <w:rsid w:val="00A135EC"/>
    <w:rsid w:val="00AD38B8"/>
    <w:rsid w:val="00AE370D"/>
    <w:rsid w:val="00B0170F"/>
    <w:rsid w:val="00CC2F0D"/>
    <w:rsid w:val="00CE7412"/>
    <w:rsid w:val="00DD375C"/>
    <w:rsid w:val="00DE13DE"/>
    <w:rsid w:val="00F62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5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35E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C1A9B"/>
    <w:pPr>
      <w:spacing w:after="0" w:line="240" w:lineRule="auto"/>
      <w:ind w:left="204" w:right="204" w:firstLine="505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5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35E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82BB2-09F6-49F7-9E02-C38FBC5E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204</Words>
  <Characters>2966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s</cp:lastModifiedBy>
  <cp:revision>6</cp:revision>
  <cp:lastPrinted>2018-10-31T00:24:00Z</cp:lastPrinted>
  <dcterms:created xsi:type="dcterms:W3CDTF">2018-10-24T08:41:00Z</dcterms:created>
  <dcterms:modified xsi:type="dcterms:W3CDTF">2018-10-31T07:48:00Z</dcterms:modified>
</cp:coreProperties>
</file>